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0F82" w14:textId="77777777" w:rsidR="00F734C7" w:rsidRPr="00D75309" w:rsidRDefault="00CA359D" w:rsidP="00F734C7">
      <w:pPr>
        <w:widowControl/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  <w:bookmarkStart w:id="0" w:name="_GoBack"/>
      <w:bookmarkEnd w:id="0"/>
      <w:r w:rsidRPr="00D75309">
        <w:rPr>
          <w:rFonts w:ascii="游明朝" w:eastAsia="游明朝" w:hAnsi="游明朝" w:cs="Times New Roman"/>
          <w:b/>
          <w:bCs/>
          <w:sz w:val="22"/>
        </w:rPr>
        <w:t>論文種別</w:t>
      </w:r>
    </w:p>
    <w:p w14:paraId="43E3BD33" w14:textId="5C5FF680" w:rsidR="00F734C7" w:rsidRPr="00D75309" w:rsidRDefault="00F734C7" w:rsidP="00F734C7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D75309">
        <w:rPr>
          <w:rFonts w:ascii="游明朝" w:eastAsia="游明朝" w:hAnsi="游明朝" w:cs="Times New Roman"/>
          <w:bCs/>
          <w:sz w:val="22"/>
        </w:rPr>
        <w:t>総説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原著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研究報告（統計を含む）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活動報告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症例報告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短報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資料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レター</w:t>
      </w:r>
    </w:p>
    <w:p w14:paraId="149A067E" w14:textId="20E01A0C" w:rsidR="00CA359D" w:rsidRPr="00D75309" w:rsidRDefault="00347966" w:rsidP="00F734C7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D75309">
        <w:rPr>
          <w:rFonts w:ascii="游明朝" w:eastAsia="游明朝" w:hAnsi="游明朝" w:cs="Times New Roman" w:hint="eastAsia"/>
          <w:b/>
          <w:bCs/>
          <w:sz w:val="22"/>
        </w:rPr>
        <w:t>A</w:t>
      </w:r>
      <w:r w:rsidRPr="00D75309">
        <w:rPr>
          <w:rFonts w:ascii="游明朝" w:eastAsia="游明朝" w:hAnsi="游明朝" w:cs="Times New Roman"/>
          <w:b/>
          <w:bCs/>
          <w:sz w:val="22"/>
        </w:rPr>
        <w:t>rticle types</w:t>
      </w:r>
    </w:p>
    <w:p w14:paraId="71161B9A" w14:textId="18AAFA2D" w:rsidR="00376503" w:rsidRPr="00D75309" w:rsidRDefault="00D7691E" w:rsidP="00D75309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D75309">
        <w:rPr>
          <w:rFonts w:ascii="游明朝" w:eastAsia="游明朝" w:hAnsi="游明朝" w:cs="Times New Roman" w:hint="eastAsia"/>
          <w:bCs/>
          <w:sz w:val="22"/>
        </w:rPr>
        <w:t>R</w:t>
      </w:r>
      <w:r w:rsidRPr="00D75309">
        <w:rPr>
          <w:rFonts w:ascii="游明朝" w:eastAsia="游明朝" w:hAnsi="游明朝" w:cs="Times New Roman"/>
          <w:bCs/>
          <w:sz w:val="22"/>
        </w:rPr>
        <w:t>eview Article, Original Article</w:t>
      </w:r>
      <w:r w:rsidRPr="00D75309">
        <w:rPr>
          <w:rFonts w:ascii="游明朝" w:eastAsia="游明朝" w:hAnsi="游明朝" w:cs="Times New Roman" w:hint="eastAsia"/>
          <w:bCs/>
          <w:sz w:val="22"/>
        </w:rPr>
        <w:t>,</w:t>
      </w:r>
      <w:r w:rsidRPr="00D75309">
        <w:rPr>
          <w:rFonts w:ascii="游明朝" w:eastAsia="游明朝" w:hAnsi="游明朝" w:cs="Times New Roman"/>
          <w:bCs/>
          <w:sz w:val="22"/>
        </w:rPr>
        <w:t xml:space="preserve"> </w:t>
      </w:r>
      <w:r w:rsidR="00B2270E" w:rsidRPr="00D75309">
        <w:rPr>
          <w:rFonts w:ascii="游明朝" w:eastAsia="游明朝" w:hAnsi="游明朝" w:cs="Times New Roman"/>
          <w:bCs/>
          <w:sz w:val="22"/>
        </w:rPr>
        <w:t>Research Note, Field Report, Case Report,</w:t>
      </w:r>
      <w:r w:rsidR="003D51F3" w:rsidRPr="00D75309">
        <w:rPr>
          <w:rFonts w:ascii="游明朝" w:eastAsia="游明朝" w:hAnsi="游明朝" w:cs="Times New Roman"/>
          <w:bCs/>
          <w:sz w:val="22"/>
        </w:rPr>
        <w:t xml:space="preserve"> Short Communication, </w:t>
      </w:r>
      <w:r w:rsidR="00BB2B13" w:rsidRPr="00D75309">
        <w:rPr>
          <w:rFonts w:ascii="游明朝" w:eastAsia="游明朝" w:hAnsi="游明朝" w:cs="Times New Roman"/>
          <w:bCs/>
          <w:sz w:val="22"/>
        </w:rPr>
        <w:t>Information, Letter</w:t>
      </w:r>
    </w:p>
    <w:p w14:paraId="73F7BE4D" w14:textId="77777777" w:rsidR="00CA359D" w:rsidRPr="003D51F3" w:rsidRDefault="00CA359D" w:rsidP="00D75309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</w:p>
    <w:p w14:paraId="4A6A1CD2" w14:textId="68FA2034" w:rsidR="00821C50" w:rsidRPr="00D75309" w:rsidRDefault="00821C50" w:rsidP="00D75309">
      <w:pPr>
        <w:widowControl/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  <w:r w:rsidRPr="00D75309">
        <w:rPr>
          <w:rFonts w:ascii="游明朝" w:eastAsia="游明朝" w:hAnsi="游明朝" w:cs="Times New Roman"/>
          <w:b/>
          <w:bCs/>
          <w:sz w:val="22"/>
        </w:rPr>
        <w:t>タイトル</w:t>
      </w:r>
    </w:p>
    <w:p w14:paraId="71E360F3" w14:textId="77777777" w:rsidR="0071008A" w:rsidRDefault="00D77662" w:rsidP="00D75309">
      <w:pPr>
        <w:widowControl/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  <w:r w:rsidRPr="00D75309">
        <w:rPr>
          <w:rFonts w:ascii="游明朝" w:eastAsia="游明朝" w:hAnsi="游明朝" w:cs="Times New Roman"/>
          <w:b/>
          <w:bCs/>
          <w:sz w:val="22"/>
        </w:rPr>
        <w:t>Title</w:t>
      </w:r>
    </w:p>
    <w:p w14:paraId="61DBA352" w14:textId="686D55D1" w:rsidR="0074736B" w:rsidRPr="00401D4F" w:rsidRDefault="00401D4F" w:rsidP="00D75309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401D4F">
        <w:rPr>
          <w:rFonts w:ascii="游明朝" w:eastAsia="游明朝" w:hAnsi="游明朝" w:cs="Times New Roman"/>
          <w:bCs/>
          <w:sz w:val="22"/>
        </w:rPr>
        <w:t>（</w:t>
      </w:r>
      <w:r w:rsidR="00E779EA" w:rsidRPr="00D75309">
        <w:rPr>
          <w:rFonts w:ascii="游明朝" w:eastAsia="游明朝" w:hAnsi="游明朝" w:cs="Times New Roman"/>
          <w:bCs/>
          <w:sz w:val="22"/>
        </w:rPr>
        <w:t>総説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="00E779EA" w:rsidRPr="00D75309">
        <w:rPr>
          <w:rFonts w:ascii="游明朝" w:eastAsia="游明朝" w:hAnsi="游明朝" w:cs="Times New Roman"/>
          <w:bCs/>
          <w:sz w:val="22"/>
        </w:rPr>
        <w:t>原著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="00E779EA" w:rsidRPr="00D75309">
        <w:rPr>
          <w:rFonts w:ascii="游明朝" w:eastAsia="游明朝" w:hAnsi="游明朝" w:cs="Times New Roman"/>
          <w:bCs/>
          <w:sz w:val="22"/>
        </w:rPr>
        <w:t>研究報告（統計を含む）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="00E779EA" w:rsidRPr="00D75309">
        <w:rPr>
          <w:rFonts w:ascii="游明朝" w:eastAsia="游明朝" w:hAnsi="游明朝" w:cs="Times New Roman"/>
          <w:bCs/>
          <w:sz w:val="22"/>
        </w:rPr>
        <w:t>活動報告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="00E779EA" w:rsidRPr="00D75309">
        <w:rPr>
          <w:rFonts w:ascii="游明朝" w:eastAsia="游明朝" w:hAnsi="游明朝" w:cs="Times New Roman"/>
          <w:bCs/>
          <w:sz w:val="22"/>
        </w:rPr>
        <w:t>症例報告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="00E779EA" w:rsidRPr="00D75309">
        <w:rPr>
          <w:rFonts w:ascii="游明朝" w:eastAsia="游明朝" w:hAnsi="游明朝" w:cs="Times New Roman"/>
          <w:bCs/>
          <w:sz w:val="22"/>
        </w:rPr>
        <w:t>短報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="00E779EA" w:rsidRPr="00D75309">
        <w:rPr>
          <w:rFonts w:ascii="游明朝" w:eastAsia="游明朝" w:hAnsi="游明朝" w:cs="Times New Roman"/>
          <w:bCs/>
          <w:sz w:val="22"/>
        </w:rPr>
        <w:t>資料</w:t>
      </w:r>
      <w:r w:rsidR="00E779EA">
        <w:rPr>
          <w:rFonts w:ascii="游明朝" w:eastAsia="游明朝" w:hAnsi="游明朝" w:cs="Times New Roman"/>
          <w:bCs/>
          <w:sz w:val="22"/>
        </w:rPr>
        <w:t>では</w:t>
      </w:r>
      <w:r w:rsidR="004C3101">
        <w:rPr>
          <w:rFonts w:ascii="游明朝" w:eastAsia="游明朝" w:hAnsi="游明朝" w:cs="Times New Roman"/>
          <w:bCs/>
          <w:sz w:val="22"/>
        </w:rPr>
        <w:t>和文英文とも</w:t>
      </w:r>
      <w:r w:rsidR="002831A2">
        <w:rPr>
          <w:rFonts w:ascii="游明朝" w:eastAsia="游明朝" w:hAnsi="游明朝" w:cs="Times New Roman"/>
          <w:bCs/>
          <w:sz w:val="22"/>
        </w:rPr>
        <w:t>に</w:t>
      </w:r>
      <w:r w:rsidR="00E779EA">
        <w:rPr>
          <w:rFonts w:ascii="游明朝" w:eastAsia="游明朝" w:hAnsi="游明朝" w:cs="Times New Roman"/>
          <w:bCs/>
          <w:sz w:val="22"/>
        </w:rPr>
        <w:t>必須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401D4F">
        <w:rPr>
          <w:rFonts w:ascii="游明朝" w:eastAsia="游明朝" w:hAnsi="游明朝" w:cs="Times New Roman"/>
          <w:bCs/>
          <w:sz w:val="22"/>
        </w:rPr>
        <w:t>レターでは</w:t>
      </w:r>
      <w:r w:rsidR="00582D95">
        <w:rPr>
          <w:rFonts w:ascii="游明朝" w:eastAsia="游明朝" w:hAnsi="游明朝" w:cs="Times New Roman"/>
          <w:bCs/>
          <w:sz w:val="22"/>
        </w:rPr>
        <w:t>和文英文どちらかは</w:t>
      </w:r>
      <w:r w:rsidR="00945FC5">
        <w:rPr>
          <w:rFonts w:ascii="游明朝" w:eastAsia="游明朝" w:hAnsi="游明朝" w:cs="Times New Roman"/>
          <w:bCs/>
          <w:sz w:val="22"/>
        </w:rPr>
        <w:t>省略可</w:t>
      </w:r>
      <w:r w:rsidRPr="00401D4F">
        <w:rPr>
          <w:rFonts w:ascii="游明朝" w:eastAsia="游明朝" w:hAnsi="游明朝" w:cs="Times New Roman"/>
          <w:bCs/>
          <w:sz w:val="22"/>
        </w:rPr>
        <w:t>）</w:t>
      </w:r>
    </w:p>
    <w:p w14:paraId="41746600" w14:textId="2979DA34" w:rsidR="00D77662" w:rsidRPr="00401D4F" w:rsidRDefault="00D77662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</w:p>
    <w:p w14:paraId="5B344219" w14:textId="77777777" w:rsidR="00EF6C74" w:rsidRPr="00D75309" w:rsidRDefault="00EF6C74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 w:rsidRPr="00D75309">
        <w:rPr>
          <w:rFonts w:ascii="游明朝" w:eastAsia="游明朝" w:hAnsi="游明朝" w:cs="Times New Roman" w:hint="eastAsia"/>
          <w:b/>
          <w:sz w:val="22"/>
        </w:rPr>
        <w:t>著者</w:t>
      </w:r>
    </w:p>
    <w:p w14:paraId="5435D786" w14:textId="2A3EC0B8" w:rsidR="00776FF6" w:rsidRDefault="00776FF6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/>
          <w:sz w:val="22"/>
        </w:rPr>
        <w:t>日本太郎</w:t>
      </w:r>
      <w:r w:rsidRPr="00776FF6">
        <w:rPr>
          <w:rFonts w:ascii="游明朝" w:eastAsia="游明朝" w:hAnsi="游明朝" w:cs="Times New Roman" w:hint="eastAsia"/>
          <w:sz w:val="22"/>
          <w:vertAlign w:val="superscript"/>
        </w:rPr>
        <w:t>1</w:t>
      </w:r>
      <w:r w:rsidRPr="00776FF6">
        <w:rPr>
          <w:rFonts w:ascii="游明朝" w:eastAsia="游明朝" w:hAnsi="游明朝" w:cs="Times New Roman"/>
          <w:sz w:val="22"/>
          <w:vertAlign w:val="superscript"/>
        </w:rPr>
        <w:t>)</w:t>
      </w:r>
      <w:r w:rsidR="004E4DDA">
        <w:rPr>
          <w:rFonts w:ascii="游明朝" w:eastAsia="游明朝" w:hAnsi="游明朝" w:cs="Times New Roman"/>
          <w:sz w:val="22"/>
        </w:rPr>
        <w:t>、</w:t>
      </w:r>
      <w:r>
        <w:rPr>
          <w:rFonts w:ascii="游明朝" w:eastAsia="游明朝" w:hAnsi="游明朝" w:cs="Times New Roman"/>
          <w:sz w:val="22"/>
        </w:rPr>
        <w:t>日本花子</w:t>
      </w:r>
      <w:r w:rsidRPr="00776FF6">
        <w:rPr>
          <w:rFonts w:ascii="游明朝" w:eastAsia="游明朝" w:hAnsi="游明朝" w:cs="Times New Roman" w:hint="eastAsia"/>
          <w:sz w:val="22"/>
          <w:vertAlign w:val="superscript"/>
        </w:rPr>
        <w:t>2</w:t>
      </w:r>
      <w:r w:rsidRPr="00776FF6">
        <w:rPr>
          <w:rFonts w:ascii="游明朝" w:eastAsia="游明朝" w:hAnsi="游明朝" w:cs="Times New Roman"/>
          <w:sz w:val="22"/>
          <w:vertAlign w:val="superscript"/>
        </w:rPr>
        <w:t>)</w:t>
      </w:r>
    </w:p>
    <w:p w14:paraId="42B4CC51" w14:textId="47AFB47C" w:rsidR="00D77662" w:rsidRPr="00451033" w:rsidRDefault="00D77662" w:rsidP="00D75309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D75309">
        <w:rPr>
          <w:rFonts w:ascii="游明朝" w:eastAsia="游明朝" w:hAnsi="游明朝" w:cs="Times New Roman" w:hint="eastAsia"/>
          <w:b/>
          <w:sz w:val="22"/>
        </w:rPr>
        <w:t>A</w:t>
      </w:r>
      <w:r w:rsidRPr="00D75309">
        <w:rPr>
          <w:rFonts w:ascii="游明朝" w:eastAsia="游明朝" w:hAnsi="游明朝" w:cs="Times New Roman"/>
          <w:b/>
          <w:sz w:val="22"/>
        </w:rPr>
        <w:t>uthors</w:t>
      </w:r>
    </w:p>
    <w:p w14:paraId="5AE670DF" w14:textId="713A94E8" w:rsidR="00BF53FF" w:rsidRPr="00D75309" w:rsidRDefault="00776FF6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/>
          <w:bCs/>
          <w:sz w:val="22"/>
        </w:rPr>
        <w:t>Taro Nihon</w:t>
      </w:r>
      <w:r w:rsidR="00707ECD" w:rsidRPr="00D75309">
        <w:rPr>
          <w:rFonts w:ascii="游明朝" w:eastAsia="游明朝" w:hAnsi="游明朝" w:cs="Times New Roman"/>
          <w:bCs/>
          <w:sz w:val="22"/>
          <w:vertAlign w:val="superscript"/>
        </w:rPr>
        <w:t>1</w:t>
      </w:r>
      <w:r>
        <w:rPr>
          <w:rFonts w:ascii="游明朝" w:eastAsia="游明朝" w:hAnsi="游明朝" w:cs="Times New Roman"/>
          <w:bCs/>
          <w:sz w:val="22"/>
          <w:vertAlign w:val="superscript"/>
        </w:rPr>
        <w:t>)</w:t>
      </w:r>
      <w:r w:rsidR="00595300" w:rsidRPr="00D75309">
        <w:rPr>
          <w:rFonts w:ascii="游明朝" w:eastAsia="游明朝" w:hAnsi="游明朝" w:cs="Times New Roman"/>
          <w:bCs/>
          <w:sz w:val="22"/>
        </w:rPr>
        <w:t xml:space="preserve">, </w:t>
      </w:r>
      <w:r>
        <w:rPr>
          <w:rFonts w:ascii="游明朝" w:eastAsia="游明朝" w:hAnsi="游明朝" w:cs="Times New Roman"/>
          <w:bCs/>
          <w:sz w:val="22"/>
        </w:rPr>
        <w:t>Hanako Nihon</w:t>
      </w:r>
      <w:r w:rsidR="00595300" w:rsidRPr="00D75309">
        <w:rPr>
          <w:rFonts w:ascii="游明朝" w:eastAsia="游明朝" w:hAnsi="游明朝" w:cs="Times New Roman"/>
          <w:bCs/>
          <w:sz w:val="22"/>
          <w:vertAlign w:val="superscript"/>
        </w:rPr>
        <w:t>2</w:t>
      </w:r>
      <w:r>
        <w:rPr>
          <w:rFonts w:ascii="游明朝" w:eastAsia="游明朝" w:hAnsi="游明朝" w:cs="Times New Roman"/>
          <w:bCs/>
          <w:sz w:val="22"/>
          <w:vertAlign w:val="superscript"/>
        </w:rPr>
        <w:t>)</w:t>
      </w:r>
    </w:p>
    <w:p w14:paraId="0E3FA4B5" w14:textId="256CF237" w:rsidR="00451033" w:rsidRDefault="005E1876" w:rsidP="00D75309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401D4F">
        <w:rPr>
          <w:rFonts w:ascii="游明朝" w:eastAsia="游明朝" w:hAnsi="游明朝" w:cs="Times New Roman"/>
          <w:bCs/>
          <w:sz w:val="22"/>
        </w:rPr>
        <w:t>（</w:t>
      </w:r>
      <w:r>
        <w:rPr>
          <w:rFonts w:ascii="游明朝" w:eastAsia="游明朝" w:hAnsi="游明朝" w:cs="Times New Roman"/>
          <w:bCs/>
          <w:sz w:val="22"/>
        </w:rPr>
        <w:t>すべての論文種別で和文英文ともに必須</w:t>
      </w:r>
      <w:r w:rsidRPr="00401D4F">
        <w:rPr>
          <w:rFonts w:ascii="游明朝" w:eastAsia="游明朝" w:hAnsi="游明朝" w:cs="Times New Roman"/>
          <w:bCs/>
          <w:sz w:val="22"/>
        </w:rPr>
        <w:t>）</w:t>
      </w:r>
    </w:p>
    <w:p w14:paraId="6B5BF06E" w14:textId="77777777" w:rsidR="005E1876" w:rsidRPr="00CA359D" w:rsidRDefault="005E1876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</w:p>
    <w:p w14:paraId="193C2260" w14:textId="77777777" w:rsidR="0036537B" w:rsidRPr="00D75309" w:rsidRDefault="0036537B" w:rsidP="0036537B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>
        <w:rPr>
          <w:rFonts w:ascii="游明朝" w:eastAsia="游明朝" w:hAnsi="游明朝" w:cs="Times New Roman"/>
          <w:b/>
          <w:sz w:val="22"/>
        </w:rPr>
        <w:t>所属</w:t>
      </w:r>
    </w:p>
    <w:p w14:paraId="6A56D706" w14:textId="18D45E1C" w:rsidR="0036537B" w:rsidRDefault="0036537B" w:rsidP="0036537B">
      <w:pPr>
        <w:pStyle w:val="a8"/>
        <w:widowControl/>
        <w:numPr>
          <w:ilvl w:val="0"/>
          <w:numId w:val="4"/>
        </w:numPr>
        <w:spacing w:line="320" w:lineRule="exact"/>
        <w:ind w:leftChars="0"/>
        <w:rPr>
          <w:rFonts w:ascii="游明朝" w:eastAsia="游明朝" w:hAnsi="游明朝" w:cs="Times New Roman"/>
          <w:sz w:val="22"/>
        </w:rPr>
      </w:pPr>
      <w:r w:rsidRPr="0036537B">
        <w:rPr>
          <w:rFonts w:ascii="游明朝" w:eastAsia="游明朝" w:hAnsi="游明朝" w:cs="Times New Roman"/>
          <w:sz w:val="22"/>
        </w:rPr>
        <w:t>日本大学松戸歯学部　生化学・分子生物学講座</w:t>
      </w:r>
    </w:p>
    <w:p w14:paraId="262B1730" w14:textId="5410FA06" w:rsidR="0036537B" w:rsidRPr="0036537B" w:rsidRDefault="0036537B" w:rsidP="0036537B">
      <w:pPr>
        <w:pStyle w:val="a8"/>
        <w:widowControl/>
        <w:numPr>
          <w:ilvl w:val="0"/>
          <w:numId w:val="4"/>
        </w:numPr>
        <w:spacing w:line="320" w:lineRule="exact"/>
        <w:ind w:leftChars="0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 w:hint="eastAsia"/>
          <w:sz w:val="22"/>
        </w:rPr>
        <w:t>愛知学院大学歯学部　口腔先天異常学研究室</w:t>
      </w:r>
    </w:p>
    <w:p w14:paraId="1427801C" w14:textId="0DC5CEAF" w:rsidR="00D77662" w:rsidRPr="00D75309" w:rsidRDefault="00D77662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 w:rsidRPr="00D75309">
        <w:rPr>
          <w:rFonts w:ascii="游明朝" w:eastAsia="游明朝" w:hAnsi="游明朝" w:cs="Times New Roman" w:hint="eastAsia"/>
          <w:b/>
          <w:sz w:val="22"/>
        </w:rPr>
        <w:t>A</w:t>
      </w:r>
      <w:r w:rsidRPr="00D75309">
        <w:rPr>
          <w:rFonts w:ascii="游明朝" w:eastAsia="游明朝" w:hAnsi="游明朝" w:cs="Times New Roman"/>
          <w:b/>
          <w:sz w:val="22"/>
        </w:rPr>
        <w:t>ffiliations</w:t>
      </w:r>
    </w:p>
    <w:p w14:paraId="78475270" w14:textId="77777777" w:rsidR="004D2D9E" w:rsidRDefault="000D5775" w:rsidP="004D2D9E">
      <w:pPr>
        <w:pStyle w:val="a8"/>
        <w:widowControl/>
        <w:numPr>
          <w:ilvl w:val="0"/>
          <w:numId w:val="5"/>
        </w:numPr>
        <w:spacing w:line="320" w:lineRule="exact"/>
        <w:ind w:leftChars="0"/>
        <w:rPr>
          <w:rFonts w:ascii="游明朝" w:eastAsia="游明朝" w:hAnsi="游明朝" w:cs="Times New Roman"/>
          <w:sz w:val="22"/>
        </w:rPr>
      </w:pPr>
      <w:r w:rsidRPr="004D2D9E">
        <w:rPr>
          <w:rFonts w:ascii="游明朝" w:eastAsia="游明朝" w:hAnsi="游明朝" w:cs="Times New Roman"/>
          <w:sz w:val="22"/>
        </w:rPr>
        <w:t>Department of Biochemistry and Molecular Biology, Nihon University School of Dentistry at Matsudo</w:t>
      </w:r>
    </w:p>
    <w:p w14:paraId="0ECE54D0" w14:textId="661435F0" w:rsidR="004D2D9E" w:rsidRDefault="004D2D9E" w:rsidP="004D2D9E">
      <w:pPr>
        <w:pStyle w:val="a8"/>
        <w:widowControl/>
        <w:numPr>
          <w:ilvl w:val="0"/>
          <w:numId w:val="5"/>
        </w:numPr>
        <w:spacing w:line="320" w:lineRule="exact"/>
        <w:ind w:leftChars="0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/>
          <w:sz w:val="22"/>
        </w:rPr>
        <w:t xml:space="preserve">Division of Research and Treatment for Oral Maxillofacial Congenital Anomalies, </w:t>
      </w:r>
      <w:r w:rsidR="007E73A1">
        <w:rPr>
          <w:rFonts w:ascii="游明朝" w:eastAsia="游明朝" w:hAnsi="游明朝" w:cs="Times New Roman"/>
          <w:sz w:val="22"/>
        </w:rPr>
        <w:t xml:space="preserve">Aichi </w:t>
      </w:r>
      <w:proofErr w:type="spellStart"/>
      <w:r w:rsidR="007E73A1">
        <w:rPr>
          <w:rFonts w:ascii="游明朝" w:eastAsia="游明朝" w:hAnsi="游明朝" w:cs="Times New Roman"/>
          <w:sz w:val="22"/>
        </w:rPr>
        <w:t>Gakuin</w:t>
      </w:r>
      <w:proofErr w:type="spellEnd"/>
      <w:r w:rsidR="007E73A1">
        <w:rPr>
          <w:rFonts w:ascii="游明朝" w:eastAsia="游明朝" w:hAnsi="游明朝" w:cs="Times New Roman"/>
          <w:sz w:val="22"/>
        </w:rPr>
        <w:t xml:space="preserve"> University</w:t>
      </w:r>
    </w:p>
    <w:p w14:paraId="1135910F" w14:textId="77777777" w:rsidR="00DF2AC4" w:rsidRPr="00DF2AC4" w:rsidRDefault="00DF2AC4" w:rsidP="00DF2AC4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DF2AC4">
        <w:rPr>
          <w:rFonts w:ascii="游明朝" w:eastAsia="游明朝" w:hAnsi="游明朝" w:cs="Times New Roman"/>
          <w:bCs/>
          <w:sz w:val="22"/>
        </w:rPr>
        <w:t>（すべての論文種別で和文英文ともに必須）</w:t>
      </w:r>
    </w:p>
    <w:p w14:paraId="573D147E" w14:textId="2D847C06" w:rsidR="0064110D" w:rsidRPr="00DF2AC4" w:rsidRDefault="0064110D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</w:p>
    <w:p w14:paraId="29BC1807" w14:textId="77777777" w:rsidR="00847DC7" w:rsidRDefault="00847DC7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>
        <w:rPr>
          <w:rFonts w:ascii="游明朝" w:eastAsia="游明朝" w:hAnsi="游明朝" w:cs="Times New Roman"/>
          <w:b/>
          <w:sz w:val="22"/>
        </w:rPr>
        <w:t>連絡先</w:t>
      </w:r>
    </w:p>
    <w:p w14:paraId="7DA27BD7" w14:textId="23105381" w:rsidR="00847DC7" w:rsidRPr="000E1810" w:rsidRDefault="00847DC7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/>
          <w:sz w:val="22"/>
        </w:rPr>
        <w:t>日本太郎</w:t>
      </w:r>
      <w:r w:rsidR="004E4DDA">
        <w:rPr>
          <w:rFonts w:ascii="游明朝" w:eastAsia="游明朝" w:hAnsi="游明朝" w:cs="Times New Roman"/>
          <w:sz w:val="22"/>
        </w:rPr>
        <w:t>、</w:t>
      </w:r>
      <w:r w:rsidR="0042372C">
        <w:rPr>
          <w:rFonts w:ascii="游明朝" w:eastAsia="游明朝" w:hAnsi="游明朝" w:cs="Times New Roman"/>
          <w:sz w:val="22"/>
        </w:rPr>
        <w:t>日本大学松戸歯学部</w:t>
      </w:r>
      <w:r w:rsidR="00370FD9">
        <w:rPr>
          <w:rFonts w:ascii="游明朝" w:eastAsia="游明朝" w:hAnsi="游明朝" w:cs="Times New Roman"/>
          <w:sz w:val="22"/>
        </w:rPr>
        <w:t xml:space="preserve">　</w:t>
      </w:r>
      <w:r w:rsidR="0042372C">
        <w:rPr>
          <w:rFonts w:ascii="游明朝" w:eastAsia="游明朝" w:hAnsi="游明朝" w:cs="Times New Roman"/>
          <w:sz w:val="22"/>
        </w:rPr>
        <w:t>生化学・分子生物学講座</w:t>
      </w:r>
      <w:r w:rsidR="004E4DDA">
        <w:rPr>
          <w:rFonts w:ascii="游明朝" w:eastAsia="游明朝" w:hAnsi="游明朝" w:cs="Times New Roman"/>
          <w:sz w:val="22"/>
        </w:rPr>
        <w:t>、</w:t>
      </w:r>
      <w:r w:rsidR="00370FD9">
        <w:rPr>
          <w:rFonts w:ascii="游明朝" w:eastAsia="游明朝" w:hAnsi="游明朝" w:cs="Times New Roman"/>
          <w:sz w:val="22"/>
        </w:rPr>
        <w:t>〒</w:t>
      </w:r>
      <w:r w:rsidR="00370FD9">
        <w:rPr>
          <w:rFonts w:ascii="游明朝" w:eastAsia="游明朝" w:hAnsi="游明朝" w:cs="Times New Roman" w:hint="eastAsia"/>
          <w:sz w:val="22"/>
        </w:rPr>
        <w:t>2</w:t>
      </w:r>
      <w:r w:rsidR="00370FD9">
        <w:rPr>
          <w:rFonts w:ascii="游明朝" w:eastAsia="游明朝" w:hAnsi="游明朝" w:cs="Times New Roman"/>
          <w:sz w:val="22"/>
        </w:rPr>
        <w:t>71-8587 千葉県松戸市栄町西</w:t>
      </w:r>
      <w:r w:rsidR="00370FD9">
        <w:rPr>
          <w:rFonts w:ascii="游明朝" w:eastAsia="游明朝" w:hAnsi="游明朝" w:cs="Times New Roman" w:hint="eastAsia"/>
          <w:sz w:val="22"/>
        </w:rPr>
        <w:t>2</w:t>
      </w:r>
      <w:r w:rsidR="00370FD9">
        <w:rPr>
          <w:rFonts w:ascii="游明朝" w:eastAsia="游明朝" w:hAnsi="游明朝" w:cs="Times New Roman"/>
          <w:sz w:val="22"/>
        </w:rPr>
        <w:t>-870-1</w:t>
      </w:r>
      <w:r w:rsidR="004E4DDA">
        <w:rPr>
          <w:rFonts w:ascii="游明朝" w:eastAsia="游明朝" w:hAnsi="游明朝" w:cs="Times New Roman"/>
          <w:sz w:val="22"/>
        </w:rPr>
        <w:t>、</w:t>
      </w:r>
      <w:r w:rsidR="00405AEE">
        <w:rPr>
          <w:rFonts w:ascii="游明朝" w:eastAsia="游明朝" w:hAnsi="游明朝" w:cs="Times New Roman" w:hint="eastAsia"/>
          <w:sz w:val="22"/>
        </w:rPr>
        <w:t>T</w:t>
      </w:r>
      <w:r w:rsidR="00405AEE">
        <w:rPr>
          <w:rFonts w:ascii="游明朝" w:eastAsia="游明朝" w:hAnsi="游明朝" w:cs="Times New Roman"/>
          <w:sz w:val="22"/>
        </w:rPr>
        <w:t>el: 047-360-9328</w:t>
      </w:r>
      <w:r w:rsidR="004E4DDA">
        <w:rPr>
          <w:rFonts w:ascii="游明朝" w:eastAsia="游明朝" w:hAnsi="游明朝" w:cs="Times New Roman"/>
          <w:sz w:val="22"/>
        </w:rPr>
        <w:t>、</w:t>
      </w:r>
      <w:r w:rsidR="00405AEE">
        <w:rPr>
          <w:rFonts w:ascii="游明朝" w:eastAsia="游明朝" w:hAnsi="游明朝" w:cs="Times New Roman" w:hint="eastAsia"/>
          <w:sz w:val="22"/>
        </w:rPr>
        <w:t>F</w:t>
      </w:r>
      <w:r w:rsidR="00405AEE">
        <w:rPr>
          <w:rFonts w:ascii="游明朝" w:eastAsia="游明朝" w:hAnsi="游明朝" w:cs="Times New Roman"/>
          <w:sz w:val="22"/>
        </w:rPr>
        <w:t>ax: 047-360-9329</w:t>
      </w:r>
      <w:r w:rsidR="004E4DDA">
        <w:rPr>
          <w:rFonts w:ascii="游明朝" w:eastAsia="游明朝" w:hAnsi="游明朝" w:cs="Times New Roman"/>
          <w:sz w:val="22"/>
        </w:rPr>
        <w:t>、</w:t>
      </w:r>
      <w:r w:rsidR="00405AEE" w:rsidRPr="00D75309">
        <w:rPr>
          <w:rFonts w:ascii="游明朝" w:eastAsia="游明朝" w:hAnsi="游明朝" w:cs="Times New Roman"/>
          <w:sz w:val="22"/>
        </w:rPr>
        <w:t>E-mai</w:t>
      </w:r>
      <w:r w:rsidR="00405AEE" w:rsidRPr="000E1810">
        <w:rPr>
          <w:rFonts w:ascii="游明朝" w:eastAsia="游明朝" w:hAnsi="游明朝" w:cs="Times New Roman"/>
          <w:sz w:val="22"/>
        </w:rPr>
        <w:t xml:space="preserve">l: </w:t>
      </w:r>
      <w:hyperlink r:id="rId8" w:history="1">
        <w:r w:rsidR="00405AEE" w:rsidRPr="000E1810">
          <w:rPr>
            <w:rStyle w:val="ac"/>
            <w:rFonts w:ascii="游明朝" w:eastAsia="游明朝" w:hAnsi="游明朝" w:cs="Times New Roman"/>
            <w:color w:val="auto"/>
            <w:sz w:val="22"/>
            <w:u w:val="none"/>
          </w:rPr>
          <w:t>jaicohjournal@gmail.com</w:t>
        </w:r>
      </w:hyperlink>
      <w:r w:rsidR="00405AEE" w:rsidRPr="000E1810">
        <w:rPr>
          <w:rFonts w:ascii="游明朝" w:eastAsia="游明朝" w:hAnsi="游明朝" w:cs="Times New Roman"/>
          <w:sz w:val="22"/>
        </w:rPr>
        <w:t>．</w:t>
      </w:r>
    </w:p>
    <w:p w14:paraId="483A048C" w14:textId="71DE245A" w:rsidR="0074736B" w:rsidRPr="000E1810" w:rsidRDefault="00BF53FF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 w:rsidRPr="000E1810">
        <w:rPr>
          <w:rFonts w:ascii="游明朝" w:eastAsia="游明朝" w:hAnsi="游明朝" w:cs="Times New Roman"/>
          <w:b/>
          <w:sz w:val="22"/>
        </w:rPr>
        <w:t>Corresponding author</w:t>
      </w:r>
    </w:p>
    <w:p w14:paraId="267BA74E" w14:textId="0E90E356" w:rsidR="000D5775" w:rsidRPr="00D75309" w:rsidRDefault="00847DC7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/>
          <w:sz w:val="22"/>
        </w:rPr>
        <w:t xml:space="preserve">Taro Nihon, </w:t>
      </w:r>
      <w:r w:rsidR="000D5775" w:rsidRPr="00D75309">
        <w:rPr>
          <w:rFonts w:ascii="游明朝" w:eastAsia="游明朝" w:hAnsi="游明朝" w:cs="Times New Roman"/>
          <w:sz w:val="22"/>
        </w:rPr>
        <w:t xml:space="preserve">Department of Biochemistry and Molecular Biology, Nihon University School of Dentistry at Matsudo, 2-870-1 </w:t>
      </w:r>
      <w:proofErr w:type="spellStart"/>
      <w:r w:rsidR="000D5775" w:rsidRPr="00D75309">
        <w:rPr>
          <w:rFonts w:ascii="游明朝" w:eastAsia="游明朝" w:hAnsi="游明朝" w:cs="Times New Roman"/>
          <w:sz w:val="22"/>
        </w:rPr>
        <w:t>Sakaecho</w:t>
      </w:r>
      <w:proofErr w:type="spellEnd"/>
      <w:r w:rsidR="000D5775" w:rsidRPr="00D75309">
        <w:rPr>
          <w:rFonts w:ascii="游明朝" w:eastAsia="游明朝" w:hAnsi="游明朝" w:cs="Times New Roman"/>
          <w:sz w:val="22"/>
        </w:rPr>
        <w:t xml:space="preserve">-Nishi, Matsudo, Chiba 271-8587, Japan. Tel: +81 47 360 9328, Fax: +81 47 360 9329, E-mail: </w:t>
      </w:r>
      <w:r>
        <w:rPr>
          <w:rFonts w:ascii="游明朝" w:eastAsia="游明朝" w:hAnsi="游明朝" w:cs="Times New Roman"/>
          <w:sz w:val="22"/>
        </w:rPr>
        <w:t>jaicohjournal</w:t>
      </w:r>
      <w:r w:rsidR="000D5775" w:rsidRPr="00D75309">
        <w:rPr>
          <w:rFonts w:ascii="游明朝" w:eastAsia="游明朝" w:hAnsi="游明朝" w:cs="Times New Roman"/>
          <w:sz w:val="22"/>
        </w:rPr>
        <w:t>@</w:t>
      </w:r>
      <w:r>
        <w:rPr>
          <w:rFonts w:ascii="游明朝" w:eastAsia="游明朝" w:hAnsi="游明朝" w:cs="Times New Roman"/>
          <w:sz w:val="22"/>
        </w:rPr>
        <w:t>gmail.com</w:t>
      </w:r>
      <w:r w:rsidR="00BF31A8">
        <w:rPr>
          <w:rFonts w:ascii="游明朝" w:eastAsia="游明朝" w:hAnsi="游明朝" w:cs="Times New Roman"/>
          <w:sz w:val="22"/>
        </w:rPr>
        <w:t>.</w:t>
      </w:r>
    </w:p>
    <w:p w14:paraId="27FDC1DA" w14:textId="77777777" w:rsidR="00FB1A0D" w:rsidRDefault="00FB1A0D" w:rsidP="00FB1A0D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401D4F">
        <w:rPr>
          <w:rFonts w:ascii="游明朝" w:eastAsia="游明朝" w:hAnsi="游明朝" w:cs="Times New Roman"/>
          <w:bCs/>
          <w:sz w:val="22"/>
        </w:rPr>
        <w:t>（</w:t>
      </w:r>
      <w:r>
        <w:rPr>
          <w:rFonts w:ascii="游明朝" w:eastAsia="游明朝" w:hAnsi="游明朝" w:cs="Times New Roman"/>
          <w:bCs/>
          <w:sz w:val="22"/>
        </w:rPr>
        <w:t>すべての論文種別で和文英文ともに必須</w:t>
      </w:r>
      <w:r w:rsidRPr="00401D4F">
        <w:rPr>
          <w:rFonts w:ascii="游明朝" w:eastAsia="游明朝" w:hAnsi="游明朝" w:cs="Times New Roman"/>
          <w:bCs/>
          <w:sz w:val="22"/>
        </w:rPr>
        <w:t>）</w:t>
      </w:r>
    </w:p>
    <w:p w14:paraId="7E0DA0AC" w14:textId="77777777" w:rsidR="00D77662" w:rsidRPr="00FB1A0D" w:rsidRDefault="00D77662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</w:p>
    <w:p w14:paraId="514CC977" w14:textId="291CE750" w:rsidR="00DF5B28" w:rsidRDefault="00DF5B28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>
        <w:rPr>
          <w:rFonts w:ascii="游明朝" w:eastAsia="游明朝" w:hAnsi="游明朝" w:cs="Times New Roman"/>
          <w:b/>
          <w:sz w:val="22"/>
        </w:rPr>
        <w:t>キーワード</w:t>
      </w:r>
    </w:p>
    <w:p w14:paraId="710701A4" w14:textId="77777777" w:rsidR="00DF5B28" w:rsidRDefault="00DF5B28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/>
          <w:sz w:val="22"/>
        </w:rPr>
        <w:t>３～５語</w:t>
      </w:r>
    </w:p>
    <w:p w14:paraId="7BFF959D" w14:textId="397DC5E0" w:rsidR="00D77662" w:rsidRPr="00D75309" w:rsidRDefault="00D77662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 w:rsidRPr="00D75309">
        <w:rPr>
          <w:rFonts w:ascii="游明朝" w:eastAsia="游明朝" w:hAnsi="游明朝" w:cs="Times New Roman"/>
          <w:b/>
          <w:sz w:val="22"/>
        </w:rPr>
        <w:t>K</w:t>
      </w:r>
      <w:r w:rsidRPr="00D75309">
        <w:rPr>
          <w:rFonts w:ascii="游明朝" w:eastAsia="游明朝" w:hAnsi="游明朝" w:cs="Times New Roman" w:hint="eastAsia"/>
          <w:b/>
          <w:sz w:val="22"/>
        </w:rPr>
        <w:t>e</w:t>
      </w:r>
      <w:r w:rsidRPr="00D75309">
        <w:rPr>
          <w:rFonts w:ascii="游明朝" w:eastAsia="游明朝" w:hAnsi="游明朝" w:cs="Times New Roman"/>
          <w:b/>
          <w:sz w:val="22"/>
        </w:rPr>
        <w:t>ywords</w:t>
      </w:r>
    </w:p>
    <w:p w14:paraId="71886886" w14:textId="09F1432A" w:rsidR="00680A24" w:rsidRDefault="00DF5B28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/>
          <w:sz w:val="22"/>
        </w:rPr>
        <w:t>3-5 words</w:t>
      </w:r>
    </w:p>
    <w:p w14:paraId="22E4AAEB" w14:textId="42D0A990" w:rsidR="00FB1A0D" w:rsidRPr="00401D4F" w:rsidRDefault="00FB1A0D" w:rsidP="00FB1A0D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401D4F">
        <w:rPr>
          <w:rFonts w:ascii="游明朝" w:eastAsia="游明朝" w:hAnsi="游明朝" w:cs="Times New Roman"/>
          <w:bCs/>
          <w:sz w:val="22"/>
        </w:rPr>
        <w:t>（</w:t>
      </w:r>
      <w:r w:rsidRPr="00D75309">
        <w:rPr>
          <w:rFonts w:ascii="游明朝" w:eastAsia="游明朝" w:hAnsi="游明朝" w:cs="Times New Roman"/>
          <w:bCs/>
          <w:sz w:val="22"/>
        </w:rPr>
        <w:t>総説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原著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研究報告（統計を含む）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活動報告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症例報告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短報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資料</w:t>
      </w:r>
      <w:r>
        <w:rPr>
          <w:rFonts w:ascii="游明朝" w:eastAsia="游明朝" w:hAnsi="游明朝" w:cs="Times New Roman"/>
          <w:bCs/>
          <w:sz w:val="22"/>
        </w:rPr>
        <w:t>では和文英文ともに必須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401D4F">
        <w:rPr>
          <w:rFonts w:ascii="游明朝" w:eastAsia="游明朝" w:hAnsi="游明朝" w:cs="Times New Roman"/>
          <w:bCs/>
          <w:sz w:val="22"/>
        </w:rPr>
        <w:t>レターでは</w:t>
      </w:r>
      <w:r>
        <w:rPr>
          <w:rFonts w:ascii="游明朝" w:eastAsia="游明朝" w:hAnsi="游明朝" w:cs="Times New Roman"/>
          <w:bCs/>
          <w:sz w:val="22"/>
        </w:rPr>
        <w:t>和文英文</w:t>
      </w:r>
      <w:r w:rsidR="000F2409">
        <w:rPr>
          <w:rFonts w:ascii="游明朝" w:eastAsia="游明朝" w:hAnsi="游明朝" w:cs="Times New Roman"/>
          <w:bCs/>
          <w:sz w:val="22"/>
        </w:rPr>
        <w:t>ともに</w:t>
      </w:r>
      <w:r>
        <w:rPr>
          <w:rFonts w:ascii="游明朝" w:eastAsia="游明朝" w:hAnsi="游明朝" w:cs="Times New Roman"/>
          <w:bCs/>
          <w:sz w:val="22"/>
        </w:rPr>
        <w:t>省略可</w:t>
      </w:r>
      <w:r w:rsidRPr="00401D4F">
        <w:rPr>
          <w:rFonts w:ascii="游明朝" w:eastAsia="游明朝" w:hAnsi="游明朝" w:cs="Times New Roman"/>
          <w:bCs/>
          <w:sz w:val="22"/>
        </w:rPr>
        <w:t>）</w:t>
      </w:r>
    </w:p>
    <w:p w14:paraId="07AA49C0" w14:textId="77777777" w:rsidR="00DF5B28" w:rsidRPr="00FB1A0D" w:rsidRDefault="00DF5B28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</w:p>
    <w:p w14:paraId="48155A4C" w14:textId="32C8455C" w:rsidR="007D59CA" w:rsidRDefault="007D59CA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>
        <w:rPr>
          <w:rFonts w:ascii="游明朝" w:eastAsia="游明朝" w:hAnsi="游明朝" w:cs="Times New Roman"/>
          <w:b/>
          <w:sz w:val="22"/>
        </w:rPr>
        <w:lastRenderedPageBreak/>
        <w:t>要旨</w:t>
      </w:r>
    </w:p>
    <w:p w14:paraId="0871D91B" w14:textId="3D372D8A" w:rsidR="007D59CA" w:rsidRDefault="007D59CA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/>
          <w:sz w:val="22"/>
        </w:rPr>
        <w:t>1,000字以内</w:t>
      </w:r>
    </w:p>
    <w:p w14:paraId="6117FF9B" w14:textId="53E27C52" w:rsidR="007D59CA" w:rsidRDefault="007D59CA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>
        <w:rPr>
          <w:rFonts w:ascii="游明朝" w:eastAsia="游明朝" w:hAnsi="游明朝" w:cs="Times New Roman" w:hint="eastAsia"/>
          <w:b/>
          <w:sz w:val="22"/>
        </w:rPr>
        <w:t>A</w:t>
      </w:r>
      <w:r>
        <w:rPr>
          <w:rFonts w:ascii="游明朝" w:eastAsia="游明朝" w:hAnsi="游明朝" w:cs="Times New Roman"/>
          <w:b/>
          <w:sz w:val="22"/>
        </w:rPr>
        <w:t>bstract</w:t>
      </w:r>
    </w:p>
    <w:p w14:paraId="735BA17B" w14:textId="0A285FA9" w:rsidR="007D59CA" w:rsidRDefault="007D59CA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 w:hint="eastAsia"/>
          <w:sz w:val="22"/>
        </w:rPr>
        <w:t>3</w:t>
      </w:r>
      <w:r>
        <w:rPr>
          <w:rFonts w:ascii="游明朝" w:eastAsia="游明朝" w:hAnsi="游明朝" w:cs="Times New Roman"/>
          <w:sz w:val="22"/>
        </w:rPr>
        <w:t>00</w:t>
      </w:r>
      <w:r w:rsidR="00062A24">
        <w:rPr>
          <w:rFonts w:ascii="游明朝" w:eastAsia="游明朝" w:hAnsi="游明朝" w:cs="Times New Roman"/>
          <w:sz w:val="22"/>
        </w:rPr>
        <w:t xml:space="preserve"> words or less</w:t>
      </w:r>
    </w:p>
    <w:p w14:paraId="141674EB" w14:textId="79ECFFBB" w:rsidR="00D03603" w:rsidRPr="00401D4F" w:rsidRDefault="00D03603" w:rsidP="00D03603">
      <w:pPr>
        <w:widowControl/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401D4F">
        <w:rPr>
          <w:rFonts w:ascii="游明朝" w:eastAsia="游明朝" w:hAnsi="游明朝" w:cs="Times New Roman"/>
          <w:bCs/>
          <w:sz w:val="22"/>
        </w:rPr>
        <w:t>（</w:t>
      </w:r>
      <w:r w:rsidRPr="00D75309">
        <w:rPr>
          <w:rFonts w:ascii="游明朝" w:eastAsia="游明朝" w:hAnsi="游明朝" w:cs="Times New Roman"/>
          <w:bCs/>
          <w:sz w:val="22"/>
        </w:rPr>
        <w:t>総説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原著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研究報告（統計を含む）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活動報告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症例報告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短報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D75309">
        <w:rPr>
          <w:rFonts w:ascii="游明朝" w:eastAsia="游明朝" w:hAnsi="游明朝" w:cs="Times New Roman"/>
          <w:bCs/>
          <w:sz w:val="22"/>
        </w:rPr>
        <w:t>資料</w:t>
      </w:r>
      <w:r>
        <w:rPr>
          <w:rFonts w:ascii="游明朝" w:eastAsia="游明朝" w:hAnsi="游明朝" w:cs="Times New Roman"/>
          <w:bCs/>
          <w:sz w:val="22"/>
        </w:rPr>
        <w:t>では和文英文ともに必須</w:t>
      </w:r>
      <w:r w:rsidR="004E4DDA">
        <w:rPr>
          <w:rFonts w:ascii="游明朝" w:eastAsia="游明朝" w:hAnsi="游明朝" w:cs="Times New Roman"/>
          <w:bCs/>
          <w:sz w:val="22"/>
        </w:rPr>
        <w:t>、</w:t>
      </w:r>
      <w:r w:rsidRPr="00401D4F">
        <w:rPr>
          <w:rFonts w:ascii="游明朝" w:eastAsia="游明朝" w:hAnsi="游明朝" w:cs="Times New Roman"/>
          <w:bCs/>
          <w:sz w:val="22"/>
        </w:rPr>
        <w:t>レターでは</w:t>
      </w:r>
      <w:r>
        <w:rPr>
          <w:rFonts w:ascii="游明朝" w:eastAsia="游明朝" w:hAnsi="游明朝" w:cs="Times New Roman"/>
          <w:bCs/>
          <w:sz w:val="22"/>
        </w:rPr>
        <w:t>和文英文ともに省略可</w:t>
      </w:r>
      <w:r w:rsidRPr="00401D4F">
        <w:rPr>
          <w:rFonts w:ascii="游明朝" w:eastAsia="游明朝" w:hAnsi="游明朝" w:cs="Times New Roman"/>
          <w:bCs/>
          <w:sz w:val="22"/>
        </w:rPr>
        <w:t>）</w:t>
      </w:r>
    </w:p>
    <w:p w14:paraId="677B2565" w14:textId="77777777" w:rsidR="007D59CA" w:rsidRPr="00136AD0" w:rsidRDefault="007D59CA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</w:p>
    <w:p w14:paraId="6C5B4EA8" w14:textId="77777777" w:rsidR="000E5F20" w:rsidRDefault="000E5F20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>
        <w:rPr>
          <w:rFonts w:ascii="游明朝" w:eastAsia="游明朝" w:hAnsi="游明朝" w:cs="Times New Roman"/>
          <w:b/>
          <w:sz w:val="22"/>
        </w:rPr>
        <w:t>緒言</w:t>
      </w:r>
    </w:p>
    <w:p w14:paraId="36DDBD72" w14:textId="05E58017" w:rsidR="001A4DE9" w:rsidRPr="00D75309" w:rsidRDefault="001A4DE9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 w:rsidRPr="00D75309">
        <w:rPr>
          <w:rFonts w:ascii="游明朝" w:eastAsia="游明朝" w:hAnsi="游明朝" w:cs="Times New Roman"/>
          <w:b/>
          <w:sz w:val="22"/>
        </w:rPr>
        <w:t>Introduction</w:t>
      </w:r>
    </w:p>
    <w:p w14:paraId="506FB783" w14:textId="77777777" w:rsidR="000E5F20" w:rsidRDefault="000E5F20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</w:p>
    <w:p w14:paraId="2F952B73" w14:textId="77777777" w:rsidR="000E5F20" w:rsidRDefault="000E5F20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>
        <w:rPr>
          <w:rFonts w:ascii="游明朝" w:eastAsia="游明朝" w:hAnsi="游明朝" w:cs="Times New Roman"/>
          <w:b/>
          <w:sz w:val="22"/>
        </w:rPr>
        <w:t>方法</w:t>
      </w:r>
    </w:p>
    <w:p w14:paraId="5C76AC72" w14:textId="08B09FB7" w:rsidR="001A4DE9" w:rsidRPr="00D75309" w:rsidRDefault="001A4DE9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 w:rsidRPr="00D75309">
        <w:rPr>
          <w:rFonts w:ascii="游明朝" w:eastAsia="游明朝" w:hAnsi="游明朝" w:cs="Times New Roman"/>
          <w:b/>
          <w:sz w:val="22"/>
        </w:rPr>
        <w:t>Methods</w:t>
      </w:r>
    </w:p>
    <w:p w14:paraId="3CB141AC" w14:textId="4ABE5D7B" w:rsidR="001A4DE9" w:rsidRPr="00D75309" w:rsidRDefault="001A4DE9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</w:p>
    <w:p w14:paraId="013CCBF6" w14:textId="77777777" w:rsidR="000E5F20" w:rsidRDefault="000E5F20" w:rsidP="00D75309">
      <w:pPr>
        <w:spacing w:line="320" w:lineRule="exact"/>
        <w:rPr>
          <w:rFonts w:ascii="游明朝" w:eastAsia="游明朝" w:hAnsi="游明朝" w:cs="Times New Roman"/>
          <w:b/>
          <w:sz w:val="22"/>
        </w:rPr>
      </w:pPr>
      <w:r>
        <w:rPr>
          <w:rFonts w:ascii="游明朝" w:eastAsia="游明朝" w:hAnsi="游明朝" w:cs="Times New Roman"/>
          <w:b/>
          <w:sz w:val="22"/>
        </w:rPr>
        <w:t>結果</w:t>
      </w:r>
    </w:p>
    <w:p w14:paraId="77313D65" w14:textId="14693C97" w:rsidR="001A4DE9" w:rsidRPr="00D75309" w:rsidRDefault="001A4DE9" w:rsidP="00D75309">
      <w:pPr>
        <w:spacing w:line="320" w:lineRule="exact"/>
        <w:rPr>
          <w:rFonts w:ascii="游明朝" w:eastAsia="游明朝" w:hAnsi="游明朝" w:cs="Times New Roman"/>
          <w:b/>
          <w:sz w:val="22"/>
        </w:rPr>
      </w:pPr>
      <w:r w:rsidRPr="00D75309">
        <w:rPr>
          <w:rFonts w:ascii="游明朝" w:eastAsia="游明朝" w:hAnsi="游明朝" w:cs="Times New Roman"/>
          <w:b/>
          <w:sz w:val="22"/>
        </w:rPr>
        <w:t>Results</w:t>
      </w:r>
    </w:p>
    <w:p w14:paraId="4FFB05B8" w14:textId="23C142DC" w:rsidR="001A4DE9" w:rsidRPr="00D75309" w:rsidRDefault="001A4DE9" w:rsidP="00D75309">
      <w:pPr>
        <w:spacing w:line="320" w:lineRule="exact"/>
        <w:rPr>
          <w:rFonts w:ascii="游明朝" w:eastAsia="游明朝" w:hAnsi="游明朝" w:cs="Times New Roman"/>
          <w:sz w:val="22"/>
        </w:rPr>
      </w:pPr>
    </w:p>
    <w:p w14:paraId="12DF24C6" w14:textId="77777777" w:rsidR="000E5F20" w:rsidRDefault="000E5F20" w:rsidP="00D75309">
      <w:pPr>
        <w:spacing w:line="320" w:lineRule="exact"/>
        <w:rPr>
          <w:rFonts w:ascii="游明朝" w:eastAsia="游明朝" w:hAnsi="游明朝" w:cs="Times New Roman"/>
          <w:b/>
          <w:sz w:val="22"/>
        </w:rPr>
      </w:pPr>
      <w:r>
        <w:rPr>
          <w:rFonts w:ascii="游明朝" w:eastAsia="游明朝" w:hAnsi="游明朝" w:cs="Times New Roman"/>
          <w:b/>
          <w:sz w:val="22"/>
        </w:rPr>
        <w:t>考察</w:t>
      </w:r>
    </w:p>
    <w:p w14:paraId="6C1741F4" w14:textId="15927BE0" w:rsidR="001A4DE9" w:rsidRPr="00D75309" w:rsidRDefault="001A4DE9" w:rsidP="00D75309">
      <w:pPr>
        <w:spacing w:line="320" w:lineRule="exact"/>
        <w:rPr>
          <w:rFonts w:ascii="游明朝" w:eastAsia="游明朝" w:hAnsi="游明朝" w:cs="Times New Roman"/>
          <w:b/>
          <w:sz w:val="22"/>
        </w:rPr>
      </w:pPr>
      <w:r w:rsidRPr="00D75309">
        <w:rPr>
          <w:rFonts w:ascii="游明朝" w:eastAsia="游明朝" w:hAnsi="游明朝" w:cs="Times New Roman"/>
          <w:b/>
          <w:sz w:val="22"/>
        </w:rPr>
        <w:t>Discussion</w:t>
      </w:r>
    </w:p>
    <w:p w14:paraId="3D43469A" w14:textId="77526F4C" w:rsidR="001A4DE9" w:rsidRPr="00D75309" w:rsidRDefault="001A4DE9" w:rsidP="00D75309">
      <w:pPr>
        <w:spacing w:line="320" w:lineRule="exact"/>
        <w:rPr>
          <w:rFonts w:ascii="游明朝" w:eastAsia="游明朝" w:hAnsi="游明朝" w:cs="Times New Roman"/>
          <w:sz w:val="22"/>
        </w:rPr>
      </w:pPr>
    </w:p>
    <w:p w14:paraId="4AC7725F" w14:textId="6F39E5AA" w:rsidR="00E95E59" w:rsidRPr="00E95E59" w:rsidRDefault="00004EE9" w:rsidP="00E95E59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>
        <w:rPr>
          <w:rFonts w:ascii="游明朝" w:eastAsia="游明朝" w:hAnsi="游明朝" w:cs="Times New Roman"/>
          <w:b/>
          <w:bCs/>
          <w:sz w:val="22"/>
        </w:rPr>
        <w:t>謝辞</w:t>
      </w:r>
      <w:r w:rsidR="0071531B">
        <w:rPr>
          <w:rFonts w:ascii="游明朝" w:eastAsia="游明朝" w:hAnsi="游明朝" w:cs="Times New Roman"/>
          <w:b/>
          <w:bCs/>
          <w:sz w:val="22"/>
        </w:rPr>
        <w:t>・研究助成金</w:t>
      </w:r>
    </w:p>
    <w:p w14:paraId="607B83B9" w14:textId="77777777" w:rsidR="00E95E59" w:rsidRPr="00CA359D" w:rsidRDefault="00E95E59" w:rsidP="00E95E59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E95E59">
        <w:rPr>
          <w:rFonts w:ascii="游明朝" w:eastAsia="游明朝" w:hAnsi="游明朝" w:cs="Times New Roman" w:hint="eastAsia"/>
          <w:bCs/>
          <w:sz w:val="22"/>
        </w:rPr>
        <w:t>本研究は</w:t>
      </w:r>
      <w:r w:rsidRPr="00E95E59">
        <w:rPr>
          <w:rFonts w:ascii="游明朝" w:eastAsia="游明朝" w:hAnsi="游明朝" w:cs="Times New Roman"/>
          <w:bCs/>
          <w:sz w:val="22"/>
        </w:rPr>
        <w:t>JSPS科研費 JP12345678の助成を受けたものです。</w:t>
      </w:r>
    </w:p>
    <w:p w14:paraId="58F8659A" w14:textId="5E3DD5B3" w:rsidR="001A4DE9" w:rsidRPr="00D75309" w:rsidRDefault="001A4DE9" w:rsidP="00D75309">
      <w:pPr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  <w:r w:rsidRPr="00D75309">
        <w:rPr>
          <w:rFonts w:ascii="游明朝" w:eastAsia="游明朝" w:hAnsi="游明朝" w:cs="Times New Roman"/>
          <w:b/>
          <w:bCs/>
          <w:sz w:val="22"/>
        </w:rPr>
        <w:t>Acknowledgements</w:t>
      </w:r>
      <w:r w:rsidR="00B5456E">
        <w:rPr>
          <w:rFonts w:ascii="游明朝" w:eastAsia="游明朝" w:hAnsi="游明朝" w:cs="Times New Roman"/>
          <w:b/>
          <w:bCs/>
          <w:sz w:val="22"/>
        </w:rPr>
        <w:t xml:space="preserve"> / </w:t>
      </w:r>
      <w:r w:rsidR="0071531B">
        <w:rPr>
          <w:rFonts w:ascii="游明朝" w:eastAsia="游明朝" w:hAnsi="游明朝" w:cs="Times New Roman"/>
          <w:b/>
          <w:bCs/>
          <w:sz w:val="22"/>
        </w:rPr>
        <w:t>Funding</w:t>
      </w:r>
    </w:p>
    <w:p w14:paraId="6609AAA9" w14:textId="120451EB" w:rsidR="001A4DE9" w:rsidRPr="00CA359D" w:rsidRDefault="00E95E59" w:rsidP="00E95E59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E95E59">
        <w:rPr>
          <w:rFonts w:ascii="游明朝" w:eastAsia="游明朝" w:hAnsi="游明朝" w:cs="Times New Roman"/>
          <w:bCs/>
          <w:sz w:val="22"/>
        </w:rPr>
        <w:t>This work was supported by JSPS KAKENHI Grant Number JP12345678.</w:t>
      </w:r>
    </w:p>
    <w:p w14:paraId="2AE50CBF" w14:textId="77777777" w:rsidR="001A4DE9" w:rsidRPr="00CA359D" w:rsidRDefault="001A4DE9" w:rsidP="00D75309">
      <w:pPr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</w:p>
    <w:p w14:paraId="1BDF6CE5" w14:textId="77777777" w:rsidR="00FC0BEA" w:rsidRDefault="00FC0BEA" w:rsidP="00D75309">
      <w:pPr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  <w:r>
        <w:rPr>
          <w:rFonts w:ascii="游明朝" w:eastAsia="游明朝" w:hAnsi="游明朝" w:cs="Times New Roman"/>
          <w:b/>
          <w:bCs/>
          <w:sz w:val="22"/>
        </w:rPr>
        <w:t>著者役割</w:t>
      </w:r>
    </w:p>
    <w:p w14:paraId="0F11B530" w14:textId="742C0D0B" w:rsidR="00FC0BEA" w:rsidRDefault="00FC0BEA" w:rsidP="00D75309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>
        <w:rPr>
          <w:rFonts w:ascii="游明朝" w:eastAsia="游明朝" w:hAnsi="游明朝" w:cs="Times New Roman"/>
          <w:bCs/>
          <w:sz w:val="22"/>
        </w:rPr>
        <w:t>著者</w:t>
      </w:r>
      <w:r>
        <w:rPr>
          <w:rFonts w:ascii="游明朝" w:eastAsia="游明朝" w:hAnsi="游明朝" w:cs="Times New Roman" w:hint="eastAsia"/>
          <w:bCs/>
          <w:sz w:val="22"/>
        </w:rPr>
        <w:t>A</w:t>
      </w:r>
      <w:r w:rsidR="004E4DDA">
        <w:rPr>
          <w:rFonts w:ascii="游明朝" w:eastAsia="游明朝" w:hAnsi="游明朝" w:cs="Times New Roman" w:hint="eastAsia"/>
          <w:bCs/>
          <w:sz w:val="22"/>
        </w:rPr>
        <w:t>、</w:t>
      </w:r>
      <w:r>
        <w:rPr>
          <w:rFonts w:ascii="游明朝" w:eastAsia="游明朝" w:hAnsi="游明朝" w:cs="Times New Roman" w:hint="eastAsia"/>
          <w:bCs/>
          <w:sz w:val="22"/>
        </w:rPr>
        <w:t>Bは研究全体の計画立案を行った。</w:t>
      </w:r>
      <w:r>
        <w:rPr>
          <w:rFonts w:ascii="游明朝" w:eastAsia="游明朝" w:hAnsi="游明朝" w:cs="Times New Roman"/>
          <w:bCs/>
          <w:sz w:val="22"/>
        </w:rPr>
        <w:t>著者</w:t>
      </w:r>
      <w:r>
        <w:rPr>
          <w:rFonts w:ascii="游明朝" w:eastAsia="游明朝" w:hAnsi="游明朝" w:cs="Times New Roman" w:hint="eastAsia"/>
          <w:bCs/>
          <w:sz w:val="22"/>
        </w:rPr>
        <w:t>Aは論文執筆を行った。</w:t>
      </w:r>
      <w:r>
        <w:rPr>
          <w:rFonts w:ascii="游明朝" w:eastAsia="游明朝" w:hAnsi="游明朝" w:cs="Times New Roman"/>
          <w:bCs/>
          <w:sz w:val="22"/>
        </w:rPr>
        <w:t>著者</w:t>
      </w:r>
      <w:r>
        <w:rPr>
          <w:rFonts w:ascii="游明朝" w:eastAsia="游明朝" w:hAnsi="游明朝" w:cs="Times New Roman" w:hint="eastAsia"/>
          <w:bCs/>
          <w:sz w:val="22"/>
        </w:rPr>
        <w:t>Bはデータ解析を行った。全著者が論文最終稿を確認し投稿に同意した。</w:t>
      </w:r>
    </w:p>
    <w:p w14:paraId="3026B409" w14:textId="3560B13A" w:rsidR="001A4DE9" w:rsidRPr="00D75309" w:rsidRDefault="001A4DE9" w:rsidP="00D75309">
      <w:pPr>
        <w:spacing w:line="320" w:lineRule="exact"/>
        <w:rPr>
          <w:rFonts w:ascii="游明朝" w:eastAsia="游明朝" w:hAnsi="游明朝" w:cs="Times New Roman"/>
          <w:b/>
          <w:sz w:val="22"/>
        </w:rPr>
      </w:pPr>
      <w:r w:rsidRPr="00D75309">
        <w:rPr>
          <w:rFonts w:ascii="游明朝" w:eastAsia="游明朝" w:hAnsi="游明朝" w:cs="Times New Roman"/>
          <w:b/>
          <w:bCs/>
          <w:sz w:val="22"/>
        </w:rPr>
        <w:t>Author’s contributions</w:t>
      </w:r>
    </w:p>
    <w:p w14:paraId="57D57D08" w14:textId="7878133E" w:rsidR="001A4DE9" w:rsidRPr="00D75309" w:rsidRDefault="00363727" w:rsidP="00D75309">
      <w:pPr>
        <w:widowControl/>
        <w:spacing w:line="320" w:lineRule="exact"/>
        <w:rPr>
          <w:rFonts w:ascii="游明朝" w:eastAsia="游明朝" w:hAnsi="游明朝" w:cs="Times New Roman"/>
          <w:sz w:val="22"/>
        </w:rPr>
      </w:pPr>
      <w:r>
        <w:rPr>
          <w:rFonts w:ascii="游明朝" w:eastAsia="游明朝" w:hAnsi="游明朝" w:cs="Times New Roman"/>
          <w:sz w:val="22"/>
        </w:rPr>
        <w:t>A</w:t>
      </w:r>
      <w:r w:rsidR="00B61A29">
        <w:rPr>
          <w:rFonts w:ascii="游明朝" w:eastAsia="游明朝" w:hAnsi="游明朝" w:cs="Times New Roman"/>
          <w:sz w:val="22"/>
        </w:rPr>
        <w:t xml:space="preserve"> and</w:t>
      </w:r>
      <w:r w:rsidR="001A4DE9" w:rsidRPr="00D75309">
        <w:rPr>
          <w:rFonts w:ascii="游明朝" w:eastAsia="游明朝" w:hAnsi="游明朝" w:cs="Times New Roman"/>
          <w:sz w:val="22"/>
        </w:rPr>
        <w:t xml:space="preserve"> </w:t>
      </w:r>
      <w:r>
        <w:rPr>
          <w:rFonts w:ascii="游明朝" w:eastAsia="游明朝" w:hAnsi="游明朝" w:cs="Times New Roman"/>
          <w:sz w:val="22"/>
        </w:rPr>
        <w:t>B</w:t>
      </w:r>
      <w:r w:rsidR="001A4DE9" w:rsidRPr="00D75309">
        <w:rPr>
          <w:rFonts w:ascii="游明朝" w:eastAsia="游明朝" w:hAnsi="游明朝" w:cs="Times New Roman"/>
          <w:sz w:val="22"/>
        </w:rPr>
        <w:t xml:space="preserve"> designed the study. </w:t>
      </w:r>
      <w:r>
        <w:rPr>
          <w:rFonts w:ascii="游明朝" w:eastAsia="游明朝" w:hAnsi="游明朝" w:cs="Times New Roman"/>
          <w:sz w:val="22"/>
        </w:rPr>
        <w:t>A</w:t>
      </w:r>
      <w:r w:rsidRPr="00D75309">
        <w:rPr>
          <w:rFonts w:ascii="游明朝" w:eastAsia="游明朝" w:hAnsi="游明朝" w:cs="Times New Roman"/>
          <w:sz w:val="22"/>
        </w:rPr>
        <w:t xml:space="preserve"> drafted the original manuscript. </w:t>
      </w:r>
      <w:r>
        <w:rPr>
          <w:rFonts w:ascii="游明朝" w:eastAsia="游明朝" w:hAnsi="游明朝" w:cs="Times New Roman"/>
          <w:sz w:val="22"/>
        </w:rPr>
        <w:t>B</w:t>
      </w:r>
      <w:r w:rsidRPr="00D75309">
        <w:rPr>
          <w:rFonts w:ascii="游明朝" w:eastAsia="游明朝" w:hAnsi="游明朝" w:cs="Times New Roman"/>
          <w:sz w:val="22"/>
        </w:rPr>
        <w:t xml:space="preserve"> analy</w:t>
      </w:r>
      <w:r w:rsidR="007023B3">
        <w:rPr>
          <w:rFonts w:ascii="游明朝" w:eastAsia="游明朝" w:hAnsi="游明朝" w:cs="Times New Roman"/>
          <w:sz w:val="22"/>
        </w:rPr>
        <w:t>z</w:t>
      </w:r>
      <w:r w:rsidRPr="00D75309">
        <w:rPr>
          <w:rFonts w:ascii="游明朝" w:eastAsia="游明朝" w:hAnsi="游明朝" w:cs="Times New Roman"/>
          <w:sz w:val="22"/>
        </w:rPr>
        <w:t>ed the data. All authors reviewed the manuscript draft and revised it critically for intellectual content. All authors have read and approved the final manuscript.</w:t>
      </w:r>
      <w:r w:rsidR="001A4DE9" w:rsidRPr="00D75309">
        <w:rPr>
          <w:rFonts w:ascii="游明朝" w:eastAsia="游明朝" w:hAnsi="游明朝" w:cs="Times New Roman"/>
          <w:sz w:val="22"/>
        </w:rPr>
        <w:t xml:space="preserve"> </w:t>
      </w:r>
    </w:p>
    <w:p w14:paraId="201611E6" w14:textId="77777777" w:rsidR="008E0EAD" w:rsidRDefault="008E0EAD" w:rsidP="008E0EAD">
      <w:pPr>
        <w:spacing w:line="320" w:lineRule="exact"/>
        <w:rPr>
          <w:rFonts w:ascii="游明朝" w:eastAsia="游明朝" w:hAnsi="游明朝" w:cs="Times New Roman"/>
          <w:bCs/>
          <w:sz w:val="22"/>
        </w:rPr>
      </w:pPr>
    </w:p>
    <w:p w14:paraId="09B96539" w14:textId="77777777" w:rsidR="008E0EAD" w:rsidRPr="005302D4" w:rsidRDefault="008E0EAD" w:rsidP="008E0EAD">
      <w:pPr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  <w:r w:rsidRPr="005302D4">
        <w:rPr>
          <w:rFonts w:ascii="游明朝" w:eastAsia="游明朝" w:hAnsi="游明朝" w:cs="Times New Roman"/>
          <w:b/>
          <w:bCs/>
          <w:sz w:val="22"/>
        </w:rPr>
        <w:t>利益相反</w:t>
      </w:r>
    </w:p>
    <w:p w14:paraId="286CE5D2" w14:textId="77777777" w:rsidR="008E0EAD" w:rsidRDefault="008E0EAD" w:rsidP="008E0EAD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>
        <w:rPr>
          <w:rFonts w:ascii="游明朝" w:eastAsia="游明朝" w:hAnsi="游明朝" w:cs="Times New Roman" w:hint="eastAsia"/>
          <w:bCs/>
          <w:sz w:val="22"/>
        </w:rPr>
        <w:t>C</w:t>
      </w:r>
      <w:r>
        <w:rPr>
          <w:rFonts w:ascii="游明朝" w:eastAsia="游明朝" w:hAnsi="游明朝" w:cs="Times New Roman"/>
          <w:bCs/>
          <w:sz w:val="22"/>
        </w:rPr>
        <w:t>OIに関し開示すべきことはない。</w:t>
      </w:r>
    </w:p>
    <w:p w14:paraId="74B95FE9" w14:textId="77777777" w:rsidR="008E0EAD" w:rsidRPr="005302D4" w:rsidRDefault="008E0EAD" w:rsidP="008E0EAD">
      <w:pPr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  <w:r w:rsidRPr="005302D4">
        <w:rPr>
          <w:rFonts w:ascii="游明朝" w:eastAsia="游明朝" w:hAnsi="游明朝" w:cs="Times New Roman"/>
          <w:b/>
          <w:bCs/>
          <w:sz w:val="22"/>
        </w:rPr>
        <w:t>Competing interests</w:t>
      </w:r>
    </w:p>
    <w:p w14:paraId="06A15772" w14:textId="77777777" w:rsidR="008E0EAD" w:rsidRDefault="008E0EAD" w:rsidP="008E0EAD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5302D4">
        <w:rPr>
          <w:rFonts w:ascii="游明朝" w:eastAsia="游明朝" w:hAnsi="游明朝" w:cs="Times New Roman"/>
          <w:bCs/>
          <w:sz w:val="22"/>
        </w:rPr>
        <w:t>The authors declare that they have no competing interests.</w:t>
      </w:r>
    </w:p>
    <w:p w14:paraId="6FB5B249" w14:textId="77777777" w:rsidR="003D0BAD" w:rsidRDefault="003D0BAD" w:rsidP="003D0BAD">
      <w:pPr>
        <w:spacing w:line="320" w:lineRule="exact"/>
        <w:rPr>
          <w:rFonts w:ascii="游明朝" w:eastAsia="游明朝" w:hAnsi="游明朝" w:cs="Times New Roman"/>
          <w:bCs/>
          <w:sz w:val="22"/>
        </w:rPr>
      </w:pPr>
    </w:p>
    <w:p w14:paraId="2DCDD959" w14:textId="2CAB04BF" w:rsidR="0090089D" w:rsidRPr="0090089D" w:rsidRDefault="0090089D" w:rsidP="003D0BAD">
      <w:pPr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  <w:r w:rsidRPr="0090089D">
        <w:rPr>
          <w:rFonts w:ascii="游明朝" w:eastAsia="游明朝" w:hAnsi="游明朝" w:cs="Times New Roman" w:hint="eastAsia"/>
          <w:b/>
          <w:bCs/>
          <w:sz w:val="22"/>
        </w:rPr>
        <w:t>データと試料の利⽤</w:t>
      </w:r>
    </w:p>
    <w:p w14:paraId="4AD72544" w14:textId="086B599C" w:rsidR="005C4FF9" w:rsidRPr="003D0BAD" w:rsidRDefault="005C4FF9" w:rsidP="003D0BAD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>
        <w:rPr>
          <w:rFonts w:ascii="游明朝" w:eastAsia="游明朝" w:hAnsi="游明朝" w:cs="Times New Roman" w:hint="eastAsia"/>
          <w:bCs/>
          <w:sz w:val="22"/>
        </w:rPr>
        <w:t>この研究で取得し解析したデータセットは</w:t>
      </w:r>
      <w:r w:rsidR="004E4DDA">
        <w:rPr>
          <w:rFonts w:ascii="游明朝" w:eastAsia="游明朝" w:hAnsi="游明朝" w:cs="Times New Roman" w:hint="eastAsia"/>
          <w:bCs/>
          <w:sz w:val="22"/>
        </w:rPr>
        <w:t>、</w:t>
      </w:r>
      <w:r>
        <w:rPr>
          <w:rFonts w:ascii="游明朝" w:eastAsia="游明朝" w:hAnsi="游明朝" w:cs="Times New Roman" w:hint="eastAsia"/>
          <w:bCs/>
          <w:sz w:val="22"/>
        </w:rPr>
        <w:t>正当な要求があれば</w:t>
      </w:r>
      <w:r w:rsidRPr="005C4FF9">
        <w:rPr>
          <w:rFonts w:ascii="游明朝" w:eastAsia="游明朝" w:hAnsi="游明朝" w:cs="Times New Roman" w:hint="eastAsia"/>
          <w:bCs/>
          <w:sz w:val="22"/>
        </w:rPr>
        <w:t>責任著者から開⽰されます。</w:t>
      </w:r>
    </w:p>
    <w:p w14:paraId="28858E23" w14:textId="77777777" w:rsidR="003D0BAD" w:rsidRPr="0090089D" w:rsidRDefault="003D0BAD" w:rsidP="003D0BAD">
      <w:pPr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  <w:r w:rsidRPr="0090089D">
        <w:rPr>
          <w:rFonts w:ascii="游明朝" w:eastAsia="游明朝" w:hAnsi="游明朝" w:cs="Times New Roman"/>
          <w:b/>
          <w:bCs/>
          <w:sz w:val="22"/>
        </w:rPr>
        <w:t>Availability of data and materials</w:t>
      </w:r>
    </w:p>
    <w:p w14:paraId="342A8BDA" w14:textId="26AA92AF" w:rsidR="001A4DE9" w:rsidRDefault="003D0BAD" w:rsidP="003D0BAD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3D0BAD">
        <w:rPr>
          <w:rFonts w:ascii="游明朝" w:eastAsia="游明朝" w:hAnsi="游明朝" w:cs="Times New Roman"/>
          <w:bCs/>
          <w:sz w:val="22"/>
        </w:rPr>
        <w:t>The datasets used and/or analyzed during the current study are available from the corresponding author upon reasonable request.</w:t>
      </w:r>
    </w:p>
    <w:p w14:paraId="78C9FF5D" w14:textId="77777777" w:rsidR="003D0BAD" w:rsidRDefault="003D0BAD" w:rsidP="003D0BAD">
      <w:pPr>
        <w:spacing w:line="320" w:lineRule="exact"/>
        <w:rPr>
          <w:rFonts w:ascii="游明朝" w:eastAsia="游明朝" w:hAnsi="游明朝" w:cs="Times New Roman"/>
          <w:bCs/>
          <w:sz w:val="22"/>
        </w:rPr>
      </w:pPr>
    </w:p>
    <w:p w14:paraId="00202C43" w14:textId="2D5A2F38" w:rsidR="001F76B3" w:rsidRPr="00CA359D" w:rsidRDefault="0071531B" w:rsidP="00D75309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B82487">
        <w:rPr>
          <w:rFonts w:ascii="游明朝" w:eastAsia="游明朝" w:hAnsi="游明朝" w:cs="Times New Roman" w:hint="eastAsia"/>
          <w:b/>
          <w:bCs/>
          <w:sz w:val="22"/>
        </w:rPr>
        <w:lastRenderedPageBreak/>
        <w:t>倫理的承認と被験者の同意</w:t>
      </w:r>
      <w:r w:rsidR="00450202">
        <w:rPr>
          <w:rFonts w:ascii="游明朝" w:eastAsia="游明朝" w:hAnsi="游明朝" w:cs="Times New Roman"/>
          <w:bCs/>
          <w:sz w:val="22"/>
        </w:rPr>
        <w:t>（該当する場合）</w:t>
      </w:r>
    </w:p>
    <w:p w14:paraId="4BBE0895" w14:textId="0B1A3EA9" w:rsidR="001A4DE9" w:rsidRPr="00D75309" w:rsidRDefault="001A4DE9" w:rsidP="006945DE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D75309">
        <w:rPr>
          <w:rFonts w:ascii="游明朝" w:eastAsia="游明朝" w:hAnsi="游明朝" w:cs="Times New Roman"/>
          <w:b/>
          <w:sz w:val="22"/>
        </w:rPr>
        <w:t>Ethics approval and consent to participate</w:t>
      </w:r>
      <w:r w:rsidR="006945DE">
        <w:rPr>
          <w:rFonts w:ascii="游明朝" w:eastAsia="游明朝" w:hAnsi="游明朝" w:cs="Times New Roman"/>
          <w:bCs/>
          <w:sz w:val="22"/>
        </w:rPr>
        <w:t xml:space="preserve"> (</w:t>
      </w:r>
      <w:r w:rsidR="006945DE" w:rsidRPr="006945DE">
        <w:rPr>
          <w:rFonts w:ascii="游明朝" w:eastAsia="游明朝" w:hAnsi="游明朝" w:cs="Times New Roman"/>
          <w:bCs/>
          <w:sz w:val="22"/>
        </w:rPr>
        <w:t>if applicable</w:t>
      </w:r>
      <w:r w:rsidR="006945DE">
        <w:rPr>
          <w:rFonts w:ascii="游明朝" w:eastAsia="游明朝" w:hAnsi="游明朝" w:cs="Times New Roman"/>
          <w:bCs/>
          <w:sz w:val="22"/>
        </w:rPr>
        <w:t>)</w:t>
      </w:r>
    </w:p>
    <w:p w14:paraId="77D23156" w14:textId="77777777" w:rsidR="00B82487" w:rsidRDefault="00B82487" w:rsidP="00D75309">
      <w:pPr>
        <w:spacing w:line="320" w:lineRule="exact"/>
        <w:rPr>
          <w:rFonts w:ascii="游明朝" w:eastAsia="游明朝" w:hAnsi="游明朝" w:cs="Times New Roman"/>
          <w:bCs/>
          <w:sz w:val="22"/>
        </w:rPr>
      </w:pPr>
    </w:p>
    <w:p w14:paraId="545C2C25" w14:textId="07065CD9" w:rsidR="001A4DE9" w:rsidRPr="00CA359D" w:rsidRDefault="00B82487" w:rsidP="00D75309">
      <w:pPr>
        <w:spacing w:line="320" w:lineRule="exact"/>
        <w:rPr>
          <w:rFonts w:ascii="游明朝" w:eastAsia="游明朝" w:hAnsi="游明朝" w:cs="Times New Roman"/>
          <w:bCs/>
          <w:sz w:val="22"/>
        </w:rPr>
      </w:pPr>
      <w:r w:rsidRPr="00352609">
        <w:rPr>
          <w:rFonts w:ascii="游明朝" w:eastAsia="游明朝" w:hAnsi="游明朝" w:cs="Times New Roman"/>
          <w:b/>
          <w:bCs/>
          <w:sz w:val="22"/>
        </w:rPr>
        <w:t>出版に対する同意</w:t>
      </w:r>
      <w:r w:rsidR="00352609">
        <w:rPr>
          <w:rFonts w:ascii="游明朝" w:eastAsia="游明朝" w:hAnsi="游明朝" w:cs="Times New Roman"/>
          <w:bCs/>
          <w:sz w:val="22"/>
        </w:rPr>
        <w:t>（該当する場合）</w:t>
      </w:r>
    </w:p>
    <w:p w14:paraId="66B86B12" w14:textId="3E5CD012" w:rsidR="00851B36" w:rsidRPr="00C35857" w:rsidRDefault="001A4DE9" w:rsidP="00D75309">
      <w:pPr>
        <w:spacing w:line="320" w:lineRule="exact"/>
        <w:rPr>
          <w:rFonts w:ascii="游明朝" w:eastAsia="游明朝" w:hAnsi="游明朝" w:cs="Times New Roman"/>
          <w:b/>
          <w:bCs/>
          <w:sz w:val="22"/>
        </w:rPr>
      </w:pPr>
      <w:r w:rsidRPr="00D75309">
        <w:rPr>
          <w:rFonts w:ascii="游明朝" w:eastAsia="游明朝" w:hAnsi="游明朝" w:cs="Times New Roman"/>
          <w:b/>
          <w:bCs/>
          <w:sz w:val="22"/>
        </w:rPr>
        <w:t>Patient consent for publication</w:t>
      </w:r>
      <w:r w:rsidR="00352609">
        <w:rPr>
          <w:rFonts w:ascii="游明朝" w:eastAsia="游明朝" w:hAnsi="游明朝" w:cs="Times New Roman"/>
          <w:bCs/>
          <w:sz w:val="22"/>
        </w:rPr>
        <w:t xml:space="preserve"> (</w:t>
      </w:r>
      <w:r w:rsidR="00352609" w:rsidRPr="006945DE">
        <w:rPr>
          <w:rFonts w:ascii="游明朝" w:eastAsia="游明朝" w:hAnsi="游明朝" w:cs="Times New Roman"/>
          <w:bCs/>
          <w:sz w:val="22"/>
        </w:rPr>
        <w:t>if applicable</w:t>
      </w:r>
      <w:r w:rsidR="00352609">
        <w:rPr>
          <w:rFonts w:ascii="游明朝" w:eastAsia="游明朝" w:hAnsi="游明朝" w:cs="Times New Roman"/>
          <w:bCs/>
          <w:sz w:val="22"/>
        </w:rPr>
        <w:t>)</w:t>
      </w:r>
    </w:p>
    <w:p w14:paraId="4BF06EF9" w14:textId="77777777" w:rsidR="00851B36" w:rsidRPr="00CA359D" w:rsidRDefault="00851B36" w:rsidP="00D75309">
      <w:pPr>
        <w:spacing w:line="320" w:lineRule="exact"/>
        <w:rPr>
          <w:rFonts w:ascii="游明朝" w:eastAsia="游明朝" w:hAnsi="游明朝" w:cs="Times New Roman"/>
          <w:sz w:val="22"/>
        </w:rPr>
      </w:pPr>
    </w:p>
    <w:p w14:paraId="16012433" w14:textId="77777777" w:rsidR="0071008A" w:rsidRDefault="0071008A" w:rsidP="00D75309">
      <w:pPr>
        <w:widowControl/>
        <w:spacing w:line="320" w:lineRule="exact"/>
        <w:rPr>
          <w:rFonts w:ascii="游明朝" w:eastAsia="游明朝" w:hAnsi="游明朝" w:cs="Times New Roman"/>
          <w:b/>
          <w:sz w:val="22"/>
        </w:rPr>
      </w:pPr>
      <w:r>
        <w:rPr>
          <w:rFonts w:ascii="游明朝" w:eastAsia="游明朝" w:hAnsi="游明朝" w:cs="Times New Roman"/>
          <w:b/>
          <w:sz w:val="22"/>
        </w:rPr>
        <w:t>文献</w:t>
      </w:r>
    </w:p>
    <w:p w14:paraId="07F2A720" w14:textId="649B392E" w:rsidR="007B6082" w:rsidRPr="00D22044" w:rsidRDefault="001A4DE9" w:rsidP="00D75309">
      <w:pPr>
        <w:widowControl/>
        <w:spacing w:line="320" w:lineRule="exact"/>
        <w:rPr>
          <w:rFonts w:ascii="Times New Roman" w:eastAsia="游明朝" w:hAnsi="Times New Roman" w:cs="Times New Roman"/>
          <w:b/>
          <w:sz w:val="22"/>
        </w:rPr>
      </w:pPr>
      <w:r w:rsidRPr="00D75309">
        <w:rPr>
          <w:rFonts w:ascii="游明朝" w:eastAsia="游明朝" w:hAnsi="游明朝" w:cs="Times New Roman"/>
          <w:b/>
          <w:sz w:val="22"/>
        </w:rPr>
        <w:t>References</w:t>
      </w:r>
    </w:p>
    <w:p w14:paraId="74807695" w14:textId="26266371" w:rsidR="007313A2" w:rsidRDefault="00A66541" w:rsidP="00D75309">
      <w:pPr>
        <w:spacing w:line="320" w:lineRule="exact"/>
        <w:rPr>
          <w:rFonts w:ascii="Times New Roman" w:eastAsia="游明朝" w:hAnsi="Times New Roman" w:cs="Times New Roman"/>
          <w:sz w:val="22"/>
        </w:rPr>
      </w:pPr>
      <w:r w:rsidRPr="00D22044">
        <w:rPr>
          <w:rFonts w:ascii="Times New Roman" w:eastAsia="游明朝" w:hAnsi="Times New Roman" w:cs="Times New Roman"/>
          <w:sz w:val="22"/>
        </w:rPr>
        <w:t>（総説</w:t>
      </w:r>
      <w:r w:rsidR="004E4DDA">
        <w:rPr>
          <w:rFonts w:ascii="Times New Roman" w:eastAsia="游明朝" w:hAnsi="Times New Roman" w:cs="Times New Roman"/>
          <w:sz w:val="22"/>
        </w:rPr>
        <w:t>、</w:t>
      </w:r>
      <w:r w:rsidRPr="00D22044">
        <w:rPr>
          <w:rFonts w:ascii="Times New Roman" w:eastAsia="游明朝" w:hAnsi="Times New Roman" w:cs="Times New Roman"/>
          <w:sz w:val="22"/>
        </w:rPr>
        <w:t>原著</w:t>
      </w:r>
      <w:r w:rsidR="004E4DDA">
        <w:rPr>
          <w:rFonts w:ascii="Times New Roman" w:eastAsia="游明朝" w:hAnsi="Times New Roman" w:cs="Times New Roman"/>
          <w:sz w:val="22"/>
        </w:rPr>
        <w:t>、</w:t>
      </w:r>
      <w:r w:rsidRPr="00D22044">
        <w:rPr>
          <w:rFonts w:ascii="Times New Roman" w:eastAsia="游明朝" w:hAnsi="Times New Roman" w:cs="Times New Roman"/>
          <w:sz w:val="22"/>
        </w:rPr>
        <w:t>研究報告（統計を含む）</w:t>
      </w:r>
      <w:r w:rsidR="00C8029E" w:rsidRPr="00D22044">
        <w:rPr>
          <w:rFonts w:ascii="Times New Roman" w:eastAsia="游明朝" w:hAnsi="Times New Roman" w:cs="Times New Roman"/>
          <w:sz w:val="22"/>
        </w:rPr>
        <w:t>では</w:t>
      </w:r>
      <w:r w:rsidRPr="00D22044">
        <w:rPr>
          <w:rFonts w:ascii="Times New Roman" w:eastAsia="游明朝" w:hAnsi="Times New Roman" w:cs="Times New Roman"/>
          <w:sz w:val="22"/>
        </w:rPr>
        <w:t>必須</w:t>
      </w:r>
      <w:r w:rsidR="004E4DDA">
        <w:rPr>
          <w:rFonts w:ascii="Times New Roman" w:eastAsia="游明朝" w:hAnsi="Times New Roman" w:cs="Times New Roman"/>
          <w:sz w:val="22"/>
        </w:rPr>
        <w:t>、</w:t>
      </w:r>
      <w:r w:rsidR="00C8029E" w:rsidRPr="00D22044">
        <w:rPr>
          <w:rFonts w:ascii="Times New Roman" w:eastAsia="游明朝" w:hAnsi="Times New Roman" w:cs="Times New Roman"/>
          <w:sz w:val="22"/>
        </w:rPr>
        <w:t>活動報告</w:t>
      </w:r>
      <w:r w:rsidR="004E4DDA">
        <w:rPr>
          <w:rFonts w:ascii="Times New Roman" w:eastAsia="游明朝" w:hAnsi="Times New Roman" w:cs="Times New Roman"/>
          <w:sz w:val="22"/>
        </w:rPr>
        <w:t>、</w:t>
      </w:r>
      <w:r w:rsidR="00C8029E" w:rsidRPr="00D22044">
        <w:rPr>
          <w:rFonts w:ascii="Times New Roman" w:eastAsia="游明朝" w:hAnsi="Times New Roman" w:cs="Times New Roman"/>
          <w:sz w:val="22"/>
        </w:rPr>
        <w:t>症例報告</w:t>
      </w:r>
      <w:r w:rsidR="004E4DDA">
        <w:rPr>
          <w:rFonts w:ascii="Times New Roman" w:eastAsia="游明朝" w:hAnsi="Times New Roman" w:cs="Times New Roman"/>
          <w:sz w:val="22"/>
        </w:rPr>
        <w:t>、</w:t>
      </w:r>
      <w:r w:rsidR="00C8029E" w:rsidRPr="00D22044">
        <w:rPr>
          <w:rFonts w:ascii="Times New Roman" w:eastAsia="游明朝" w:hAnsi="Times New Roman" w:cs="Times New Roman"/>
          <w:sz w:val="22"/>
        </w:rPr>
        <w:t>短報</w:t>
      </w:r>
      <w:r w:rsidR="004E4DDA">
        <w:rPr>
          <w:rFonts w:ascii="Times New Roman" w:eastAsia="游明朝" w:hAnsi="Times New Roman" w:cs="Times New Roman"/>
          <w:sz w:val="22"/>
        </w:rPr>
        <w:t>、</w:t>
      </w:r>
      <w:r w:rsidR="00C8029E" w:rsidRPr="00D22044">
        <w:rPr>
          <w:rFonts w:ascii="Times New Roman" w:eastAsia="游明朝" w:hAnsi="Times New Roman" w:cs="Times New Roman"/>
          <w:sz w:val="22"/>
        </w:rPr>
        <w:t>資料</w:t>
      </w:r>
      <w:r w:rsidR="004E4DDA">
        <w:rPr>
          <w:rFonts w:ascii="Times New Roman" w:eastAsia="游明朝" w:hAnsi="Times New Roman" w:cs="Times New Roman"/>
          <w:sz w:val="22"/>
        </w:rPr>
        <w:t>、</w:t>
      </w:r>
      <w:r w:rsidR="00C8029E" w:rsidRPr="00D22044">
        <w:rPr>
          <w:rFonts w:ascii="Times New Roman" w:eastAsia="游明朝" w:hAnsi="Times New Roman" w:cs="Times New Roman"/>
          <w:sz w:val="22"/>
        </w:rPr>
        <w:t>レターでは</w:t>
      </w:r>
      <w:r w:rsidRPr="00D22044">
        <w:rPr>
          <w:rFonts w:ascii="Times New Roman" w:eastAsia="游明朝" w:hAnsi="Times New Roman" w:cs="Times New Roman"/>
          <w:sz w:val="22"/>
        </w:rPr>
        <w:t>省略可）</w:t>
      </w:r>
    </w:p>
    <w:p w14:paraId="4655ECA7" w14:textId="1BB8CC9C" w:rsidR="00F54220" w:rsidRPr="00D22044" w:rsidRDefault="00F54220" w:rsidP="00D75309">
      <w:pPr>
        <w:spacing w:line="320" w:lineRule="exact"/>
        <w:rPr>
          <w:rFonts w:ascii="Times New Roman" w:eastAsia="游明朝" w:hAnsi="Times New Roman" w:cs="Times New Roman"/>
          <w:sz w:val="22"/>
        </w:rPr>
      </w:pPr>
      <w:r w:rsidRPr="00F54220">
        <w:rPr>
          <w:rFonts w:ascii="Times New Roman" w:eastAsia="游明朝" w:hAnsi="Times New Roman" w:cs="Times New Roman" w:hint="eastAsia"/>
          <w:sz w:val="22"/>
        </w:rPr>
        <w:t>著者は</w:t>
      </w:r>
      <w:r>
        <w:rPr>
          <w:rFonts w:ascii="Times New Roman" w:eastAsia="游明朝" w:hAnsi="Times New Roman" w:cs="Times New Roman" w:hint="eastAsia"/>
          <w:sz w:val="22"/>
        </w:rPr>
        <w:t>３</w:t>
      </w:r>
      <w:r w:rsidRPr="00F54220">
        <w:rPr>
          <w:rFonts w:ascii="Times New Roman" w:eastAsia="游明朝" w:hAnsi="Times New Roman" w:cs="Times New Roman"/>
          <w:sz w:val="22"/>
        </w:rPr>
        <w:t>名までを挙げ、それ</w:t>
      </w:r>
      <w:r>
        <w:rPr>
          <w:rFonts w:ascii="Times New Roman" w:eastAsia="游明朝" w:hAnsi="Times New Roman" w:cs="Times New Roman"/>
          <w:sz w:val="22"/>
        </w:rPr>
        <w:t>を超える</w:t>
      </w:r>
      <w:r w:rsidRPr="00F54220">
        <w:rPr>
          <w:rFonts w:ascii="Times New Roman" w:eastAsia="游明朝" w:hAnsi="Times New Roman" w:cs="Times New Roman"/>
          <w:sz w:val="22"/>
        </w:rPr>
        <w:t>場合</w:t>
      </w:r>
      <w:r>
        <w:rPr>
          <w:rFonts w:ascii="Times New Roman" w:eastAsia="游明朝" w:hAnsi="Times New Roman" w:cs="Times New Roman"/>
          <w:sz w:val="22"/>
        </w:rPr>
        <w:t>に</w:t>
      </w:r>
      <w:r w:rsidRPr="00F54220">
        <w:rPr>
          <w:rFonts w:ascii="Times New Roman" w:eastAsia="游明朝" w:hAnsi="Times New Roman" w:cs="Times New Roman"/>
          <w:sz w:val="22"/>
        </w:rPr>
        <w:t>は「他」と記す。</w:t>
      </w:r>
    </w:p>
    <w:p w14:paraId="66F6DC31" w14:textId="77777777" w:rsidR="00695055" w:rsidRPr="00D22044" w:rsidRDefault="00695055" w:rsidP="00695055">
      <w:pPr>
        <w:spacing w:line="320" w:lineRule="exact"/>
        <w:rPr>
          <w:rFonts w:ascii="Times New Roman" w:eastAsia="游明朝" w:hAnsi="Times New Roman" w:cs="Times New Roman"/>
          <w:sz w:val="22"/>
          <w:u w:val="single"/>
        </w:rPr>
      </w:pPr>
      <w:r w:rsidRPr="00D22044">
        <w:rPr>
          <w:rFonts w:ascii="Times New Roman" w:eastAsia="游明朝" w:hAnsi="Times New Roman" w:cs="Times New Roman"/>
          <w:sz w:val="22"/>
          <w:u w:val="single"/>
        </w:rPr>
        <w:t>雑誌の場合</w:t>
      </w:r>
    </w:p>
    <w:p w14:paraId="276A1EEA" w14:textId="167A8793" w:rsidR="00695055" w:rsidRPr="00D22044" w:rsidRDefault="00427E9A" w:rsidP="00695055">
      <w:pPr>
        <w:spacing w:line="320" w:lineRule="exact"/>
        <w:rPr>
          <w:rFonts w:ascii="Times New Roman" w:eastAsia="游明朝" w:hAnsi="Times New Roman" w:cs="Times New Roman"/>
          <w:sz w:val="22"/>
        </w:rPr>
      </w:pPr>
      <w:r>
        <w:rPr>
          <w:rFonts w:ascii="Times New Roman" w:eastAsia="游明朝" w:hAnsi="Times New Roman" w:cs="Times New Roman"/>
          <w:sz w:val="22"/>
        </w:rPr>
        <w:t>著者名</w:t>
      </w:r>
      <w:r w:rsidR="00136AD0">
        <w:rPr>
          <w:rFonts w:ascii="Times New Roman" w:eastAsia="游明朝" w:hAnsi="Times New Roman" w:cs="Times New Roman" w:hint="eastAsia"/>
          <w:sz w:val="22"/>
        </w:rPr>
        <w:t>.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>
        <w:rPr>
          <w:rFonts w:ascii="Times New Roman" w:eastAsia="游明朝" w:hAnsi="Times New Roman" w:cs="Times New Roman"/>
          <w:sz w:val="22"/>
        </w:rPr>
        <w:t>表題</w:t>
      </w:r>
      <w:r w:rsidR="00136AD0">
        <w:rPr>
          <w:rFonts w:ascii="Times New Roman" w:eastAsia="游明朝" w:hAnsi="Times New Roman" w:cs="Times New Roman" w:hint="eastAsia"/>
          <w:sz w:val="22"/>
        </w:rPr>
        <w:t>.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雑誌名</w:t>
      </w:r>
      <w:r>
        <w:rPr>
          <w:rFonts w:ascii="Times New Roman" w:eastAsia="游明朝" w:hAnsi="Times New Roman" w:cs="Times New Roman" w:hint="eastAsia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西暦発行年</w:t>
      </w:r>
      <w:r w:rsidR="00136AD0">
        <w:rPr>
          <w:rFonts w:ascii="Times New Roman" w:eastAsia="游明朝" w:hAnsi="Times New Roman" w:cs="Times New Roman" w:hint="eastAsia"/>
          <w:sz w:val="22"/>
        </w:rPr>
        <w:t>;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巻</w:t>
      </w:r>
      <w:r w:rsidR="00136AD0">
        <w:rPr>
          <w:rFonts w:ascii="Times New Roman" w:eastAsia="游明朝" w:hAnsi="Times New Roman" w:cs="Times New Roman" w:hint="eastAsia"/>
          <w:sz w:val="22"/>
        </w:rPr>
        <w:t>: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頁</w:t>
      </w:r>
      <w:r w:rsidR="00695055" w:rsidRPr="00D22044">
        <w:rPr>
          <w:rFonts w:ascii="Times New Roman" w:eastAsia="游明朝" w:hAnsi="Times New Roman" w:cs="Times New Roman"/>
          <w:sz w:val="22"/>
        </w:rPr>
        <w:t>-</w:t>
      </w:r>
      <w:r w:rsidR="00695055" w:rsidRPr="00D22044">
        <w:rPr>
          <w:rFonts w:ascii="Times New Roman" w:eastAsia="游明朝" w:hAnsi="Times New Roman" w:cs="Times New Roman"/>
          <w:sz w:val="22"/>
        </w:rPr>
        <w:t>頁</w:t>
      </w:r>
      <w:r w:rsidR="00136AD0">
        <w:rPr>
          <w:rFonts w:ascii="Times New Roman" w:eastAsia="游明朝" w:hAnsi="Times New Roman" w:cs="Times New Roman" w:hint="eastAsia"/>
          <w:sz w:val="22"/>
        </w:rPr>
        <w:t>.</w:t>
      </w:r>
    </w:p>
    <w:p w14:paraId="4410EEC8" w14:textId="19AD0DE1" w:rsidR="00695055" w:rsidRPr="00D22044" w:rsidRDefault="00695055" w:rsidP="00DE6DC2">
      <w:pPr>
        <w:pStyle w:val="a8"/>
        <w:numPr>
          <w:ilvl w:val="0"/>
          <w:numId w:val="7"/>
        </w:numPr>
        <w:spacing w:line="320" w:lineRule="exact"/>
        <w:ind w:leftChars="0"/>
        <w:rPr>
          <w:rFonts w:ascii="Times New Roman" w:eastAsia="游明朝" w:hAnsi="Times New Roman" w:cs="Times New Roman"/>
          <w:sz w:val="22"/>
        </w:rPr>
      </w:pPr>
      <w:r w:rsidRPr="00D22044">
        <w:rPr>
          <w:rFonts w:ascii="Times New Roman" w:eastAsia="游明朝" w:hAnsi="Times New Roman" w:cs="Times New Roman"/>
          <w:sz w:val="22"/>
        </w:rPr>
        <w:t>日本太郎</w:t>
      </w:r>
      <w:r w:rsidR="00136AD0">
        <w:rPr>
          <w:rFonts w:ascii="Times New Roman" w:eastAsia="游明朝" w:hAnsi="Times New Roman" w:cs="Times New Roman" w:hint="eastAsia"/>
          <w:sz w:val="22"/>
        </w:rPr>
        <w:t>,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 w:rsidRPr="00D22044">
        <w:rPr>
          <w:rFonts w:ascii="Times New Roman" w:eastAsia="游明朝" w:hAnsi="Times New Roman" w:cs="Times New Roman"/>
          <w:sz w:val="22"/>
        </w:rPr>
        <w:t>日本花子</w:t>
      </w:r>
      <w:r w:rsidR="00136AD0">
        <w:rPr>
          <w:rFonts w:ascii="Times New Roman" w:eastAsia="游明朝" w:hAnsi="Times New Roman" w:cs="Times New Roman" w:hint="eastAsia"/>
          <w:sz w:val="22"/>
        </w:rPr>
        <w:t>,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 w:rsidRPr="00D22044">
        <w:rPr>
          <w:rFonts w:ascii="Times New Roman" w:eastAsia="游明朝" w:hAnsi="Times New Roman" w:cs="Times New Roman"/>
          <w:sz w:val="22"/>
        </w:rPr>
        <w:t>日本次郎</w:t>
      </w:r>
      <w:r w:rsidR="00136AD0">
        <w:rPr>
          <w:rFonts w:ascii="Times New Roman" w:eastAsia="游明朝" w:hAnsi="Times New Roman" w:cs="Times New Roman" w:hint="eastAsia"/>
          <w:sz w:val="22"/>
        </w:rPr>
        <w:t>,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 w:rsidRPr="00D22044">
        <w:rPr>
          <w:rFonts w:ascii="Times New Roman" w:eastAsia="游明朝" w:hAnsi="Times New Roman" w:cs="Times New Roman"/>
          <w:sz w:val="22"/>
        </w:rPr>
        <w:t>他</w:t>
      </w:r>
      <w:r w:rsidR="00136AD0">
        <w:rPr>
          <w:rFonts w:ascii="Times New Roman" w:eastAsia="游明朝" w:hAnsi="Times New Roman" w:cs="Times New Roman" w:hint="eastAsia"/>
          <w:sz w:val="22"/>
        </w:rPr>
        <w:t>.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 w:rsidRPr="00D22044">
        <w:rPr>
          <w:rFonts w:ascii="Times New Roman" w:eastAsia="游明朝" w:hAnsi="Times New Roman" w:cs="Times New Roman"/>
          <w:sz w:val="22"/>
        </w:rPr>
        <w:t>在日外国人の健康診断に関する実態調査</w:t>
      </w:r>
      <w:r w:rsidR="00136AD0">
        <w:rPr>
          <w:rFonts w:ascii="Times New Roman" w:eastAsia="游明朝" w:hAnsi="Times New Roman" w:cs="Times New Roman" w:hint="eastAsia"/>
          <w:sz w:val="22"/>
        </w:rPr>
        <w:t>.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 w:rsidR="00820F6C" w:rsidRPr="00D22044">
        <w:rPr>
          <w:rFonts w:ascii="Times New Roman" w:eastAsia="游明朝" w:hAnsi="Times New Roman" w:cs="Times New Roman"/>
          <w:sz w:val="22"/>
        </w:rPr>
        <w:t>国際</w:t>
      </w:r>
      <w:r w:rsidR="0006782E">
        <w:rPr>
          <w:rFonts w:ascii="Times New Roman" w:eastAsia="游明朝" w:hAnsi="Times New Roman" w:cs="Times New Roman"/>
          <w:sz w:val="22"/>
        </w:rPr>
        <w:t>保健</w:t>
      </w:r>
      <w:r w:rsidR="005703A0" w:rsidRPr="00D22044">
        <w:rPr>
          <w:rFonts w:ascii="Times New Roman" w:eastAsia="游明朝" w:hAnsi="Times New Roman" w:cs="Times New Roman"/>
          <w:sz w:val="22"/>
        </w:rPr>
        <w:t xml:space="preserve"> </w:t>
      </w:r>
      <w:r w:rsidRPr="00D22044">
        <w:rPr>
          <w:rFonts w:ascii="Times New Roman" w:eastAsia="游明朝" w:hAnsi="Times New Roman" w:cs="Times New Roman"/>
          <w:sz w:val="22"/>
        </w:rPr>
        <w:t>2023</w:t>
      </w:r>
      <w:r w:rsidR="00136AD0">
        <w:rPr>
          <w:rFonts w:ascii="Times New Roman" w:eastAsia="游明朝" w:hAnsi="Times New Roman" w:cs="Times New Roman"/>
          <w:sz w:val="22"/>
        </w:rPr>
        <w:t xml:space="preserve">; </w:t>
      </w:r>
      <w:r w:rsidR="00820F6C" w:rsidRPr="00D22044">
        <w:rPr>
          <w:rFonts w:ascii="Times New Roman" w:eastAsia="游明朝" w:hAnsi="Times New Roman" w:cs="Times New Roman"/>
          <w:sz w:val="22"/>
        </w:rPr>
        <w:t>1</w:t>
      </w:r>
      <w:r w:rsidR="00136AD0">
        <w:rPr>
          <w:rFonts w:ascii="Times New Roman" w:eastAsia="游明朝" w:hAnsi="Times New Roman" w:cs="Times New Roman"/>
          <w:sz w:val="22"/>
        </w:rPr>
        <w:t xml:space="preserve">: </w:t>
      </w:r>
      <w:r w:rsidR="005703A0" w:rsidRPr="00D22044">
        <w:rPr>
          <w:rFonts w:ascii="Times New Roman" w:eastAsia="游明朝" w:hAnsi="Times New Roman" w:cs="Times New Roman"/>
          <w:sz w:val="22"/>
        </w:rPr>
        <w:t>1-8.</w:t>
      </w:r>
    </w:p>
    <w:p w14:paraId="5711CADC" w14:textId="62A16EA6" w:rsidR="00695055" w:rsidRPr="00D22044" w:rsidRDefault="005703A0" w:rsidP="00DE6DC2">
      <w:pPr>
        <w:pStyle w:val="a8"/>
        <w:numPr>
          <w:ilvl w:val="0"/>
          <w:numId w:val="7"/>
        </w:numPr>
        <w:spacing w:line="320" w:lineRule="exact"/>
        <w:ind w:leftChars="0"/>
        <w:rPr>
          <w:rFonts w:ascii="Times New Roman" w:eastAsia="游明朝" w:hAnsi="Times New Roman" w:cs="Times New Roman"/>
          <w:sz w:val="22"/>
        </w:rPr>
      </w:pPr>
      <w:r w:rsidRPr="00D22044">
        <w:rPr>
          <w:rFonts w:ascii="Times New Roman" w:eastAsia="游明朝" w:hAnsi="Times New Roman" w:cs="Times New Roman"/>
          <w:sz w:val="22"/>
        </w:rPr>
        <w:t xml:space="preserve">Taro Nihon, Hanako Nihon. </w:t>
      </w:r>
      <w:r w:rsidR="00DE6DC2" w:rsidRPr="00D22044">
        <w:rPr>
          <w:rFonts w:ascii="Times New Roman" w:eastAsia="游明朝" w:hAnsi="Times New Roman" w:cs="Times New Roman"/>
          <w:sz w:val="22"/>
        </w:rPr>
        <w:t>Basic survey on health examination.</w:t>
      </w:r>
      <w:r w:rsidR="00BB269A">
        <w:rPr>
          <w:rFonts w:ascii="Times New Roman" w:eastAsia="游明朝" w:hAnsi="Times New Roman" w:cs="Times New Roman"/>
          <w:sz w:val="22"/>
        </w:rPr>
        <w:t xml:space="preserve"> J</w:t>
      </w:r>
      <w:r w:rsidR="00695055" w:rsidRPr="00D22044">
        <w:rPr>
          <w:rFonts w:ascii="Times New Roman" w:eastAsia="游明朝" w:hAnsi="Times New Roman" w:cs="Times New Roman"/>
          <w:sz w:val="22"/>
        </w:rPr>
        <w:t xml:space="preserve">. Sci. Med. </w:t>
      </w:r>
      <w:r w:rsidR="00DE6DC2" w:rsidRPr="00D22044">
        <w:rPr>
          <w:rFonts w:ascii="Times New Roman" w:eastAsia="游明朝" w:hAnsi="Times New Roman" w:cs="Times New Roman"/>
          <w:sz w:val="22"/>
        </w:rPr>
        <w:t>2023</w:t>
      </w:r>
      <w:r w:rsidR="00695055" w:rsidRPr="00D22044">
        <w:rPr>
          <w:rFonts w:ascii="Times New Roman" w:eastAsia="游明朝" w:hAnsi="Times New Roman" w:cs="Times New Roman"/>
          <w:sz w:val="22"/>
        </w:rPr>
        <w:t>;</w:t>
      </w:r>
      <w:r w:rsidR="00DE6DC2" w:rsidRPr="00D22044">
        <w:rPr>
          <w:rFonts w:ascii="Times New Roman" w:eastAsia="游明朝" w:hAnsi="Times New Roman" w:cs="Times New Roman"/>
          <w:sz w:val="22"/>
        </w:rPr>
        <w:t xml:space="preserve"> 25</w:t>
      </w:r>
      <w:r w:rsidR="00695055" w:rsidRPr="00D22044">
        <w:rPr>
          <w:rFonts w:ascii="Times New Roman" w:eastAsia="游明朝" w:hAnsi="Times New Roman" w:cs="Times New Roman"/>
          <w:sz w:val="22"/>
        </w:rPr>
        <w:t xml:space="preserve">: </w:t>
      </w:r>
      <w:r w:rsidR="00DE6DC2" w:rsidRPr="00D22044">
        <w:rPr>
          <w:rFonts w:ascii="Times New Roman" w:eastAsia="游明朝" w:hAnsi="Times New Roman" w:cs="Times New Roman"/>
          <w:sz w:val="22"/>
        </w:rPr>
        <w:t>121</w:t>
      </w:r>
      <w:r w:rsidR="00695055" w:rsidRPr="00D22044">
        <w:rPr>
          <w:rFonts w:ascii="Times New Roman" w:eastAsia="游明朝" w:hAnsi="Times New Roman" w:cs="Times New Roman"/>
          <w:sz w:val="22"/>
        </w:rPr>
        <w:t>-</w:t>
      </w:r>
      <w:r w:rsidR="00DE6DC2" w:rsidRPr="00D22044">
        <w:rPr>
          <w:rFonts w:ascii="Times New Roman" w:eastAsia="游明朝" w:hAnsi="Times New Roman" w:cs="Times New Roman"/>
          <w:sz w:val="22"/>
        </w:rPr>
        <w:t>130</w:t>
      </w:r>
      <w:r w:rsidR="00695055" w:rsidRPr="00D22044">
        <w:rPr>
          <w:rFonts w:ascii="Times New Roman" w:eastAsia="游明朝" w:hAnsi="Times New Roman" w:cs="Times New Roman"/>
          <w:sz w:val="22"/>
        </w:rPr>
        <w:t>.</w:t>
      </w:r>
    </w:p>
    <w:p w14:paraId="60A0473E" w14:textId="11424537" w:rsidR="00695055" w:rsidRPr="00D22044" w:rsidRDefault="00695055" w:rsidP="00695055">
      <w:pPr>
        <w:spacing w:line="320" w:lineRule="exact"/>
        <w:rPr>
          <w:rFonts w:ascii="Times New Roman" w:eastAsia="游明朝" w:hAnsi="Times New Roman" w:cs="Times New Roman"/>
          <w:sz w:val="22"/>
          <w:u w:val="single"/>
        </w:rPr>
      </w:pPr>
      <w:r w:rsidRPr="00D22044">
        <w:rPr>
          <w:rFonts w:ascii="Times New Roman" w:eastAsia="游明朝" w:hAnsi="Times New Roman" w:cs="Times New Roman"/>
          <w:sz w:val="22"/>
          <w:u w:val="single"/>
        </w:rPr>
        <w:t>単行本の場合</w:t>
      </w:r>
    </w:p>
    <w:p w14:paraId="7FD9EFE2" w14:textId="64569AA5" w:rsidR="00695055" w:rsidRPr="00D22044" w:rsidRDefault="00427E9A" w:rsidP="00695055">
      <w:pPr>
        <w:spacing w:line="320" w:lineRule="exact"/>
        <w:rPr>
          <w:rFonts w:ascii="Times New Roman" w:eastAsia="游明朝" w:hAnsi="Times New Roman" w:cs="Times New Roman"/>
          <w:sz w:val="22"/>
        </w:rPr>
      </w:pPr>
      <w:r>
        <w:rPr>
          <w:rFonts w:ascii="Times New Roman" w:eastAsia="游明朝" w:hAnsi="Times New Roman" w:cs="Times New Roman"/>
          <w:sz w:val="22"/>
        </w:rPr>
        <w:t>著者名</w:t>
      </w:r>
      <w:r>
        <w:rPr>
          <w:rFonts w:ascii="Times New Roman" w:eastAsia="游明朝" w:hAnsi="Times New Roman" w:cs="Times New Roman" w:hint="eastAsia"/>
          <w:sz w:val="22"/>
        </w:rPr>
        <w:t>.</w:t>
      </w:r>
      <w:r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表題</w:t>
      </w:r>
      <w:r>
        <w:rPr>
          <w:rFonts w:ascii="Times New Roman" w:eastAsia="游明朝" w:hAnsi="Times New Roman" w:cs="Times New Roman" w:hint="eastAsia"/>
          <w:sz w:val="22"/>
        </w:rPr>
        <w:t>.</w:t>
      </w:r>
      <w:r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編者名</w:t>
      </w:r>
      <w:r>
        <w:rPr>
          <w:rFonts w:ascii="Times New Roman" w:eastAsia="游明朝" w:hAnsi="Times New Roman" w:cs="Times New Roman" w:hint="eastAsia"/>
          <w:sz w:val="22"/>
        </w:rPr>
        <w:t>.</w:t>
      </w:r>
      <w:r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書名</w:t>
      </w:r>
      <w:r>
        <w:rPr>
          <w:rFonts w:ascii="Times New Roman" w:eastAsia="游明朝" w:hAnsi="Times New Roman" w:cs="Times New Roman" w:hint="eastAsia"/>
          <w:sz w:val="22"/>
        </w:rPr>
        <w:t>.</w:t>
      </w:r>
      <w:r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発行所所在地</w:t>
      </w:r>
      <w:r>
        <w:rPr>
          <w:rFonts w:ascii="Times New Roman" w:eastAsia="游明朝" w:hAnsi="Times New Roman" w:cs="Times New Roman" w:hint="eastAsia"/>
          <w:sz w:val="22"/>
        </w:rPr>
        <w:t>:</w:t>
      </w:r>
      <w:r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発行所</w:t>
      </w:r>
      <w:r w:rsidR="006859D1">
        <w:rPr>
          <w:rFonts w:ascii="Times New Roman" w:eastAsia="游明朝" w:hAnsi="Times New Roman" w:cs="Times New Roman" w:hint="eastAsia"/>
          <w:sz w:val="22"/>
        </w:rPr>
        <w:t>,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西暦発行年</w:t>
      </w:r>
      <w:r w:rsidR="006859D1">
        <w:rPr>
          <w:rFonts w:ascii="Times New Roman" w:eastAsia="游明朝" w:hAnsi="Times New Roman" w:cs="Times New Roman" w:hint="eastAsia"/>
          <w:sz w:val="22"/>
        </w:rPr>
        <w:t>;</w:t>
      </w:r>
      <w:r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D22044">
        <w:rPr>
          <w:rFonts w:ascii="Times New Roman" w:eastAsia="游明朝" w:hAnsi="Times New Roman" w:cs="Times New Roman"/>
          <w:sz w:val="22"/>
        </w:rPr>
        <w:t>頁</w:t>
      </w:r>
      <w:r w:rsidR="00695055" w:rsidRPr="00D22044">
        <w:rPr>
          <w:rFonts w:ascii="Times New Roman" w:eastAsia="游明朝" w:hAnsi="Times New Roman" w:cs="Times New Roman"/>
          <w:sz w:val="22"/>
        </w:rPr>
        <w:t>-</w:t>
      </w:r>
      <w:r w:rsidR="00695055" w:rsidRPr="00D22044">
        <w:rPr>
          <w:rFonts w:ascii="Times New Roman" w:eastAsia="游明朝" w:hAnsi="Times New Roman" w:cs="Times New Roman"/>
          <w:sz w:val="22"/>
        </w:rPr>
        <w:t>頁</w:t>
      </w:r>
      <w:r>
        <w:rPr>
          <w:rFonts w:ascii="Times New Roman" w:eastAsia="游明朝" w:hAnsi="Times New Roman" w:cs="Times New Roman" w:hint="eastAsia"/>
          <w:sz w:val="22"/>
        </w:rPr>
        <w:t>.</w:t>
      </w:r>
    </w:p>
    <w:p w14:paraId="08F90B35" w14:textId="7785588F" w:rsidR="00695055" w:rsidRPr="009F6616" w:rsidRDefault="00647CBE" w:rsidP="009F6616">
      <w:pPr>
        <w:pStyle w:val="a8"/>
        <w:numPr>
          <w:ilvl w:val="0"/>
          <w:numId w:val="7"/>
        </w:numPr>
        <w:spacing w:line="320" w:lineRule="exact"/>
        <w:ind w:leftChars="0"/>
        <w:rPr>
          <w:rFonts w:ascii="Times New Roman" w:eastAsia="游明朝" w:hAnsi="Times New Roman" w:cs="Times New Roman"/>
          <w:sz w:val="22"/>
        </w:rPr>
      </w:pPr>
      <w:r w:rsidRPr="009F6616">
        <w:rPr>
          <w:rFonts w:ascii="Times New Roman" w:eastAsia="游明朝" w:hAnsi="Times New Roman" w:cs="Times New Roman"/>
          <w:sz w:val="22"/>
        </w:rPr>
        <w:t>鈴木太郎</w:t>
      </w:r>
      <w:r w:rsidRPr="009F6616">
        <w:rPr>
          <w:rFonts w:ascii="Times New Roman" w:eastAsia="游明朝" w:hAnsi="Times New Roman" w:cs="Times New Roman" w:hint="eastAsia"/>
          <w:sz w:val="22"/>
        </w:rPr>
        <w:t>.</w:t>
      </w:r>
      <w:r w:rsidRPr="009F6616">
        <w:rPr>
          <w:rFonts w:ascii="Times New Roman" w:eastAsia="游明朝" w:hAnsi="Times New Roman" w:cs="Times New Roman"/>
          <w:sz w:val="22"/>
        </w:rPr>
        <w:t xml:space="preserve"> </w:t>
      </w:r>
      <w:r w:rsidRPr="009F6616">
        <w:rPr>
          <w:rFonts w:ascii="Times New Roman" w:eastAsia="游明朝" w:hAnsi="Times New Roman" w:cs="Times New Roman"/>
          <w:sz w:val="22"/>
        </w:rPr>
        <w:t>海外活動における有事での</w:t>
      </w:r>
      <w:r w:rsidR="00695055" w:rsidRPr="009F6616">
        <w:rPr>
          <w:rFonts w:ascii="Times New Roman" w:eastAsia="游明朝" w:hAnsi="Times New Roman" w:cs="Times New Roman"/>
          <w:sz w:val="22"/>
        </w:rPr>
        <w:t>緊急対応</w:t>
      </w:r>
      <w:r w:rsidRPr="009F6616">
        <w:rPr>
          <w:rFonts w:ascii="Times New Roman" w:eastAsia="游明朝" w:hAnsi="Times New Roman" w:cs="Times New Roman" w:hint="eastAsia"/>
          <w:sz w:val="22"/>
        </w:rPr>
        <w:t>.</w:t>
      </w:r>
      <w:r w:rsidRPr="009F6616">
        <w:rPr>
          <w:rFonts w:ascii="Times New Roman" w:eastAsia="游明朝" w:hAnsi="Times New Roman" w:cs="Times New Roman"/>
          <w:sz w:val="22"/>
        </w:rPr>
        <w:t xml:space="preserve"> </w:t>
      </w:r>
      <w:r w:rsidRPr="009F6616">
        <w:rPr>
          <w:rFonts w:ascii="Times New Roman" w:eastAsia="游明朝" w:hAnsi="Times New Roman" w:cs="Times New Roman"/>
          <w:sz w:val="22"/>
        </w:rPr>
        <w:t>佐藤太郎</w:t>
      </w:r>
      <w:r w:rsidR="00136AD0">
        <w:rPr>
          <w:rFonts w:ascii="Times New Roman" w:eastAsia="游明朝" w:hAnsi="Times New Roman" w:cs="Times New Roman" w:hint="eastAsia"/>
          <w:sz w:val="22"/>
        </w:rPr>
        <w:t>,</w:t>
      </w:r>
      <w:r w:rsidR="00136AD0">
        <w:rPr>
          <w:rFonts w:ascii="Times New Roman" w:eastAsia="游明朝" w:hAnsi="Times New Roman" w:cs="Times New Roman"/>
          <w:sz w:val="22"/>
        </w:rPr>
        <w:t xml:space="preserve"> </w:t>
      </w:r>
      <w:r w:rsidRPr="009F6616">
        <w:rPr>
          <w:rFonts w:ascii="Times New Roman" w:eastAsia="游明朝" w:hAnsi="Times New Roman" w:cs="Times New Roman"/>
          <w:sz w:val="22"/>
        </w:rPr>
        <w:t>日本花子</w:t>
      </w:r>
      <w:r w:rsidR="00136AD0">
        <w:rPr>
          <w:rFonts w:ascii="Times New Roman" w:eastAsia="游明朝" w:hAnsi="Times New Roman" w:cs="Times New Roman" w:hint="eastAsia"/>
          <w:sz w:val="22"/>
        </w:rPr>
        <w:t>,</w:t>
      </w:r>
      <w:r w:rsidRPr="009F6616">
        <w:rPr>
          <w:rFonts w:ascii="Times New Roman" w:eastAsia="游明朝" w:hAnsi="Times New Roman" w:cs="Times New Roman"/>
          <w:sz w:val="22"/>
        </w:rPr>
        <w:t xml:space="preserve"> </w:t>
      </w:r>
      <w:r w:rsidRPr="009F6616">
        <w:rPr>
          <w:rFonts w:ascii="Times New Roman" w:eastAsia="游明朝" w:hAnsi="Times New Roman" w:cs="Times New Roman"/>
          <w:sz w:val="22"/>
        </w:rPr>
        <w:t>日本次郎</w:t>
      </w:r>
      <w:r w:rsidRPr="009F6616">
        <w:rPr>
          <w:rFonts w:ascii="Times New Roman" w:eastAsia="游明朝" w:hAnsi="Times New Roman" w:cs="Times New Roman" w:hint="eastAsia"/>
          <w:sz w:val="22"/>
        </w:rPr>
        <w:t>編</w:t>
      </w:r>
      <w:r w:rsidRPr="009F6616">
        <w:rPr>
          <w:rFonts w:ascii="Times New Roman" w:eastAsia="游明朝" w:hAnsi="Times New Roman" w:cs="Times New Roman" w:hint="eastAsia"/>
          <w:sz w:val="22"/>
        </w:rPr>
        <w:t>.</w:t>
      </w:r>
      <w:r w:rsidRPr="009F6616">
        <w:rPr>
          <w:rFonts w:ascii="Times New Roman" w:eastAsia="游明朝" w:hAnsi="Times New Roman" w:cs="Times New Roman"/>
          <w:sz w:val="22"/>
        </w:rPr>
        <w:t xml:space="preserve"> </w:t>
      </w:r>
      <w:r w:rsidR="0006782E" w:rsidRPr="009F6616">
        <w:rPr>
          <w:rFonts w:ascii="Times New Roman" w:eastAsia="游明朝" w:hAnsi="Times New Roman" w:cs="Times New Roman"/>
          <w:sz w:val="22"/>
        </w:rPr>
        <w:t>国際歯科医療</w:t>
      </w:r>
      <w:r w:rsidR="00136AD0">
        <w:rPr>
          <w:rFonts w:ascii="Times New Roman" w:eastAsia="游明朝" w:hAnsi="Times New Roman" w:cs="Times New Roman" w:hint="eastAsia"/>
          <w:sz w:val="22"/>
        </w:rPr>
        <w:t>.</w:t>
      </w:r>
      <w:r w:rsidR="0006782E" w:rsidRPr="009F6616"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9F6616">
        <w:rPr>
          <w:rFonts w:ascii="Times New Roman" w:eastAsia="游明朝" w:hAnsi="Times New Roman" w:cs="Times New Roman"/>
          <w:sz w:val="22"/>
        </w:rPr>
        <w:t>東京</w:t>
      </w:r>
      <w:r w:rsidR="0006782E" w:rsidRPr="009F6616">
        <w:rPr>
          <w:rFonts w:ascii="Times New Roman" w:eastAsia="游明朝" w:hAnsi="Times New Roman" w:cs="Times New Roman" w:hint="eastAsia"/>
          <w:sz w:val="22"/>
        </w:rPr>
        <w:t>:</w:t>
      </w:r>
      <w:r w:rsidR="0006782E" w:rsidRPr="009F6616">
        <w:rPr>
          <w:rFonts w:ascii="Times New Roman" w:eastAsia="游明朝" w:hAnsi="Times New Roman" w:cs="Times New Roman"/>
          <w:sz w:val="22"/>
        </w:rPr>
        <w:t xml:space="preserve"> </w:t>
      </w:r>
      <w:r w:rsidR="0006782E" w:rsidRPr="009F6616">
        <w:rPr>
          <w:rFonts w:ascii="Times New Roman" w:eastAsia="游明朝" w:hAnsi="Times New Roman" w:cs="Times New Roman"/>
          <w:sz w:val="22"/>
        </w:rPr>
        <w:t>日本</w:t>
      </w:r>
      <w:r w:rsidR="00136AD0">
        <w:rPr>
          <w:rFonts w:ascii="Times New Roman" w:eastAsia="游明朝" w:hAnsi="Times New Roman" w:cs="Times New Roman"/>
          <w:sz w:val="22"/>
        </w:rPr>
        <w:t>出版</w:t>
      </w:r>
      <w:r w:rsidR="006859D1">
        <w:rPr>
          <w:rFonts w:ascii="Times New Roman" w:eastAsia="游明朝" w:hAnsi="Times New Roman" w:cs="Times New Roman" w:hint="eastAsia"/>
          <w:sz w:val="22"/>
        </w:rPr>
        <w:t>,</w:t>
      </w:r>
      <w:r w:rsidR="0006782E" w:rsidRPr="009F6616">
        <w:rPr>
          <w:rFonts w:ascii="Times New Roman" w:eastAsia="游明朝" w:hAnsi="Times New Roman" w:cs="Times New Roman"/>
          <w:sz w:val="22"/>
        </w:rPr>
        <w:t xml:space="preserve"> 1999</w:t>
      </w:r>
      <w:r w:rsidR="006859D1">
        <w:rPr>
          <w:rFonts w:ascii="Times New Roman" w:eastAsia="游明朝" w:hAnsi="Times New Roman" w:cs="Times New Roman"/>
          <w:sz w:val="22"/>
        </w:rPr>
        <w:t>;</w:t>
      </w:r>
      <w:r w:rsidR="0006782E" w:rsidRPr="009F6616">
        <w:rPr>
          <w:rFonts w:ascii="Times New Roman" w:eastAsia="游明朝" w:hAnsi="Times New Roman" w:cs="Times New Roman"/>
          <w:sz w:val="22"/>
        </w:rPr>
        <w:t xml:space="preserve"> </w:t>
      </w:r>
      <w:r w:rsidR="00695055" w:rsidRPr="009F6616">
        <w:rPr>
          <w:rFonts w:ascii="Times New Roman" w:eastAsia="游明朝" w:hAnsi="Times New Roman" w:cs="Times New Roman"/>
          <w:sz w:val="22"/>
        </w:rPr>
        <w:t>46-53.</w:t>
      </w:r>
    </w:p>
    <w:p w14:paraId="1F5B7219" w14:textId="4C89F596" w:rsidR="00695055" w:rsidRPr="008D6994" w:rsidRDefault="008D6994" w:rsidP="00B01FE2">
      <w:pPr>
        <w:pStyle w:val="a8"/>
        <w:numPr>
          <w:ilvl w:val="0"/>
          <w:numId w:val="7"/>
        </w:numPr>
        <w:spacing w:line="320" w:lineRule="exact"/>
        <w:ind w:leftChars="0"/>
        <w:rPr>
          <w:rFonts w:ascii="Times New Roman" w:eastAsia="游明朝" w:hAnsi="Times New Roman" w:cs="Times New Roman"/>
          <w:sz w:val="22"/>
        </w:rPr>
      </w:pPr>
      <w:r w:rsidRPr="008D6994">
        <w:rPr>
          <w:rFonts w:ascii="Times New Roman" w:eastAsia="游明朝" w:hAnsi="Times New Roman" w:cs="Times New Roman"/>
          <w:sz w:val="22"/>
        </w:rPr>
        <w:t xml:space="preserve">Yahya S, </w:t>
      </w:r>
      <w:proofErr w:type="spellStart"/>
      <w:r w:rsidRPr="008D6994">
        <w:rPr>
          <w:rFonts w:ascii="Times New Roman" w:eastAsia="游明朝" w:hAnsi="Times New Roman" w:cs="Times New Roman"/>
          <w:sz w:val="22"/>
        </w:rPr>
        <w:t>Roesin</w:t>
      </w:r>
      <w:proofErr w:type="spellEnd"/>
      <w:r w:rsidRPr="008D6994">
        <w:rPr>
          <w:rFonts w:ascii="Times New Roman" w:eastAsia="游明朝" w:hAnsi="Times New Roman" w:cs="Times New Roman"/>
          <w:sz w:val="22"/>
        </w:rPr>
        <w:t xml:space="preserve"> R. Indonesia-Implementation of the health-for-all strategy. In: WHO, Achieving health for all by the year 2000. Geneva: WHO</w:t>
      </w:r>
      <w:r w:rsidR="006859D1">
        <w:rPr>
          <w:rFonts w:ascii="Times New Roman" w:eastAsia="游明朝" w:hAnsi="Times New Roman" w:cs="Times New Roman"/>
          <w:sz w:val="22"/>
        </w:rPr>
        <w:t>,</w:t>
      </w:r>
      <w:r w:rsidRPr="008D6994">
        <w:rPr>
          <w:rFonts w:ascii="Times New Roman" w:eastAsia="游明朝" w:hAnsi="Times New Roman" w:cs="Times New Roman"/>
          <w:sz w:val="22"/>
        </w:rPr>
        <w:t xml:space="preserve"> 1990</w:t>
      </w:r>
      <w:r w:rsidR="006859D1">
        <w:rPr>
          <w:rFonts w:ascii="Times New Roman" w:eastAsia="游明朝" w:hAnsi="Times New Roman" w:cs="Times New Roman"/>
          <w:sz w:val="22"/>
        </w:rPr>
        <w:t>;</w:t>
      </w:r>
      <w:r w:rsidRPr="008D6994">
        <w:rPr>
          <w:rFonts w:ascii="Times New Roman" w:eastAsia="游明朝" w:hAnsi="Times New Roman" w:cs="Times New Roman"/>
          <w:sz w:val="22"/>
        </w:rPr>
        <w:t xml:space="preserve"> 133-150.</w:t>
      </w:r>
    </w:p>
    <w:p w14:paraId="3FDE9C92" w14:textId="620DD0BD" w:rsidR="00695055" w:rsidRPr="00792FE4" w:rsidRDefault="00695055" w:rsidP="00695055">
      <w:pPr>
        <w:spacing w:line="320" w:lineRule="exact"/>
        <w:rPr>
          <w:rFonts w:ascii="Times New Roman" w:eastAsia="游明朝" w:hAnsi="Times New Roman" w:cs="Times New Roman"/>
          <w:sz w:val="22"/>
          <w:u w:val="single"/>
        </w:rPr>
      </w:pPr>
      <w:r w:rsidRPr="00792FE4">
        <w:rPr>
          <w:rFonts w:ascii="Times New Roman" w:eastAsia="游明朝" w:hAnsi="Times New Roman" w:cs="Times New Roman"/>
          <w:sz w:val="22"/>
          <w:u w:val="single"/>
        </w:rPr>
        <w:t>Database Online</w:t>
      </w:r>
      <w:r w:rsidRPr="00792FE4">
        <w:rPr>
          <w:rFonts w:ascii="Times New Roman" w:eastAsia="游明朝" w:hAnsi="Times New Roman" w:cs="Times New Roman"/>
          <w:sz w:val="22"/>
          <w:u w:val="single"/>
        </w:rPr>
        <w:t>の場合</w:t>
      </w:r>
    </w:p>
    <w:p w14:paraId="02C9A6FD" w14:textId="4787C480" w:rsidR="00695055" w:rsidRPr="00D22044" w:rsidRDefault="00695055" w:rsidP="00695055">
      <w:pPr>
        <w:spacing w:line="320" w:lineRule="exact"/>
        <w:rPr>
          <w:rFonts w:ascii="Times New Roman" w:eastAsia="游明朝" w:hAnsi="Times New Roman" w:cs="Times New Roman"/>
          <w:sz w:val="22"/>
        </w:rPr>
      </w:pPr>
      <w:r w:rsidRPr="00D22044">
        <w:rPr>
          <w:rFonts w:ascii="Times New Roman" w:eastAsia="游明朝" w:hAnsi="Times New Roman" w:cs="Times New Roman"/>
          <w:sz w:val="22"/>
        </w:rPr>
        <w:t>著者名</w:t>
      </w:r>
      <w:r w:rsidR="00427E9A">
        <w:rPr>
          <w:rFonts w:ascii="Times New Roman" w:eastAsia="游明朝" w:hAnsi="Times New Roman" w:cs="Times New Roman" w:hint="eastAsia"/>
          <w:sz w:val="22"/>
        </w:rPr>
        <w:t>.</w:t>
      </w:r>
      <w:r w:rsidR="00427E9A">
        <w:rPr>
          <w:rFonts w:ascii="Times New Roman" w:eastAsia="游明朝" w:hAnsi="Times New Roman" w:cs="Times New Roman"/>
          <w:sz w:val="22"/>
        </w:rPr>
        <w:t xml:space="preserve"> </w:t>
      </w:r>
      <w:r w:rsidRPr="00D22044">
        <w:rPr>
          <w:rFonts w:ascii="Times New Roman" w:eastAsia="游明朝" w:hAnsi="Times New Roman" w:cs="Times New Roman"/>
          <w:sz w:val="22"/>
        </w:rPr>
        <w:t>表題</w:t>
      </w:r>
      <w:r w:rsidR="00427E9A">
        <w:rPr>
          <w:rFonts w:ascii="Times New Roman" w:eastAsia="游明朝" w:hAnsi="Times New Roman" w:cs="Times New Roman" w:hint="eastAsia"/>
          <w:sz w:val="22"/>
        </w:rPr>
        <w:t xml:space="preserve"> </w:t>
      </w:r>
      <w:r w:rsidR="00427E9A">
        <w:rPr>
          <w:rFonts w:ascii="Times New Roman" w:eastAsia="游明朝" w:hAnsi="Times New Roman" w:cs="Times New Roman"/>
          <w:sz w:val="22"/>
        </w:rPr>
        <w:t>[</w:t>
      </w:r>
      <w:r w:rsidRPr="00D22044">
        <w:rPr>
          <w:rFonts w:ascii="Times New Roman" w:eastAsia="游明朝" w:hAnsi="Times New Roman" w:cs="Times New Roman"/>
          <w:sz w:val="22"/>
        </w:rPr>
        <w:t>Web page</w:t>
      </w:r>
      <w:r w:rsidR="00427E9A">
        <w:rPr>
          <w:rFonts w:ascii="Times New Roman" w:eastAsia="游明朝" w:hAnsi="Times New Roman" w:cs="Times New Roman"/>
          <w:sz w:val="22"/>
        </w:rPr>
        <w:t>]</w:t>
      </w:r>
      <w:r w:rsidR="00427E9A">
        <w:rPr>
          <w:rFonts w:ascii="Times New Roman" w:eastAsia="游明朝" w:hAnsi="Times New Roman" w:cs="Times New Roman" w:hint="eastAsia"/>
          <w:sz w:val="22"/>
        </w:rPr>
        <w:t>.</w:t>
      </w:r>
      <w:r w:rsidR="00427E9A">
        <w:rPr>
          <w:rFonts w:ascii="Times New Roman" w:eastAsia="游明朝" w:hAnsi="Times New Roman" w:cs="Times New Roman"/>
          <w:sz w:val="22"/>
        </w:rPr>
        <w:t xml:space="preserve"> </w:t>
      </w:r>
      <w:r w:rsidRPr="00D22044">
        <w:rPr>
          <w:rFonts w:ascii="Times New Roman" w:eastAsia="游明朝" w:hAnsi="Times New Roman" w:cs="Times New Roman"/>
          <w:sz w:val="22"/>
        </w:rPr>
        <w:t>発信元</w:t>
      </w:r>
      <w:r w:rsidR="00136AD0">
        <w:rPr>
          <w:rFonts w:ascii="Times New Roman" w:eastAsia="游明朝" w:hAnsi="Times New Roman" w:cs="Times New Roman"/>
          <w:sz w:val="22"/>
        </w:rPr>
        <w:t>名</w:t>
      </w:r>
      <w:r w:rsidRPr="00D22044">
        <w:rPr>
          <w:rFonts w:ascii="Times New Roman" w:eastAsia="游明朝" w:hAnsi="Times New Roman" w:cs="Times New Roman"/>
          <w:sz w:val="22"/>
        </w:rPr>
        <w:t>Web site.</w:t>
      </w:r>
      <w:r w:rsidR="000F3240">
        <w:rPr>
          <w:rFonts w:ascii="Times New Roman" w:eastAsia="游明朝" w:hAnsi="Times New Roman" w:cs="Times New Roman"/>
          <w:sz w:val="22"/>
        </w:rPr>
        <w:t xml:space="preserve"> </w:t>
      </w:r>
      <w:r w:rsidR="00427E9A">
        <w:rPr>
          <w:rFonts w:ascii="Times New Roman" w:eastAsia="游明朝" w:hAnsi="Times New Roman" w:cs="Times New Roman"/>
          <w:sz w:val="22"/>
        </w:rPr>
        <w:t>Available at</w:t>
      </w:r>
      <w:r w:rsidR="00427E9A">
        <w:rPr>
          <w:rFonts w:ascii="Times New Roman" w:eastAsia="游明朝" w:hAnsi="Times New Roman" w:cs="Times New Roman"/>
          <w:sz w:val="22"/>
        </w:rPr>
        <w:t>ウェブ</w:t>
      </w:r>
      <w:r w:rsidRPr="00D22044">
        <w:rPr>
          <w:rFonts w:ascii="Times New Roman" w:eastAsia="游明朝" w:hAnsi="Times New Roman" w:cs="Times New Roman"/>
          <w:sz w:val="22"/>
        </w:rPr>
        <w:t>アドレス</w:t>
      </w:r>
      <w:r w:rsidR="00427E9A">
        <w:rPr>
          <w:rFonts w:ascii="Times New Roman" w:eastAsia="游明朝" w:hAnsi="Times New Roman" w:cs="Times New Roman" w:hint="eastAsia"/>
          <w:sz w:val="22"/>
        </w:rPr>
        <w:t>.</w:t>
      </w:r>
      <w:r w:rsidR="00427E9A">
        <w:rPr>
          <w:rFonts w:ascii="Times New Roman" w:eastAsia="游明朝" w:hAnsi="Times New Roman" w:cs="Times New Roman"/>
          <w:sz w:val="22"/>
        </w:rPr>
        <w:t xml:space="preserve"> </w:t>
      </w:r>
      <w:r w:rsidRPr="00D22044">
        <w:rPr>
          <w:rFonts w:ascii="Times New Roman" w:eastAsia="游明朝" w:hAnsi="Times New Roman" w:cs="Times New Roman"/>
          <w:sz w:val="22"/>
        </w:rPr>
        <w:t xml:space="preserve">Accessed </w:t>
      </w:r>
      <w:r w:rsidRPr="00D22044">
        <w:rPr>
          <w:rFonts w:ascii="Times New Roman" w:eastAsia="游明朝" w:hAnsi="Times New Roman" w:cs="Times New Roman"/>
          <w:sz w:val="22"/>
        </w:rPr>
        <w:t>月日</w:t>
      </w:r>
      <w:r w:rsidR="00427E9A">
        <w:rPr>
          <w:rFonts w:ascii="Times New Roman" w:eastAsia="游明朝" w:hAnsi="Times New Roman" w:cs="Times New Roman" w:hint="eastAsia"/>
          <w:sz w:val="22"/>
        </w:rPr>
        <w:t>,</w:t>
      </w:r>
      <w:r w:rsidR="00427E9A">
        <w:rPr>
          <w:rFonts w:ascii="Times New Roman" w:eastAsia="游明朝" w:hAnsi="Times New Roman" w:cs="Times New Roman"/>
          <w:sz w:val="22"/>
        </w:rPr>
        <w:t xml:space="preserve"> </w:t>
      </w:r>
      <w:r w:rsidR="00427E9A">
        <w:rPr>
          <w:rFonts w:ascii="Times New Roman" w:eastAsia="游明朝" w:hAnsi="Times New Roman" w:cs="Times New Roman"/>
          <w:sz w:val="22"/>
        </w:rPr>
        <w:t>年</w:t>
      </w:r>
      <w:r w:rsidR="00427E9A">
        <w:rPr>
          <w:rFonts w:ascii="Times New Roman" w:eastAsia="游明朝" w:hAnsi="Times New Roman" w:cs="Times New Roman" w:hint="eastAsia"/>
          <w:sz w:val="22"/>
        </w:rPr>
        <w:t>.</w:t>
      </w:r>
    </w:p>
    <w:p w14:paraId="260BFBFC" w14:textId="565138FB" w:rsidR="004F22FD" w:rsidRPr="0070056F" w:rsidRDefault="00AA18F6" w:rsidP="0070056F">
      <w:pPr>
        <w:pStyle w:val="a8"/>
        <w:numPr>
          <w:ilvl w:val="0"/>
          <w:numId w:val="7"/>
        </w:numPr>
        <w:spacing w:line="320" w:lineRule="exact"/>
        <w:ind w:leftChars="0"/>
        <w:rPr>
          <w:rFonts w:ascii="Times New Roman" w:eastAsia="游明朝" w:hAnsi="Times New Roman" w:cs="Times New Roman"/>
          <w:sz w:val="22"/>
        </w:rPr>
      </w:pPr>
      <w:r>
        <w:rPr>
          <w:rFonts w:ascii="Times New Roman" w:eastAsia="游明朝" w:hAnsi="Times New Roman" w:cs="Times New Roman"/>
          <w:sz w:val="22"/>
        </w:rPr>
        <w:t xml:space="preserve">Taro Nihon. </w:t>
      </w:r>
      <w:r w:rsidR="00232328" w:rsidRPr="0070056F">
        <w:rPr>
          <w:rFonts w:ascii="Times New Roman" w:eastAsia="游明朝" w:hAnsi="Times New Roman" w:cs="Times New Roman"/>
          <w:sz w:val="22"/>
        </w:rPr>
        <w:t>JICA</w:t>
      </w:r>
      <w:r w:rsidR="00232328" w:rsidRPr="0070056F">
        <w:rPr>
          <w:rFonts w:ascii="Times New Roman" w:eastAsia="游明朝" w:hAnsi="Times New Roman" w:cs="Times New Roman"/>
          <w:sz w:val="22"/>
        </w:rPr>
        <w:t>海外協力隊を知る</w:t>
      </w:r>
      <w:r w:rsidR="00232328" w:rsidRPr="0070056F">
        <w:rPr>
          <w:rFonts w:ascii="Times New Roman" w:eastAsia="游明朝" w:hAnsi="Times New Roman" w:cs="Times New Roman" w:hint="eastAsia"/>
          <w:sz w:val="22"/>
        </w:rPr>
        <w:t xml:space="preserve"> </w:t>
      </w:r>
      <w:r w:rsidR="00232328" w:rsidRPr="0070056F">
        <w:rPr>
          <w:rFonts w:ascii="Times New Roman" w:eastAsia="游明朝" w:hAnsi="Times New Roman" w:cs="Times New Roman"/>
          <w:sz w:val="22"/>
        </w:rPr>
        <w:t xml:space="preserve">[Web page]. </w:t>
      </w:r>
      <w:r w:rsidR="004F22FD" w:rsidRPr="0070056F">
        <w:rPr>
          <w:rFonts w:ascii="Times New Roman" w:eastAsia="游明朝" w:hAnsi="Times New Roman" w:cs="Times New Roman"/>
          <w:sz w:val="22"/>
        </w:rPr>
        <w:t>JICA Web site. Available at https://www.jica.go.jp/forvolunteers/. Accessed December 1, 2023.</w:t>
      </w:r>
    </w:p>
    <w:p w14:paraId="0F873570" w14:textId="3B8970BF" w:rsidR="00140053" w:rsidRPr="00D22044" w:rsidRDefault="00140053" w:rsidP="004F22FD">
      <w:pPr>
        <w:spacing w:line="320" w:lineRule="exact"/>
        <w:rPr>
          <w:rFonts w:ascii="Times New Roman" w:eastAsia="游明朝" w:hAnsi="Times New Roman" w:cs="Times New Roman"/>
          <w:sz w:val="22"/>
        </w:rPr>
      </w:pPr>
    </w:p>
    <w:p w14:paraId="7C5F9575" w14:textId="77777777" w:rsidR="004F22FD" w:rsidRPr="00D22044" w:rsidRDefault="004F22FD">
      <w:pPr>
        <w:spacing w:line="320" w:lineRule="exact"/>
        <w:rPr>
          <w:rFonts w:ascii="Times New Roman" w:eastAsia="游明朝" w:hAnsi="Times New Roman" w:cs="Times New Roman"/>
          <w:sz w:val="22"/>
        </w:rPr>
      </w:pPr>
    </w:p>
    <w:sectPr w:rsidR="004F22FD" w:rsidRPr="00D22044" w:rsidSect="000D2827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53AD" w14:textId="77777777" w:rsidR="00745625" w:rsidRDefault="00745625" w:rsidP="008345D4">
      <w:r>
        <w:separator/>
      </w:r>
    </w:p>
  </w:endnote>
  <w:endnote w:type="continuationSeparator" w:id="0">
    <w:p w14:paraId="404AEB42" w14:textId="77777777" w:rsidR="00745625" w:rsidRDefault="00745625" w:rsidP="0083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93866" w14:textId="77777777" w:rsidR="00745625" w:rsidRDefault="00745625" w:rsidP="008345D4">
      <w:r>
        <w:separator/>
      </w:r>
    </w:p>
  </w:footnote>
  <w:footnote w:type="continuationSeparator" w:id="0">
    <w:p w14:paraId="754CD62B" w14:textId="77777777" w:rsidR="00745625" w:rsidRDefault="00745625" w:rsidP="0083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4CD"/>
    <w:multiLevelType w:val="hybridMultilevel"/>
    <w:tmpl w:val="FD0AF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10974"/>
    <w:multiLevelType w:val="hybridMultilevel"/>
    <w:tmpl w:val="2D80EB7A"/>
    <w:lvl w:ilvl="0" w:tplc="CF941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D7BFF"/>
    <w:multiLevelType w:val="hybridMultilevel"/>
    <w:tmpl w:val="5C048B08"/>
    <w:lvl w:ilvl="0" w:tplc="6CD6EB6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8E69A0"/>
    <w:multiLevelType w:val="hybridMultilevel"/>
    <w:tmpl w:val="BDF87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615CB"/>
    <w:multiLevelType w:val="hybridMultilevel"/>
    <w:tmpl w:val="6EB0F32E"/>
    <w:lvl w:ilvl="0" w:tplc="6CD6EB6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357306"/>
    <w:multiLevelType w:val="hybridMultilevel"/>
    <w:tmpl w:val="D7300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74F64"/>
    <w:multiLevelType w:val="hybridMultilevel"/>
    <w:tmpl w:val="026C41EE"/>
    <w:lvl w:ilvl="0" w:tplc="6CD6EB6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DE45F9"/>
    <w:multiLevelType w:val="hybridMultilevel"/>
    <w:tmpl w:val="32D455C2"/>
    <w:lvl w:ilvl="0" w:tplc="6CD6EB6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F93565"/>
    <w:multiLevelType w:val="hybridMultilevel"/>
    <w:tmpl w:val="725EF65E"/>
    <w:lvl w:ilvl="0" w:tplc="6CD6EB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53"/>
    <w:rsid w:val="00001795"/>
    <w:rsid w:val="0000273F"/>
    <w:rsid w:val="00004BDB"/>
    <w:rsid w:val="00004EE9"/>
    <w:rsid w:val="00006EB4"/>
    <w:rsid w:val="00010141"/>
    <w:rsid w:val="000108EC"/>
    <w:rsid w:val="000117EB"/>
    <w:rsid w:val="00013098"/>
    <w:rsid w:val="000135D8"/>
    <w:rsid w:val="000136CB"/>
    <w:rsid w:val="00020C22"/>
    <w:rsid w:val="00020F74"/>
    <w:rsid w:val="0002257C"/>
    <w:rsid w:val="0002302F"/>
    <w:rsid w:val="00023CB7"/>
    <w:rsid w:val="0002407B"/>
    <w:rsid w:val="0002533F"/>
    <w:rsid w:val="00031750"/>
    <w:rsid w:val="00032D2D"/>
    <w:rsid w:val="00036463"/>
    <w:rsid w:val="00041035"/>
    <w:rsid w:val="0004172E"/>
    <w:rsid w:val="00041FB1"/>
    <w:rsid w:val="000422EA"/>
    <w:rsid w:val="0004251B"/>
    <w:rsid w:val="000460B2"/>
    <w:rsid w:val="00046824"/>
    <w:rsid w:val="00047191"/>
    <w:rsid w:val="00047F89"/>
    <w:rsid w:val="00052F95"/>
    <w:rsid w:val="000558D7"/>
    <w:rsid w:val="0005638B"/>
    <w:rsid w:val="000628D4"/>
    <w:rsid w:val="00062A24"/>
    <w:rsid w:val="00063B84"/>
    <w:rsid w:val="00063C30"/>
    <w:rsid w:val="00065B1B"/>
    <w:rsid w:val="0006710C"/>
    <w:rsid w:val="0006782E"/>
    <w:rsid w:val="00073799"/>
    <w:rsid w:val="00074C37"/>
    <w:rsid w:val="00077A0A"/>
    <w:rsid w:val="000802F5"/>
    <w:rsid w:val="00081915"/>
    <w:rsid w:val="00081E44"/>
    <w:rsid w:val="00082C22"/>
    <w:rsid w:val="00085A29"/>
    <w:rsid w:val="00086365"/>
    <w:rsid w:val="00087222"/>
    <w:rsid w:val="00087588"/>
    <w:rsid w:val="00087D6F"/>
    <w:rsid w:val="00094D60"/>
    <w:rsid w:val="00094EB3"/>
    <w:rsid w:val="000A14EA"/>
    <w:rsid w:val="000A4F43"/>
    <w:rsid w:val="000A528D"/>
    <w:rsid w:val="000A7121"/>
    <w:rsid w:val="000B103F"/>
    <w:rsid w:val="000B3929"/>
    <w:rsid w:val="000B44E7"/>
    <w:rsid w:val="000B4A28"/>
    <w:rsid w:val="000B5862"/>
    <w:rsid w:val="000B5E70"/>
    <w:rsid w:val="000B6998"/>
    <w:rsid w:val="000B6F13"/>
    <w:rsid w:val="000B7AD6"/>
    <w:rsid w:val="000D013F"/>
    <w:rsid w:val="000D095B"/>
    <w:rsid w:val="000D2276"/>
    <w:rsid w:val="000D2421"/>
    <w:rsid w:val="000D2827"/>
    <w:rsid w:val="000D3A77"/>
    <w:rsid w:val="000D44DA"/>
    <w:rsid w:val="000D4502"/>
    <w:rsid w:val="000D5775"/>
    <w:rsid w:val="000D5DDA"/>
    <w:rsid w:val="000D7E39"/>
    <w:rsid w:val="000E1810"/>
    <w:rsid w:val="000E2BF1"/>
    <w:rsid w:val="000E5F20"/>
    <w:rsid w:val="000F0207"/>
    <w:rsid w:val="000F09A4"/>
    <w:rsid w:val="000F2409"/>
    <w:rsid w:val="000F273F"/>
    <w:rsid w:val="000F3240"/>
    <w:rsid w:val="000F37B7"/>
    <w:rsid w:val="000F5167"/>
    <w:rsid w:val="000F7634"/>
    <w:rsid w:val="000F7ECF"/>
    <w:rsid w:val="001023FD"/>
    <w:rsid w:val="001032FD"/>
    <w:rsid w:val="00103809"/>
    <w:rsid w:val="00104B51"/>
    <w:rsid w:val="00106655"/>
    <w:rsid w:val="00106678"/>
    <w:rsid w:val="00106C10"/>
    <w:rsid w:val="00106F99"/>
    <w:rsid w:val="00107E91"/>
    <w:rsid w:val="00110CCF"/>
    <w:rsid w:val="00112686"/>
    <w:rsid w:val="0011347A"/>
    <w:rsid w:val="00114BDE"/>
    <w:rsid w:val="00115BDD"/>
    <w:rsid w:val="00120107"/>
    <w:rsid w:val="001232B5"/>
    <w:rsid w:val="00124F35"/>
    <w:rsid w:val="001305AE"/>
    <w:rsid w:val="00130AC0"/>
    <w:rsid w:val="00130D89"/>
    <w:rsid w:val="00131A82"/>
    <w:rsid w:val="00132625"/>
    <w:rsid w:val="00133EBE"/>
    <w:rsid w:val="00135510"/>
    <w:rsid w:val="00136AD0"/>
    <w:rsid w:val="00140053"/>
    <w:rsid w:val="0014057B"/>
    <w:rsid w:val="0014093E"/>
    <w:rsid w:val="001424A1"/>
    <w:rsid w:val="00142B25"/>
    <w:rsid w:val="00142B97"/>
    <w:rsid w:val="00142F66"/>
    <w:rsid w:val="00143AE6"/>
    <w:rsid w:val="00144AFF"/>
    <w:rsid w:val="0014621A"/>
    <w:rsid w:val="001479B8"/>
    <w:rsid w:val="00151019"/>
    <w:rsid w:val="0015205A"/>
    <w:rsid w:val="00156212"/>
    <w:rsid w:val="0015642E"/>
    <w:rsid w:val="00156710"/>
    <w:rsid w:val="0015694F"/>
    <w:rsid w:val="00157ABE"/>
    <w:rsid w:val="00160FED"/>
    <w:rsid w:val="001611B0"/>
    <w:rsid w:val="001642BE"/>
    <w:rsid w:val="0017111A"/>
    <w:rsid w:val="00171C42"/>
    <w:rsid w:val="00171D34"/>
    <w:rsid w:val="00172467"/>
    <w:rsid w:val="00176FF9"/>
    <w:rsid w:val="00177AAE"/>
    <w:rsid w:val="001801E5"/>
    <w:rsid w:val="001822C5"/>
    <w:rsid w:val="001834EB"/>
    <w:rsid w:val="00183BBE"/>
    <w:rsid w:val="00190550"/>
    <w:rsid w:val="00191CB3"/>
    <w:rsid w:val="00193E2C"/>
    <w:rsid w:val="001A1617"/>
    <w:rsid w:val="001A4DE9"/>
    <w:rsid w:val="001A4E29"/>
    <w:rsid w:val="001A55FB"/>
    <w:rsid w:val="001A660E"/>
    <w:rsid w:val="001A6855"/>
    <w:rsid w:val="001B16CD"/>
    <w:rsid w:val="001B1C32"/>
    <w:rsid w:val="001B2172"/>
    <w:rsid w:val="001B22A1"/>
    <w:rsid w:val="001B51FE"/>
    <w:rsid w:val="001B63CF"/>
    <w:rsid w:val="001B6E08"/>
    <w:rsid w:val="001B77FB"/>
    <w:rsid w:val="001C04E7"/>
    <w:rsid w:val="001C2047"/>
    <w:rsid w:val="001C2A8B"/>
    <w:rsid w:val="001C34E1"/>
    <w:rsid w:val="001C48EA"/>
    <w:rsid w:val="001C528D"/>
    <w:rsid w:val="001D0F49"/>
    <w:rsid w:val="001D13CC"/>
    <w:rsid w:val="001D2B45"/>
    <w:rsid w:val="001D2D54"/>
    <w:rsid w:val="001D60E2"/>
    <w:rsid w:val="001D7EE4"/>
    <w:rsid w:val="001E0B8D"/>
    <w:rsid w:val="001E14E7"/>
    <w:rsid w:val="001E1941"/>
    <w:rsid w:val="001E280D"/>
    <w:rsid w:val="001E3554"/>
    <w:rsid w:val="001E37DC"/>
    <w:rsid w:val="001E5DD2"/>
    <w:rsid w:val="001F14F0"/>
    <w:rsid w:val="001F52DE"/>
    <w:rsid w:val="001F76B3"/>
    <w:rsid w:val="00201191"/>
    <w:rsid w:val="00202C77"/>
    <w:rsid w:val="00205384"/>
    <w:rsid w:val="00207A8A"/>
    <w:rsid w:val="00210C9D"/>
    <w:rsid w:val="0021213D"/>
    <w:rsid w:val="00213278"/>
    <w:rsid w:val="00213FB5"/>
    <w:rsid w:val="00214302"/>
    <w:rsid w:val="00217717"/>
    <w:rsid w:val="002221D7"/>
    <w:rsid w:val="002223C1"/>
    <w:rsid w:val="002232F1"/>
    <w:rsid w:val="002234E7"/>
    <w:rsid w:val="00224108"/>
    <w:rsid w:val="002249B1"/>
    <w:rsid w:val="00225D73"/>
    <w:rsid w:val="00226074"/>
    <w:rsid w:val="00232328"/>
    <w:rsid w:val="00235D48"/>
    <w:rsid w:val="00236B4E"/>
    <w:rsid w:val="00236C41"/>
    <w:rsid w:val="00237A94"/>
    <w:rsid w:val="00240E6C"/>
    <w:rsid w:val="00241808"/>
    <w:rsid w:val="002419C7"/>
    <w:rsid w:val="00241D37"/>
    <w:rsid w:val="00244795"/>
    <w:rsid w:val="002449F3"/>
    <w:rsid w:val="00244E70"/>
    <w:rsid w:val="0024674A"/>
    <w:rsid w:val="002502B7"/>
    <w:rsid w:val="0025131C"/>
    <w:rsid w:val="00251A8A"/>
    <w:rsid w:val="002527E0"/>
    <w:rsid w:val="002553A8"/>
    <w:rsid w:val="002574F1"/>
    <w:rsid w:val="00260C0D"/>
    <w:rsid w:val="00262D45"/>
    <w:rsid w:val="00263E6E"/>
    <w:rsid w:val="002645C7"/>
    <w:rsid w:val="0026577B"/>
    <w:rsid w:val="002740F5"/>
    <w:rsid w:val="0027509D"/>
    <w:rsid w:val="00275F43"/>
    <w:rsid w:val="00276C5F"/>
    <w:rsid w:val="00280E4E"/>
    <w:rsid w:val="002831A2"/>
    <w:rsid w:val="00284F6D"/>
    <w:rsid w:val="0028782D"/>
    <w:rsid w:val="00291FA9"/>
    <w:rsid w:val="002A1C86"/>
    <w:rsid w:val="002A2455"/>
    <w:rsid w:val="002A4833"/>
    <w:rsid w:val="002A5262"/>
    <w:rsid w:val="002A6741"/>
    <w:rsid w:val="002B02E8"/>
    <w:rsid w:val="002B1F77"/>
    <w:rsid w:val="002B49BC"/>
    <w:rsid w:val="002B568F"/>
    <w:rsid w:val="002C3066"/>
    <w:rsid w:val="002C7A63"/>
    <w:rsid w:val="002D154D"/>
    <w:rsid w:val="002D3162"/>
    <w:rsid w:val="002D62F8"/>
    <w:rsid w:val="002D69E2"/>
    <w:rsid w:val="002E3CC5"/>
    <w:rsid w:val="002E3CD3"/>
    <w:rsid w:val="002E5327"/>
    <w:rsid w:val="002E73EF"/>
    <w:rsid w:val="002F2066"/>
    <w:rsid w:val="002F3237"/>
    <w:rsid w:val="002F39EA"/>
    <w:rsid w:val="002F5F7D"/>
    <w:rsid w:val="003002C6"/>
    <w:rsid w:val="00301805"/>
    <w:rsid w:val="00302747"/>
    <w:rsid w:val="0030307B"/>
    <w:rsid w:val="00305F0C"/>
    <w:rsid w:val="003104EC"/>
    <w:rsid w:val="00314218"/>
    <w:rsid w:val="003205BB"/>
    <w:rsid w:val="003206BE"/>
    <w:rsid w:val="003258C7"/>
    <w:rsid w:val="00335FD5"/>
    <w:rsid w:val="0033602E"/>
    <w:rsid w:val="00337BAD"/>
    <w:rsid w:val="00341D1B"/>
    <w:rsid w:val="00341D65"/>
    <w:rsid w:val="0034336C"/>
    <w:rsid w:val="0034398D"/>
    <w:rsid w:val="0034453C"/>
    <w:rsid w:val="00347966"/>
    <w:rsid w:val="003501E4"/>
    <w:rsid w:val="003504BF"/>
    <w:rsid w:val="00352609"/>
    <w:rsid w:val="0035275C"/>
    <w:rsid w:val="00353362"/>
    <w:rsid w:val="0035492B"/>
    <w:rsid w:val="00360C2A"/>
    <w:rsid w:val="00362739"/>
    <w:rsid w:val="0036297D"/>
    <w:rsid w:val="003631CD"/>
    <w:rsid w:val="00363727"/>
    <w:rsid w:val="00364B25"/>
    <w:rsid w:val="0036537B"/>
    <w:rsid w:val="003703E0"/>
    <w:rsid w:val="003704CE"/>
    <w:rsid w:val="00370FD9"/>
    <w:rsid w:val="00376503"/>
    <w:rsid w:val="003804D6"/>
    <w:rsid w:val="00381845"/>
    <w:rsid w:val="003819A4"/>
    <w:rsid w:val="00386AF1"/>
    <w:rsid w:val="003909D8"/>
    <w:rsid w:val="00394E80"/>
    <w:rsid w:val="003A04A6"/>
    <w:rsid w:val="003A3B2D"/>
    <w:rsid w:val="003A53DF"/>
    <w:rsid w:val="003A760E"/>
    <w:rsid w:val="003B479D"/>
    <w:rsid w:val="003B52CE"/>
    <w:rsid w:val="003B54BC"/>
    <w:rsid w:val="003B7600"/>
    <w:rsid w:val="003B7BC6"/>
    <w:rsid w:val="003C3783"/>
    <w:rsid w:val="003C44E6"/>
    <w:rsid w:val="003C4AFC"/>
    <w:rsid w:val="003C5E93"/>
    <w:rsid w:val="003C5F1A"/>
    <w:rsid w:val="003D0BAD"/>
    <w:rsid w:val="003D14F6"/>
    <w:rsid w:val="003D51F3"/>
    <w:rsid w:val="003D6ADC"/>
    <w:rsid w:val="003D6D09"/>
    <w:rsid w:val="003D7846"/>
    <w:rsid w:val="003E08E2"/>
    <w:rsid w:val="003E5E49"/>
    <w:rsid w:val="003F1B37"/>
    <w:rsid w:val="003F637A"/>
    <w:rsid w:val="003F6A13"/>
    <w:rsid w:val="00401613"/>
    <w:rsid w:val="00401D4F"/>
    <w:rsid w:val="00405AEE"/>
    <w:rsid w:val="004066A4"/>
    <w:rsid w:val="00406854"/>
    <w:rsid w:val="00411068"/>
    <w:rsid w:val="00414966"/>
    <w:rsid w:val="00417512"/>
    <w:rsid w:val="004229EE"/>
    <w:rsid w:val="0042372C"/>
    <w:rsid w:val="004237D3"/>
    <w:rsid w:val="004245F0"/>
    <w:rsid w:val="00424BAF"/>
    <w:rsid w:val="00427E9A"/>
    <w:rsid w:val="00427F7C"/>
    <w:rsid w:val="0043084D"/>
    <w:rsid w:val="0043148A"/>
    <w:rsid w:val="004323CF"/>
    <w:rsid w:val="00435CA4"/>
    <w:rsid w:val="00436404"/>
    <w:rsid w:val="00436422"/>
    <w:rsid w:val="004424BE"/>
    <w:rsid w:val="00443980"/>
    <w:rsid w:val="00444345"/>
    <w:rsid w:val="00444447"/>
    <w:rsid w:val="0044510C"/>
    <w:rsid w:val="004460CB"/>
    <w:rsid w:val="00450202"/>
    <w:rsid w:val="00451033"/>
    <w:rsid w:val="00451798"/>
    <w:rsid w:val="00451AFB"/>
    <w:rsid w:val="00454912"/>
    <w:rsid w:val="00464904"/>
    <w:rsid w:val="004664A4"/>
    <w:rsid w:val="0046659A"/>
    <w:rsid w:val="00467614"/>
    <w:rsid w:val="00472168"/>
    <w:rsid w:val="00474390"/>
    <w:rsid w:val="00474431"/>
    <w:rsid w:val="00474526"/>
    <w:rsid w:val="004769CE"/>
    <w:rsid w:val="00477BA2"/>
    <w:rsid w:val="00481D37"/>
    <w:rsid w:val="0048297F"/>
    <w:rsid w:val="004855D1"/>
    <w:rsid w:val="00486B86"/>
    <w:rsid w:val="00487499"/>
    <w:rsid w:val="00490E4D"/>
    <w:rsid w:val="00491723"/>
    <w:rsid w:val="00493043"/>
    <w:rsid w:val="00493633"/>
    <w:rsid w:val="00493CDC"/>
    <w:rsid w:val="0049622F"/>
    <w:rsid w:val="00496FBD"/>
    <w:rsid w:val="004A0DD1"/>
    <w:rsid w:val="004A2C6B"/>
    <w:rsid w:val="004A5342"/>
    <w:rsid w:val="004B0EEF"/>
    <w:rsid w:val="004B217A"/>
    <w:rsid w:val="004B77E9"/>
    <w:rsid w:val="004C3101"/>
    <w:rsid w:val="004C324D"/>
    <w:rsid w:val="004C5737"/>
    <w:rsid w:val="004C632F"/>
    <w:rsid w:val="004C7290"/>
    <w:rsid w:val="004D1361"/>
    <w:rsid w:val="004D2D9E"/>
    <w:rsid w:val="004D567E"/>
    <w:rsid w:val="004E2A51"/>
    <w:rsid w:val="004E3DD4"/>
    <w:rsid w:val="004E46D1"/>
    <w:rsid w:val="004E4DDA"/>
    <w:rsid w:val="004E51A0"/>
    <w:rsid w:val="004E64E7"/>
    <w:rsid w:val="004F1900"/>
    <w:rsid w:val="004F20A6"/>
    <w:rsid w:val="004F213A"/>
    <w:rsid w:val="004F22FD"/>
    <w:rsid w:val="004F6C9E"/>
    <w:rsid w:val="00500AC5"/>
    <w:rsid w:val="00501868"/>
    <w:rsid w:val="00501A3D"/>
    <w:rsid w:val="00504C9D"/>
    <w:rsid w:val="0050599A"/>
    <w:rsid w:val="00505A4D"/>
    <w:rsid w:val="00505B32"/>
    <w:rsid w:val="005061EF"/>
    <w:rsid w:val="00511461"/>
    <w:rsid w:val="00512D08"/>
    <w:rsid w:val="00514265"/>
    <w:rsid w:val="0051450E"/>
    <w:rsid w:val="00515805"/>
    <w:rsid w:val="00515890"/>
    <w:rsid w:val="005159CF"/>
    <w:rsid w:val="0052727F"/>
    <w:rsid w:val="00527689"/>
    <w:rsid w:val="005302D4"/>
    <w:rsid w:val="0053432D"/>
    <w:rsid w:val="00534DED"/>
    <w:rsid w:val="005358BF"/>
    <w:rsid w:val="005419E8"/>
    <w:rsid w:val="00541ED0"/>
    <w:rsid w:val="00541FE7"/>
    <w:rsid w:val="00543784"/>
    <w:rsid w:val="00554116"/>
    <w:rsid w:val="005558CC"/>
    <w:rsid w:val="0056233C"/>
    <w:rsid w:val="0056241B"/>
    <w:rsid w:val="005628A7"/>
    <w:rsid w:val="00563BBD"/>
    <w:rsid w:val="00564EC9"/>
    <w:rsid w:val="00564F4D"/>
    <w:rsid w:val="00566AB8"/>
    <w:rsid w:val="005703A0"/>
    <w:rsid w:val="00571DC6"/>
    <w:rsid w:val="00573201"/>
    <w:rsid w:val="00575C93"/>
    <w:rsid w:val="00575D3C"/>
    <w:rsid w:val="00576004"/>
    <w:rsid w:val="00580CF2"/>
    <w:rsid w:val="005814A1"/>
    <w:rsid w:val="00581766"/>
    <w:rsid w:val="00582D95"/>
    <w:rsid w:val="00584364"/>
    <w:rsid w:val="00585D0C"/>
    <w:rsid w:val="00591099"/>
    <w:rsid w:val="00595300"/>
    <w:rsid w:val="005959BB"/>
    <w:rsid w:val="00596138"/>
    <w:rsid w:val="005A6D02"/>
    <w:rsid w:val="005B1918"/>
    <w:rsid w:val="005B1EEB"/>
    <w:rsid w:val="005B3034"/>
    <w:rsid w:val="005B31B3"/>
    <w:rsid w:val="005B34E0"/>
    <w:rsid w:val="005B39AF"/>
    <w:rsid w:val="005B4413"/>
    <w:rsid w:val="005B442C"/>
    <w:rsid w:val="005B775F"/>
    <w:rsid w:val="005B79E3"/>
    <w:rsid w:val="005C1867"/>
    <w:rsid w:val="005C2D74"/>
    <w:rsid w:val="005C4D42"/>
    <w:rsid w:val="005C4FF9"/>
    <w:rsid w:val="005C54FB"/>
    <w:rsid w:val="005C6745"/>
    <w:rsid w:val="005D2D5F"/>
    <w:rsid w:val="005D31BF"/>
    <w:rsid w:val="005D7C24"/>
    <w:rsid w:val="005E119B"/>
    <w:rsid w:val="005E1876"/>
    <w:rsid w:val="005E1BB4"/>
    <w:rsid w:val="005E39AA"/>
    <w:rsid w:val="005E467F"/>
    <w:rsid w:val="005F5CA1"/>
    <w:rsid w:val="00607F42"/>
    <w:rsid w:val="00613A8D"/>
    <w:rsid w:val="00616339"/>
    <w:rsid w:val="0061638C"/>
    <w:rsid w:val="00621BC7"/>
    <w:rsid w:val="0062523A"/>
    <w:rsid w:val="00625E10"/>
    <w:rsid w:val="0062680B"/>
    <w:rsid w:val="00631700"/>
    <w:rsid w:val="00634D52"/>
    <w:rsid w:val="006410A6"/>
    <w:rsid w:val="0064110D"/>
    <w:rsid w:val="006468CC"/>
    <w:rsid w:val="00647C2E"/>
    <w:rsid w:val="00647CBE"/>
    <w:rsid w:val="00651BDE"/>
    <w:rsid w:val="00654D4D"/>
    <w:rsid w:val="00656E2D"/>
    <w:rsid w:val="00662CFA"/>
    <w:rsid w:val="0066407C"/>
    <w:rsid w:val="00665942"/>
    <w:rsid w:val="0067095E"/>
    <w:rsid w:val="00671CC6"/>
    <w:rsid w:val="00671CD3"/>
    <w:rsid w:val="00680A24"/>
    <w:rsid w:val="006839C8"/>
    <w:rsid w:val="006859D1"/>
    <w:rsid w:val="00686917"/>
    <w:rsid w:val="006879E8"/>
    <w:rsid w:val="0069374D"/>
    <w:rsid w:val="006945DE"/>
    <w:rsid w:val="00695055"/>
    <w:rsid w:val="0069711D"/>
    <w:rsid w:val="006977A6"/>
    <w:rsid w:val="00697BA6"/>
    <w:rsid w:val="006A1B93"/>
    <w:rsid w:val="006A1BA3"/>
    <w:rsid w:val="006A4ECF"/>
    <w:rsid w:val="006A6AB5"/>
    <w:rsid w:val="006A6E85"/>
    <w:rsid w:val="006B0995"/>
    <w:rsid w:val="006B0D45"/>
    <w:rsid w:val="006B159B"/>
    <w:rsid w:val="006B505B"/>
    <w:rsid w:val="006B64DF"/>
    <w:rsid w:val="006B7C87"/>
    <w:rsid w:val="006C0AD3"/>
    <w:rsid w:val="006C2F55"/>
    <w:rsid w:val="006C3197"/>
    <w:rsid w:val="006C3335"/>
    <w:rsid w:val="006C4295"/>
    <w:rsid w:val="006C45CB"/>
    <w:rsid w:val="006C463D"/>
    <w:rsid w:val="006C6AF6"/>
    <w:rsid w:val="006C711D"/>
    <w:rsid w:val="006D1967"/>
    <w:rsid w:val="006D1B6B"/>
    <w:rsid w:val="006D24AB"/>
    <w:rsid w:val="006D53D3"/>
    <w:rsid w:val="006D5CAB"/>
    <w:rsid w:val="006E3249"/>
    <w:rsid w:val="006F5791"/>
    <w:rsid w:val="0070056F"/>
    <w:rsid w:val="007023B3"/>
    <w:rsid w:val="00707ECD"/>
    <w:rsid w:val="0071008A"/>
    <w:rsid w:val="007108B4"/>
    <w:rsid w:val="0071104A"/>
    <w:rsid w:val="007110A5"/>
    <w:rsid w:val="00713CC3"/>
    <w:rsid w:val="0071531B"/>
    <w:rsid w:val="007162B6"/>
    <w:rsid w:val="00716E1B"/>
    <w:rsid w:val="0071713F"/>
    <w:rsid w:val="00721A55"/>
    <w:rsid w:val="007227D0"/>
    <w:rsid w:val="007313A2"/>
    <w:rsid w:val="0073194E"/>
    <w:rsid w:val="00734F54"/>
    <w:rsid w:val="00736B80"/>
    <w:rsid w:val="00737628"/>
    <w:rsid w:val="007448FE"/>
    <w:rsid w:val="0074521C"/>
    <w:rsid w:val="00745625"/>
    <w:rsid w:val="007460D7"/>
    <w:rsid w:val="0074735D"/>
    <w:rsid w:val="0074736B"/>
    <w:rsid w:val="00747D84"/>
    <w:rsid w:val="00750F35"/>
    <w:rsid w:val="007545B9"/>
    <w:rsid w:val="007561FD"/>
    <w:rsid w:val="00761A7F"/>
    <w:rsid w:val="0076631A"/>
    <w:rsid w:val="0076636A"/>
    <w:rsid w:val="007720CE"/>
    <w:rsid w:val="00772721"/>
    <w:rsid w:val="0077304B"/>
    <w:rsid w:val="007732E4"/>
    <w:rsid w:val="007740C3"/>
    <w:rsid w:val="00775705"/>
    <w:rsid w:val="00776FF6"/>
    <w:rsid w:val="00782018"/>
    <w:rsid w:val="00782DC2"/>
    <w:rsid w:val="007837D3"/>
    <w:rsid w:val="0078600D"/>
    <w:rsid w:val="00786998"/>
    <w:rsid w:val="00787847"/>
    <w:rsid w:val="00790025"/>
    <w:rsid w:val="00790372"/>
    <w:rsid w:val="0079041E"/>
    <w:rsid w:val="0079099B"/>
    <w:rsid w:val="00792FE4"/>
    <w:rsid w:val="0079368E"/>
    <w:rsid w:val="0079437E"/>
    <w:rsid w:val="00797301"/>
    <w:rsid w:val="007979BA"/>
    <w:rsid w:val="007A1E93"/>
    <w:rsid w:val="007A3CE3"/>
    <w:rsid w:val="007A5386"/>
    <w:rsid w:val="007A56E7"/>
    <w:rsid w:val="007B0D30"/>
    <w:rsid w:val="007B6082"/>
    <w:rsid w:val="007B734B"/>
    <w:rsid w:val="007C3199"/>
    <w:rsid w:val="007C374D"/>
    <w:rsid w:val="007C5D7C"/>
    <w:rsid w:val="007C7A10"/>
    <w:rsid w:val="007D03A1"/>
    <w:rsid w:val="007D2C80"/>
    <w:rsid w:val="007D59CA"/>
    <w:rsid w:val="007E0550"/>
    <w:rsid w:val="007E3062"/>
    <w:rsid w:val="007E323D"/>
    <w:rsid w:val="007E336F"/>
    <w:rsid w:val="007E4216"/>
    <w:rsid w:val="007E4E8D"/>
    <w:rsid w:val="007E639F"/>
    <w:rsid w:val="007E68A0"/>
    <w:rsid w:val="007E6D3B"/>
    <w:rsid w:val="007E73A1"/>
    <w:rsid w:val="007F0233"/>
    <w:rsid w:val="007F2EAE"/>
    <w:rsid w:val="007F3FEE"/>
    <w:rsid w:val="007F4045"/>
    <w:rsid w:val="007F4117"/>
    <w:rsid w:val="007F5EF1"/>
    <w:rsid w:val="007F66C6"/>
    <w:rsid w:val="007F7B36"/>
    <w:rsid w:val="007F7F6E"/>
    <w:rsid w:val="008012D1"/>
    <w:rsid w:val="008038E3"/>
    <w:rsid w:val="0080511A"/>
    <w:rsid w:val="00806524"/>
    <w:rsid w:val="008065F5"/>
    <w:rsid w:val="00807476"/>
    <w:rsid w:val="00813810"/>
    <w:rsid w:val="00814AC0"/>
    <w:rsid w:val="00815576"/>
    <w:rsid w:val="00820F6C"/>
    <w:rsid w:val="0082168D"/>
    <w:rsid w:val="00821B11"/>
    <w:rsid w:val="00821C50"/>
    <w:rsid w:val="00824956"/>
    <w:rsid w:val="00827095"/>
    <w:rsid w:val="00830333"/>
    <w:rsid w:val="00830702"/>
    <w:rsid w:val="00831597"/>
    <w:rsid w:val="00832717"/>
    <w:rsid w:val="008345D4"/>
    <w:rsid w:val="008348BC"/>
    <w:rsid w:val="008359B2"/>
    <w:rsid w:val="0084070D"/>
    <w:rsid w:val="00840E45"/>
    <w:rsid w:val="00841307"/>
    <w:rsid w:val="008417D2"/>
    <w:rsid w:val="00843317"/>
    <w:rsid w:val="00844818"/>
    <w:rsid w:val="008468B1"/>
    <w:rsid w:val="00847296"/>
    <w:rsid w:val="00847A2D"/>
    <w:rsid w:val="00847DC7"/>
    <w:rsid w:val="0085020A"/>
    <w:rsid w:val="00851A93"/>
    <w:rsid w:val="00851B36"/>
    <w:rsid w:val="00851E82"/>
    <w:rsid w:val="0085255B"/>
    <w:rsid w:val="00852CCA"/>
    <w:rsid w:val="00853060"/>
    <w:rsid w:val="0085634A"/>
    <w:rsid w:val="00856FED"/>
    <w:rsid w:val="00857F7D"/>
    <w:rsid w:val="0086477F"/>
    <w:rsid w:val="0086493A"/>
    <w:rsid w:val="00871426"/>
    <w:rsid w:val="008715FE"/>
    <w:rsid w:val="0087170B"/>
    <w:rsid w:val="008718C3"/>
    <w:rsid w:val="00872386"/>
    <w:rsid w:val="00872633"/>
    <w:rsid w:val="0087506E"/>
    <w:rsid w:val="0087534E"/>
    <w:rsid w:val="008763A2"/>
    <w:rsid w:val="00877B02"/>
    <w:rsid w:val="00880BFC"/>
    <w:rsid w:val="00883BA7"/>
    <w:rsid w:val="0088561E"/>
    <w:rsid w:val="00887B40"/>
    <w:rsid w:val="00891F1B"/>
    <w:rsid w:val="008926FF"/>
    <w:rsid w:val="008931ED"/>
    <w:rsid w:val="00894EF8"/>
    <w:rsid w:val="00894FF6"/>
    <w:rsid w:val="0089543C"/>
    <w:rsid w:val="00895FC6"/>
    <w:rsid w:val="00896E9B"/>
    <w:rsid w:val="00896F49"/>
    <w:rsid w:val="008A5DFC"/>
    <w:rsid w:val="008A7E39"/>
    <w:rsid w:val="008B1B62"/>
    <w:rsid w:val="008B2352"/>
    <w:rsid w:val="008B550C"/>
    <w:rsid w:val="008B657D"/>
    <w:rsid w:val="008B7129"/>
    <w:rsid w:val="008B78C5"/>
    <w:rsid w:val="008C1BC9"/>
    <w:rsid w:val="008C1FF0"/>
    <w:rsid w:val="008D113B"/>
    <w:rsid w:val="008D144A"/>
    <w:rsid w:val="008D16E1"/>
    <w:rsid w:val="008D3BE6"/>
    <w:rsid w:val="008D6994"/>
    <w:rsid w:val="008E0CE2"/>
    <w:rsid w:val="008E0EAD"/>
    <w:rsid w:val="008E14C2"/>
    <w:rsid w:val="008E2BAD"/>
    <w:rsid w:val="008E4863"/>
    <w:rsid w:val="008E5BA2"/>
    <w:rsid w:val="008F0967"/>
    <w:rsid w:val="008F112E"/>
    <w:rsid w:val="008F1EEF"/>
    <w:rsid w:val="008F37FF"/>
    <w:rsid w:val="008F3965"/>
    <w:rsid w:val="008F77A8"/>
    <w:rsid w:val="0090089D"/>
    <w:rsid w:val="009038E6"/>
    <w:rsid w:val="00905767"/>
    <w:rsid w:val="00905890"/>
    <w:rsid w:val="00907848"/>
    <w:rsid w:val="00910E10"/>
    <w:rsid w:val="009131B0"/>
    <w:rsid w:val="00917B6C"/>
    <w:rsid w:val="009208E2"/>
    <w:rsid w:val="009230D8"/>
    <w:rsid w:val="00925BE8"/>
    <w:rsid w:val="00926171"/>
    <w:rsid w:val="00927679"/>
    <w:rsid w:val="009277D7"/>
    <w:rsid w:val="009309AD"/>
    <w:rsid w:val="00931EF8"/>
    <w:rsid w:val="009330C2"/>
    <w:rsid w:val="0093370A"/>
    <w:rsid w:val="00934553"/>
    <w:rsid w:val="00935F94"/>
    <w:rsid w:val="00940518"/>
    <w:rsid w:val="00942773"/>
    <w:rsid w:val="0094507E"/>
    <w:rsid w:val="00945827"/>
    <w:rsid w:val="00945FC5"/>
    <w:rsid w:val="00946B4E"/>
    <w:rsid w:val="00950D54"/>
    <w:rsid w:val="00950DD7"/>
    <w:rsid w:val="00952288"/>
    <w:rsid w:val="00953143"/>
    <w:rsid w:val="009553E1"/>
    <w:rsid w:val="0095615D"/>
    <w:rsid w:val="00967378"/>
    <w:rsid w:val="009678DA"/>
    <w:rsid w:val="009729C3"/>
    <w:rsid w:val="00976CEC"/>
    <w:rsid w:val="00976FB8"/>
    <w:rsid w:val="00992229"/>
    <w:rsid w:val="00994977"/>
    <w:rsid w:val="009968E3"/>
    <w:rsid w:val="00997AED"/>
    <w:rsid w:val="009A088E"/>
    <w:rsid w:val="009A0A20"/>
    <w:rsid w:val="009A172D"/>
    <w:rsid w:val="009A207E"/>
    <w:rsid w:val="009A286F"/>
    <w:rsid w:val="009A3893"/>
    <w:rsid w:val="009A7581"/>
    <w:rsid w:val="009B1A13"/>
    <w:rsid w:val="009B357B"/>
    <w:rsid w:val="009B6269"/>
    <w:rsid w:val="009B6B73"/>
    <w:rsid w:val="009B74EB"/>
    <w:rsid w:val="009B765C"/>
    <w:rsid w:val="009C5B86"/>
    <w:rsid w:val="009C6116"/>
    <w:rsid w:val="009C6DAB"/>
    <w:rsid w:val="009C741A"/>
    <w:rsid w:val="009D15E3"/>
    <w:rsid w:val="009D4EC2"/>
    <w:rsid w:val="009D77F0"/>
    <w:rsid w:val="009E26DF"/>
    <w:rsid w:val="009E4038"/>
    <w:rsid w:val="009E4D64"/>
    <w:rsid w:val="009F0ED3"/>
    <w:rsid w:val="009F24B7"/>
    <w:rsid w:val="009F3BD8"/>
    <w:rsid w:val="009F6616"/>
    <w:rsid w:val="009F791E"/>
    <w:rsid w:val="00A038B2"/>
    <w:rsid w:val="00A0568B"/>
    <w:rsid w:val="00A0617B"/>
    <w:rsid w:val="00A138BD"/>
    <w:rsid w:val="00A147DE"/>
    <w:rsid w:val="00A16B95"/>
    <w:rsid w:val="00A22703"/>
    <w:rsid w:val="00A23A15"/>
    <w:rsid w:val="00A2419A"/>
    <w:rsid w:val="00A24D8A"/>
    <w:rsid w:val="00A27065"/>
    <w:rsid w:val="00A2721F"/>
    <w:rsid w:val="00A27A96"/>
    <w:rsid w:val="00A31103"/>
    <w:rsid w:val="00A31933"/>
    <w:rsid w:val="00A3548B"/>
    <w:rsid w:val="00A365C5"/>
    <w:rsid w:val="00A3698A"/>
    <w:rsid w:val="00A404E0"/>
    <w:rsid w:val="00A41A91"/>
    <w:rsid w:val="00A505B4"/>
    <w:rsid w:val="00A52B36"/>
    <w:rsid w:val="00A61763"/>
    <w:rsid w:val="00A6254C"/>
    <w:rsid w:val="00A66541"/>
    <w:rsid w:val="00A7016C"/>
    <w:rsid w:val="00A75453"/>
    <w:rsid w:val="00A76480"/>
    <w:rsid w:val="00A77859"/>
    <w:rsid w:val="00A80755"/>
    <w:rsid w:val="00A81679"/>
    <w:rsid w:val="00A8208C"/>
    <w:rsid w:val="00A8450F"/>
    <w:rsid w:val="00A91A6F"/>
    <w:rsid w:val="00A91A86"/>
    <w:rsid w:val="00A94EBF"/>
    <w:rsid w:val="00A95DD7"/>
    <w:rsid w:val="00A96487"/>
    <w:rsid w:val="00A967F1"/>
    <w:rsid w:val="00AA15F4"/>
    <w:rsid w:val="00AA18F6"/>
    <w:rsid w:val="00AA1A68"/>
    <w:rsid w:val="00AA1BC1"/>
    <w:rsid w:val="00AA3052"/>
    <w:rsid w:val="00AA4129"/>
    <w:rsid w:val="00AA47A3"/>
    <w:rsid w:val="00AA48FC"/>
    <w:rsid w:val="00AA6830"/>
    <w:rsid w:val="00AA7685"/>
    <w:rsid w:val="00AC039A"/>
    <w:rsid w:val="00AC0CE7"/>
    <w:rsid w:val="00AC0F94"/>
    <w:rsid w:val="00AC1014"/>
    <w:rsid w:val="00AC1392"/>
    <w:rsid w:val="00AC353E"/>
    <w:rsid w:val="00AC482B"/>
    <w:rsid w:val="00AC4F08"/>
    <w:rsid w:val="00AC69D8"/>
    <w:rsid w:val="00AC6A22"/>
    <w:rsid w:val="00AD6469"/>
    <w:rsid w:val="00AE0C90"/>
    <w:rsid w:val="00AE110F"/>
    <w:rsid w:val="00AE56A1"/>
    <w:rsid w:val="00AF1288"/>
    <w:rsid w:val="00AF4C7B"/>
    <w:rsid w:val="00AF4D0D"/>
    <w:rsid w:val="00AF501C"/>
    <w:rsid w:val="00B01B44"/>
    <w:rsid w:val="00B02060"/>
    <w:rsid w:val="00B02577"/>
    <w:rsid w:val="00B04570"/>
    <w:rsid w:val="00B06583"/>
    <w:rsid w:val="00B12012"/>
    <w:rsid w:val="00B141A5"/>
    <w:rsid w:val="00B1541D"/>
    <w:rsid w:val="00B17BFA"/>
    <w:rsid w:val="00B2029D"/>
    <w:rsid w:val="00B21585"/>
    <w:rsid w:val="00B2270E"/>
    <w:rsid w:val="00B26FCA"/>
    <w:rsid w:val="00B270E5"/>
    <w:rsid w:val="00B2756A"/>
    <w:rsid w:val="00B31950"/>
    <w:rsid w:val="00B351AF"/>
    <w:rsid w:val="00B3543D"/>
    <w:rsid w:val="00B369F1"/>
    <w:rsid w:val="00B37829"/>
    <w:rsid w:val="00B417C2"/>
    <w:rsid w:val="00B42445"/>
    <w:rsid w:val="00B42AE0"/>
    <w:rsid w:val="00B43233"/>
    <w:rsid w:val="00B521FF"/>
    <w:rsid w:val="00B52A9F"/>
    <w:rsid w:val="00B53461"/>
    <w:rsid w:val="00B5395C"/>
    <w:rsid w:val="00B5456E"/>
    <w:rsid w:val="00B55CD3"/>
    <w:rsid w:val="00B61A29"/>
    <w:rsid w:val="00B61C3C"/>
    <w:rsid w:val="00B63F22"/>
    <w:rsid w:val="00B703CE"/>
    <w:rsid w:val="00B72504"/>
    <w:rsid w:val="00B72AAC"/>
    <w:rsid w:val="00B747CF"/>
    <w:rsid w:val="00B7488D"/>
    <w:rsid w:val="00B80D0F"/>
    <w:rsid w:val="00B82487"/>
    <w:rsid w:val="00B83659"/>
    <w:rsid w:val="00B85E6F"/>
    <w:rsid w:val="00B870A5"/>
    <w:rsid w:val="00B90101"/>
    <w:rsid w:val="00B90AC4"/>
    <w:rsid w:val="00B914FA"/>
    <w:rsid w:val="00B9427C"/>
    <w:rsid w:val="00B95217"/>
    <w:rsid w:val="00B97472"/>
    <w:rsid w:val="00B97973"/>
    <w:rsid w:val="00BA024A"/>
    <w:rsid w:val="00BA293E"/>
    <w:rsid w:val="00BA35E2"/>
    <w:rsid w:val="00BB269A"/>
    <w:rsid w:val="00BB2B13"/>
    <w:rsid w:val="00BB2B3C"/>
    <w:rsid w:val="00BB3EC4"/>
    <w:rsid w:val="00BB43C9"/>
    <w:rsid w:val="00BB5038"/>
    <w:rsid w:val="00BB6BC5"/>
    <w:rsid w:val="00BB748E"/>
    <w:rsid w:val="00BC17E3"/>
    <w:rsid w:val="00BC1913"/>
    <w:rsid w:val="00BC3485"/>
    <w:rsid w:val="00BC7116"/>
    <w:rsid w:val="00BD13BF"/>
    <w:rsid w:val="00BD24B4"/>
    <w:rsid w:val="00BD5528"/>
    <w:rsid w:val="00BD670B"/>
    <w:rsid w:val="00BD7EA4"/>
    <w:rsid w:val="00BE192A"/>
    <w:rsid w:val="00BE2A6F"/>
    <w:rsid w:val="00BE4842"/>
    <w:rsid w:val="00BE5CC6"/>
    <w:rsid w:val="00BE712D"/>
    <w:rsid w:val="00BE76F9"/>
    <w:rsid w:val="00BE783C"/>
    <w:rsid w:val="00BF1188"/>
    <w:rsid w:val="00BF2B4D"/>
    <w:rsid w:val="00BF31A8"/>
    <w:rsid w:val="00BF36E1"/>
    <w:rsid w:val="00BF53FF"/>
    <w:rsid w:val="00C0043B"/>
    <w:rsid w:val="00C00E45"/>
    <w:rsid w:val="00C01C22"/>
    <w:rsid w:val="00C04DDD"/>
    <w:rsid w:val="00C07A76"/>
    <w:rsid w:val="00C112ED"/>
    <w:rsid w:val="00C15C2C"/>
    <w:rsid w:val="00C215A5"/>
    <w:rsid w:val="00C2259C"/>
    <w:rsid w:val="00C241AB"/>
    <w:rsid w:val="00C26C60"/>
    <w:rsid w:val="00C30DA1"/>
    <w:rsid w:val="00C33E58"/>
    <w:rsid w:val="00C35857"/>
    <w:rsid w:val="00C359E5"/>
    <w:rsid w:val="00C35F50"/>
    <w:rsid w:val="00C37D23"/>
    <w:rsid w:val="00C4076D"/>
    <w:rsid w:val="00C42122"/>
    <w:rsid w:val="00C42989"/>
    <w:rsid w:val="00C46EEE"/>
    <w:rsid w:val="00C53700"/>
    <w:rsid w:val="00C5609D"/>
    <w:rsid w:val="00C56144"/>
    <w:rsid w:val="00C571F2"/>
    <w:rsid w:val="00C6612E"/>
    <w:rsid w:val="00C6696F"/>
    <w:rsid w:val="00C70182"/>
    <w:rsid w:val="00C73611"/>
    <w:rsid w:val="00C742FA"/>
    <w:rsid w:val="00C7556C"/>
    <w:rsid w:val="00C77395"/>
    <w:rsid w:val="00C77EDA"/>
    <w:rsid w:val="00C8029E"/>
    <w:rsid w:val="00C807D3"/>
    <w:rsid w:val="00C82F00"/>
    <w:rsid w:val="00C83A29"/>
    <w:rsid w:val="00C8550E"/>
    <w:rsid w:val="00C937EC"/>
    <w:rsid w:val="00C946BD"/>
    <w:rsid w:val="00C95466"/>
    <w:rsid w:val="00CA0B41"/>
    <w:rsid w:val="00CA12C4"/>
    <w:rsid w:val="00CA1C19"/>
    <w:rsid w:val="00CA34B7"/>
    <w:rsid w:val="00CA359D"/>
    <w:rsid w:val="00CA719B"/>
    <w:rsid w:val="00CB1F2C"/>
    <w:rsid w:val="00CB48FF"/>
    <w:rsid w:val="00CB6256"/>
    <w:rsid w:val="00CB6F69"/>
    <w:rsid w:val="00CC33BC"/>
    <w:rsid w:val="00CC400C"/>
    <w:rsid w:val="00CC4D49"/>
    <w:rsid w:val="00CC7928"/>
    <w:rsid w:val="00CD09CC"/>
    <w:rsid w:val="00CD2AF4"/>
    <w:rsid w:val="00CD3DAA"/>
    <w:rsid w:val="00CD5E0C"/>
    <w:rsid w:val="00CD663C"/>
    <w:rsid w:val="00CD752B"/>
    <w:rsid w:val="00CE491E"/>
    <w:rsid w:val="00CE5A38"/>
    <w:rsid w:val="00CE5FB6"/>
    <w:rsid w:val="00CF1FE7"/>
    <w:rsid w:val="00CF2B0B"/>
    <w:rsid w:val="00CF4E03"/>
    <w:rsid w:val="00CF6C60"/>
    <w:rsid w:val="00D0049C"/>
    <w:rsid w:val="00D017BE"/>
    <w:rsid w:val="00D022C4"/>
    <w:rsid w:val="00D02C82"/>
    <w:rsid w:val="00D03603"/>
    <w:rsid w:val="00D03C36"/>
    <w:rsid w:val="00D053AE"/>
    <w:rsid w:val="00D05A5F"/>
    <w:rsid w:val="00D07B44"/>
    <w:rsid w:val="00D07BC7"/>
    <w:rsid w:val="00D07F9E"/>
    <w:rsid w:val="00D11203"/>
    <w:rsid w:val="00D1270D"/>
    <w:rsid w:val="00D14EAF"/>
    <w:rsid w:val="00D14FBF"/>
    <w:rsid w:val="00D15F33"/>
    <w:rsid w:val="00D17C55"/>
    <w:rsid w:val="00D214D7"/>
    <w:rsid w:val="00D21728"/>
    <w:rsid w:val="00D21E33"/>
    <w:rsid w:val="00D21EC4"/>
    <w:rsid w:val="00D22044"/>
    <w:rsid w:val="00D23C34"/>
    <w:rsid w:val="00D250F5"/>
    <w:rsid w:val="00D276FB"/>
    <w:rsid w:val="00D2784F"/>
    <w:rsid w:val="00D3205A"/>
    <w:rsid w:val="00D33851"/>
    <w:rsid w:val="00D36BE1"/>
    <w:rsid w:val="00D411E0"/>
    <w:rsid w:val="00D418D6"/>
    <w:rsid w:val="00D44FEB"/>
    <w:rsid w:val="00D51FEC"/>
    <w:rsid w:val="00D527A9"/>
    <w:rsid w:val="00D53857"/>
    <w:rsid w:val="00D53D81"/>
    <w:rsid w:val="00D55502"/>
    <w:rsid w:val="00D57CDD"/>
    <w:rsid w:val="00D709E4"/>
    <w:rsid w:val="00D7168A"/>
    <w:rsid w:val="00D72987"/>
    <w:rsid w:val="00D737DB"/>
    <w:rsid w:val="00D75309"/>
    <w:rsid w:val="00D75860"/>
    <w:rsid w:val="00D7691E"/>
    <w:rsid w:val="00D76E54"/>
    <w:rsid w:val="00D77662"/>
    <w:rsid w:val="00D82A36"/>
    <w:rsid w:val="00D82AE9"/>
    <w:rsid w:val="00D866C4"/>
    <w:rsid w:val="00D90D51"/>
    <w:rsid w:val="00D9126F"/>
    <w:rsid w:val="00D91BA0"/>
    <w:rsid w:val="00D92298"/>
    <w:rsid w:val="00D97061"/>
    <w:rsid w:val="00DA5480"/>
    <w:rsid w:val="00DA7E91"/>
    <w:rsid w:val="00DB017C"/>
    <w:rsid w:val="00DB2EFE"/>
    <w:rsid w:val="00DB6C09"/>
    <w:rsid w:val="00DB7E82"/>
    <w:rsid w:val="00DC4368"/>
    <w:rsid w:val="00DD0347"/>
    <w:rsid w:val="00DD2196"/>
    <w:rsid w:val="00DD2698"/>
    <w:rsid w:val="00DD4228"/>
    <w:rsid w:val="00DD7CBB"/>
    <w:rsid w:val="00DE5698"/>
    <w:rsid w:val="00DE6DC2"/>
    <w:rsid w:val="00DF012D"/>
    <w:rsid w:val="00DF2854"/>
    <w:rsid w:val="00DF2AC4"/>
    <w:rsid w:val="00DF2C83"/>
    <w:rsid w:val="00DF478C"/>
    <w:rsid w:val="00DF5B28"/>
    <w:rsid w:val="00E00207"/>
    <w:rsid w:val="00E0022E"/>
    <w:rsid w:val="00E02BD3"/>
    <w:rsid w:val="00E21732"/>
    <w:rsid w:val="00E22692"/>
    <w:rsid w:val="00E23D0E"/>
    <w:rsid w:val="00E25E13"/>
    <w:rsid w:val="00E26438"/>
    <w:rsid w:val="00E27C79"/>
    <w:rsid w:val="00E32881"/>
    <w:rsid w:val="00E34E59"/>
    <w:rsid w:val="00E35572"/>
    <w:rsid w:val="00E358F3"/>
    <w:rsid w:val="00E4151C"/>
    <w:rsid w:val="00E42B4E"/>
    <w:rsid w:val="00E47452"/>
    <w:rsid w:val="00E50C8B"/>
    <w:rsid w:val="00E512C8"/>
    <w:rsid w:val="00E51566"/>
    <w:rsid w:val="00E518B9"/>
    <w:rsid w:val="00E5266A"/>
    <w:rsid w:val="00E5416E"/>
    <w:rsid w:val="00E57E3E"/>
    <w:rsid w:val="00E6036A"/>
    <w:rsid w:val="00E637F1"/>
    <w:rsid w:val="00E63AD5"/>
    <w:rsid w:val="00E64D1C"/>
    <w:rsid w:val="00E6554F"/>
    <w:rsid w:val="00E65BA6"/>
    <w:rsid w:val="00E66999"/>
    <w:rsid w:val="00E67626"/>
    <w:rsid w:val="00E7064F"/>
    <w:rsid w:val="00E71BDD"/>
    <w:rsid w:val="00E73D80"/>
    <w:rsid w:val="00E779EA"/>
    <w:rsid w:val="00E80D23"/>
    <w:rsid w:val="00E8535E"/>
    <w:rsid w:val="00E87103"/>
    <w:rsid w:val="00E90396"/>
    <w:rsid w:val="00E922AA"/>
    <w:rsid w:val="00E95BB3"/>
    <w:rsid w:val="00E95E59"/>
    <w:rsid w:val="00E96269"/>
    <w:rsid w:val="00E96F2B"/>
    <w:rsid w:val="00EA0B37"/>
    <w:rsid w:val="00EA20FB"/>
    <w:rsid w:val="00EA5CCB"/>
    <w:rsid w:val="00EC10E6"/>
    <w:rsid w:val="00EC4043"/>
    <w:rsid w:val="00EC6D47"/>
    <w:rsid w:val="00ED0041"/>
    <w:rsid w:val="00ED4362"/>
    <w:rsid w:val="00ED60D6"/>
    <w:rsid w:val="00ED621F"/>
    <w:rsid w:val="00EE421B"/>
    <w:rsid w:val="00EE56DC"/>
    <w:rsid w:val="00EF194E"/>
    <w:rsid w:val="00EF6C74"/>
    <w:rsid w:val="00F04087"/>
    <w:rsid w:val="00F13DA3"/>
    <w:rsid w:val="00F17721"/>
    <w:rsid w:val="00F20C1C"/>
    <w:rsid w:val="00F24A7F"/>
    <w:rsid w:val="00F259FC"/>
    <w:rsid w:val="00F2612C"/>
    <w:rsid w:val="00F325FB"/>
    <w:rsid w:val="00F328BD"/>
    <w:rsid w:val="00F32CF1"/>
    <w:rsid w:val="00F34BDD"/>
    <w:rsid w:val="00F35A72"/>
    <w:rsid w:val="00F36263"/>
    <w:rsid w:val="00F36E03"/>
    <w:rsid w:val="00F41594"/>
    <w:rsid w:val="00F43B17"/>
    <w:rsid w:val="00F43C83"/>
    <w:rsid w:val="00F46E55"/>
    <w:rsid w:val="00F47EC8"/>
    <w:rsid w:val="00F502ED"/>
    <w:rsid w:val="00F5279A"/>
    <w:rsid w:val="00F53D0F"/>
    <w:rsid w:val="00F54220"/>
    <w:rsid w:val="00F55733"/>
    <w:rsid w:val="00F626A0"/>
    <w:rsid w:val="00F63AF7"/>
    <w:rsid w:val="00F64866"/>
    <w:rsid w:val="00F65C2C"/>
    <w:rsid w:val="00F66067"/>
    <w:rsid w:val="00F706E6"/>
    <w:rsid w:val="00F71BDD"/>
    <w:rsid w:val="00F733A0"/>
    <w:rsid w:val="00F734C7"/>
    <w:rsid w:val="00F80B4F"/>
    <w:rsid w:val="00F82644"/>
    <w:rsid w:val="00F9025D"/>
    <w:rsid w:val="00F91157"/>
    <w:rsid w:val="00F95A07"/>
    <w:rsid w:val="00FA128F"/>
    <w:rsid w:val="00FA19D7"/>
    <w:rsid w:val="00FA1D90"/>
    <w:rsid w:val="00FA515C"/>
    <w:rsid w:val="00FA69ED"/>
    <w:rsid w:val="00FB0B3D"/>
    <w:rsid w:val="00FB1A0D"/>
    <w:rsid w:val="00FB1AD0"/>
    <w:rsid w:val="00FB4358"/>
    <w:rsid w:val="00FC082C"/>
    <w:rsid w:val="00FC0BEA"/>
    <w:rsid w:val="00FC17E2"/>
    <w:rsid w:val="00FC1A7F"/>
    <w:rsid w:val="00FC27D5"/>
    <w:rsid w:val="00FC31ED"/>
    <w:rsid w:val="00FC31F9"/>
    <w:rsid w:val="00FC3756"/>
    <w:rsid w:val="00FC41BB"/>
    <w:rsid w:val="00FD2E1B"/>
    <w:rsid w:val="00FD39C9"/>
    <w:rsid w:val="00FD3DFE"/>
    <w:rsid w:val="00FD4E36"/>
    <w:rsid w:val="00FE2343"/>
    <w:rsid w:val="00FE456D"/>
    <w:rsid w:val="00FE6E4F"/>
    <w:rsid w:val="00FE794B"/>
    <w:rsid w:val="00FE7C59"/>
    <w:rsid w:val="00FF2386"/>
    <w:rsid w:val="00FF2C9A"/>
    <w:rsid w:val="00FF6FF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84A4D"/>
  <w15:chartTrackingRefBased/>
  <w15:docId w15:val="{FC94C4A5-4037-4081-A94C-F5C34231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5D4"/>
  </w:style>
  <w:style w:type="paragraph" w:styleId="a6">
    <w:name w:val="footer"/>
    <w:basedOn w:val="a"/>
    <w:link w:val="a7"/>
    <w:uiPriority w:val="99"/>
    <w:unhideWhenUsed/>
    <w:rsid w:val="00834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5D4"/>
  </w:style>
  <w:style w:type="paragraph" w:styleId="a8">
    <w:name w:val="List Paragraph"/>
    <w:basedOn w:val="a"/>
    <w:uiPriority w:val="34"/>
    <w:qFormat/>
    <w:rsid w:val="00895FC6"/>
    <w:pPr>
      <w:ind w:leftChars="400" w:left="840"/>
    </w:pPr>
  </w:style>
  <w:style w:type="paragraph" w:styleId="a9">
    <w:name w:val="Revision"/>
    <w:hidden/>
    <w:uiPriority w:val="99"/>
    <w:semiHidden/>
    <w:rsid w:val="00214302"/>
  </w:style>
  <w:style w:type="paragraph" w:styleId="aa">
    <w:name w:val="Balloon Text"/>
    <w:basedOn w:val="a"/>
    <w:link w:val="ab"/>
    <w:uiPriority w:val="99"/>
    <w:semiHidden/>
    <w:unhideWhenUsed/>
    <w:rsid w:val="00C74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2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B80D0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80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cohjourn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AFB6-9E36-4D46-9FFE-DDAD12EE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reiri</dc:creator>
  <cp:keywords/>
  <dc:description/>
  <cp:lastModifiedBy> </cp:lastModifiedBy>
  <cp:revision>2</cp:revision>
  <dcterms:created xsi:type="dcterms:W3CDTF">2024-01-17T06:12:00Z</dcterms:created>
  <dcterms:modified xsi:type="dcterms:W3CDTF">2024-01-17T06:12:00Z</dcterms:modified>
</cp:coreProperties>
</file>